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23685070" w:edGrp="everyone" w:displacedByCustomXml="next"/>
    <w:permEnd w:id="1623685070" w:displacedByCustomXml="next"/>
    <w:sdt>
      <w:sdtPr>
        <w:rPr>
          <w:rFonts w:asciiTheme="majorHAnsi" w:eastAsiaTheme="majorEastAsia" w:hAnsiTheme="majorHAnsi" w:cstheme="majorBidi"/>
          <w:sz w:val="72"/>
          <w:szCs w:val="72"/>
        </w:rPr>
        <w:id w:val="294956653"/>
        <w:docPartObj>
          <w:docPartGallery w:val="Cover Pages"/>
          <w:docPartUnique/>
        </w:docPartObj>
      </w:sdtPr>
      <w:sdtEndPr>
        <w:rPr>
          <w:rFonts w:asciiTheme="minorHAnsi" w:eastAsiaTheme="minorHAnsi" w:hAnsiTheme="minorHAnsi" w:cstheme="minorBidi"/>
          <w:sz w:val="96"/>
          <w:szCs w:val="96"/>
        </w:rPr>
      </w:sdtEndPr>
      <w:sdtContent>
        <w:p w:rsidR="00A92F9E" w:rsidRDefault="00A92F9E" w:rsidP="00A92F9E">
          <w:pPr>
            <w:pStyle w:val="NoSpacing"/>
            <w:ind w:left="720"/>
            <w:rPr>
              <w:rFonts w:asciiTheme="majorHAnsi" w:eastAsiaTheme="majorEastAsia" w:hAnsiTheme="majorHAnsi" w:cstheme="majorBidi"/>
              <w:noProof/>
              <w:sz w:val="72"/>
              <w:szCs w:val="72"/>
            </w:rPr>
          </w:pPr>
        </w:p>
        <w:p w:rsidR="000E3F88" w:rsidRDefault="00A92F9E" w:rsidP="00A92F9E">
          <w:pPr>
            <w:pStyle w:val="NoSpacing"/>
            <w:ind w:left="720"/>
            <w:rPr>
              <w:rFonts w:asciiTheme="majorHAnsi" w:eastAsiaTheme="majorEastAsia" w:hAnsiTheme="majorHAnsi" w:cstheme="majorBidi"/>
              <w:sz w:val="72"/>
              <w:szCs w:val="72"/>
            </w:rPr>
          </w:pPr>
          <w:r w:rsidRPr="00C30AB8">
            <w:rPr>
              <w:noProof/>
            </w:rPr>
            <w:drawing>
              <wp:inline distT="0" distB="0" distL="0" distR="0" wp14:anchorId="44D9110C" wp14:editId="566FD598">
                <wp:extent cx="2066133" cy="82748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065977" cy="827418"/>
                        </a:xfrm>
                        <a:prstGeom prst="rect">
                          <a:avLst/>
                        </a:prstGeom>
                        <a:noFill/>
                        <a:ln w="9525">
                          <a:noFill/>
                          <a:miter lim="800000"/>
                          <a:headEnd/>
                          <a:tailEnd/>
                        </a:ln>
                      </pic:spPr>
                    </pic:pic>
                  </a:graphicData>
                </a:graphic>
              </wp:inline>
            </w:drawing>
          </w:r>
          <w:r w:rsidR="00DE3492">
            <w:rPr>
              <w:rFonts w:eastAsiaTheme="majorEastAsia" w:cstheme="majorBidi"/>
              <w:noProof/>
            </w:rPr>
            <w:pict>
              <v:rect id="Rectangle 21" o:spid="_x0000_s1026" style="position:absolute;left:0;text-align:left;margin-left:-3.45pt;margin-top:.75pt;width:640.7pt;height:50.25pt;z-index:251591680;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" o:allowincell="f" fillcolor="#4bacc6 [3208]" strokecolor="#31849b [2408]">
                <w10:wrap anchorx="page" anchory="margin"/>
              </v:rect>
            </w:pict>
          </w:r>
          <w:r w:rsidR="00DE3492">
            <w:rPr>
              <w:rFonts w:eastAsiaTheme="majorEastAsia" w:cstheme="majorBidi"/>
              <w:noProof/>
            </w:rPr>
            <w:pict>
              <v:rect id="Rectangle 23" o:spid="_x0000_s1122" style="position:absolute;left:0;text-align:left;margin-left:57pt;margin-top:-19.2pt;width:7.15pt;height:829.85pt;z-index:251593728;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" o:allowincell="f" fillcolor="white [3212]" strokecolor="#31849b [2408]">
                <w10:wrap anchorx="margin" anchory="page"/>
              </v:rect>
            </w:pict>
          </w:r>
          <w:r w:rsidR="00DE3492">
            <w:rPr>
              <w:rFonts w:eastAsiaTheme="majorEastAsia" w:cstheme="majorBidi"/>
              <w:noProof/>
            </w:rPr>
            <w:pict>
              <v:rect id="Rectangle 22" o:spid="_x0000_s1121" style="position:absolute;left:0;text-align:left;margin-left:-17.15pt;margin-top:-19.05pt;width:7.15pt;height:830.45pt;z-index:251592704;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" o:allowincell="f" fillcolor="white [3212]" strokecolor="#31849b [2408]">
                <w10:wrap anchorx="margin" anchory="page"/>
              </v:rect>
            </w:pict>
          </w:r>
        </w:p>
        <w:sdt>
          <w:sdtPr>
            <w:rPr>
              <w:rFonts w:asciiTheme="majorHAnsi" w:eastAsiaTheme="majorEastAsia" w:hAnsiTheme="majorHAnsi" w:cstheme="majorBidi"/>
              <w:b/>
              <w:color w:val="E36C0A" w:themeColor="accent6" w:themeShade="BF"/>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0E3F88" w:rsidRPr="008A0DEF" w:rsidRDefault="00A92F9E" w:rsidP="008A0DEF">
              <w:pPr>
                <w:pStyle w:val="NoSpacing"/>
                <w:shd w:val="clear" w:color="auto" w:fill="B6DDE8" w:themeFill="accent5" w:themeFillTint="66"/>
                <w:ind w:firstLine="720"/>
                <w:rPr>
                  <w:rFonts w:asciiTheme="majorHAnsi" w:eastAsiaTheme="majorEastAsia" w:hAnsiTheme="majorHAnsi" w:cstheme="majorBidi"/>
                  <w:b/>
                  <w:color w:val="E36C0A" w:themeColor="accent6" w:themeShade="BF"/>
                  <w:sz w:val="36"/>
                  <w:szCs w:val="36"/>
                </w:rPr>
              </w:pPr>
              <w:r>
                <w:rPr>
                  <w:rFonts w:asciiTheme="majorHAnsi" w:eastAsiaTheme="majorEastAsia" w:hAnsiTheme="majorHAnsi" w:cstheme="majorBidi"/>
                  <w:b/>
                  <w:color w:val="E36C0A" w:themeColor="accent6" w:themeShade="BF"/>
                  <w:sz w:val="36"/>
                  <w:szCs w:val="36"/>
                </w:rPr>
                <w:t xml:space="preserve">     </w:t>
              </w:r>
            </w:p>
          </w:sdtContent>
        </w:sdt>
        <w:p w:rsidR="000E3F88" w:rsidRDefault="000E3F88">
          <w:pPr>
            <w:pStyle w:val="NoSpacing"/>
            <w:rPr>
              <w:rFonts w:asciiTheme="majorHAnsi" w:eastAsiaTheme="majorEastAsia" w:hAnsiTheme="majorHAnsi" w:cstheme="majorBidi"/>
              <w:sz w:val="36"/>
              <w:szCs w:val="36"/>
            </w:rPr>
          </w:pPr>
        </w:p>
        <w:p w:rsidR="00A92F9E" w:rsidRDefault="00A92F9E">
          <w:pPr>
            <w:pStyle w:val="NoSpacing"/>
            <w:rPr>
              <w:rFonts w:asciiTheme="majorHAnsi" w:eastAsiaTheme="majorEastAsia" w:hAnsiTheme="majorHAnsi" w:cstheme="majorBidi"/>
              <w:sz w:val="36"/>
              <w:szCs w:val="36"/>
            </w:rPr>
          </w:pPr>
        </w:p>
        <w:p w:rsidR="000E3F88" w:rsidRDefault="000E3F88">
          <w:pPr>
            <w:pStyle w:val="NoSpacing"/>
            <w:rPr>
              <w:rFonts w:asciiTheme="majorHAnsi" w:eastAsiaTheme="majorEastAsia" w:hAnsiTheme="majorHAnsi" w:cstheme="majorBidi"/>
              <w:sz w:val="36"/>
              <w:szCs w:val="36"/>
            </w:rPr>
          </w:pPr>
        </w:p>
        <w:p w:rsidR="00E86D04" w:rsidRDefault="00E86D04"/>
        <w:p w:rsidR="0039180C" w:rsidRDefault="0039180C" w:rsidP="0039180C">
          <w:pPr>
            <w:jc w:val="center"/>
            <w:rPr>
              <w:rFonts w:asciiTheme="majorHAnsi" w:eastAsiaTheme="majorEastAsia" w:hAnsiTheme="majorHAnsi" w:cstheme="majorBidi"/>
              <w:sz w:val="52"/>
              <w:szCs w:val="52"/>
            </w:rPr>
          </w:pPr>
        </w:p>
        <w:p w:rsidR="0039180C" w:rsidRDefault="0039180C" w:rsidP="0039180C">
          <w:pPr>
            <w:jc w:val="center"/>
            <w:rPr>
              <w:rFonts w:asciiTheme="majorHAnsi" w:eastAsiaTheme="majorEastAsia" w:hAnsiTheme="majorHAnsi" w:cstheme="majorBidi"/>
              <w:sz w:val="52"/>
              <w:szCs w:val="52"/>
            </w:rPr>
          </w:pPr>
        </w:p>
        <w:p w:rsidR="002F0436" w:rsidRPr="0039180C" w:rsidRDefault="00A92F9E" w:rsidP="0039180C">
          <w:pPr>
            <w:jc w:val="center"/>
            <w:rPr>
              <w:rFonts w:asciiTheme="majorHAnsi" w:eastAsiaTheme="majorEastAsia" w:hAnsiTheme="majorHAnsi" w:cstheme="majorBidi"/>
              <w:color w:val="31849B" w:themeColor="accent5" w:themeShade="BF"/>
              <w:sz w:val="96"/>
              <w:szCs w:val="96"/>
            </w:rPr>
          </w:pPr>
          <w:r>
            <w:rPr>
              <w:rFonts w:asciiTheme="majorHAnsi" w:eastAsiaTheme="majorEastAsia" w:hAnsiTheme="majorHAnsi" w:cstheme="majorBidi"/>
              <w:color w:val="31849B" w:themeColor="accent5" w:themeShade="BF"/>
              <w:sz w:val="96"/>
              <w:szCs w:val="96"/>
            </w:rPr>
            <w:t>Care Connect</w:t>
          </w:r>
        </w:p>
        <w:p w:rsidR="0039180C" w:rsidRDefault="00511C25" w:rsidP="0039180C">
          <w:pPr>
            <w:jc w:val="center"/>
            <w:rPr>
              <w:rFonts w:asciiTheme="majorHAnsi" w:eastAsiaTheme="majorEastAsia" w:hAnsiTheme="majorHAnsi" w:cstheme="majorBidi"/>
              <w:color w:val="31849B" w:themeColor="accent5" w:themeShade="BF"/>
              <w:sz w:val="96"/>
              <w:szCs w:val="96"/>
            </w:rPr>
          </w:pPr>
          <w:r>
            <w:rPr>
              <w:rFonts w:asciiTheme="majorHAnsi" w:eastAsiaTheme="majorEastAsia" w:hAnsiTheme="majorHAnsi" w:cstheme="majorBidi"/>
              <w:color w:val="31849B" w:themeColor="accent5" w:themeShade="BF"/>
              <w:sz w:val="96"/>
              <w:szCs w:val="96"/>
            </w:rPr>
            <w:t>User</w:t>
          </w:r>
          <w:r w:rsidR="0039180C" w:rsidRPr="0039180C">
            <w:rPr>
              <w:rFonts w:asciiTheme="majorHAnsi" w:eastAsiaTheme="majorEastAsia" w:hAnsiTheme="majorHAnsi" w:cstheme="majorBidi"/>
              <w:color w:val="31849B" w:themeColor="accent5" w:themeShade="BF"/>
              <w:sz w:val="96"/>
              <w:szCs w:val="96"/>
            </w:rPr>
            <w:t xml:space="preserve"> Manual</w:t>
          </w:r>
        </w:p>
        <w:p w:rsidR="00511C25" w:rsidRPr="00511C25" w:rsidRDefault="00511C25" w:rsidP="0039180C">
          <w:pPr>
            <w:jc w:val="center"/>
            <w:rPr>
              <w:sz w:val="72"/>
              <w:szCs w:val="72"/>
            </w:rPr>
          </w:pPr>
          <w:r>
            <w:rPr>
              <w:rFonts w:asciiTheme="majorHAnsi" w:eastAsiaTheme="majorEastAsia" w:hAnsiTheme="majorHAnsi" w:cstheme="majorBidi"/>
              <w:sz w:val="72"/>
              <w:szCs w:val="72"/>
            </w:rPr>
            <w:t xml:space="preserve">ROLE: </w:t>
          </w:r>
          <w:r w:rsidR="006228FF">
            <w:rPr>
              <w:rFonts w:asciiTheme="majorHAnsi" w:eastAsiaTheme="majorEastAsia" w:hAnsiTheme="majorHAnsi" w:cstheme="majorBidi"/>
              <w:sz w:val="72"/>
              <w:szCs w:val="72"/>
            </w:rPr>
            <w:t>Providers and Administrative</w:t>
          </w:r>
          <w:r w:rsidR="006E3F71">
            <w:rPr>
              <w:rFonts w:asciiTheme="majorHAnsi" w:eastAsiaTheme="majorEastAsia" w:hAnsiTheme="majorHAnsi" w:cstheme="majorBidi"/>
              <w:sz w:val="72"/>
              <w:szCs w:val="72"/>
            </w:rPr>
            <w:t xml:space="preserve"> Assistant</w:t>
          </w:r>
          <w:r w:rsidR="006228FF">
            <w:rPr>
              <w:rFonts w:asciiTheme="majorHAnsi" w:eastAsiaTheme="majorEastAsia" w:hAnsiTheme="majorHAnsi" w:cstheme="majorBidi"/>
              <w:sz w:val="72"/>
              <w:szCs w:val="72"/>
            </w:rPr>
            <w:t>s</w:t>
          </w:r>
        </w:p>
        <w:p w:rsidR="00F6536E" w:rsidRDefault="00F6536E" w:rsidP="00F6536E">
          <w:pPr>
            <w:rPr>
              <w:sz w:val="36"/>
              <w:szCs w:val="36"/>
            </w:rPr>
          </w:pPr>
          <w:r>
            <w:rPr>
              <w:sz w:val="36"/>
              <w:szCs w:val="36"/>
            </w:rPr>
            <w:tab/>
          </w:r>
        </w:p>
        <w:p w:rsidR="00F6536E" w:rsidRDefault="00F6536E" w:rsidP="00F4545E">
          <w:pPr>
            <w:rPr>
              <w:sz w:val="36"/>
              <w:szCs w:val="36"/>
            </w:rPr>
          </w:pPr>
          <w:r>
            <w:rPr>
              <w:sz w:val="36"/>
              <w:szCs w:val="36"/>
            </w:rPr>
            <w:tab/>
          </w:r>
        </w:p>
        <w:p w:rsidR="0039180C" w:rsidRDefault="0039180C" w:rsidP="002F0436">
          <w:pPr>
            <w:rPr>
              <w:sz w:val="96"/>
              <w:szCs w:val="96"/>
            </w:rPr>
          </w:pPr>
        </w:p>
        <w:p w:rsidR="0039180C" w:rsidRDefault="00DE3492" w:rsidP="002F0436">
          <w:pPr>
            <w:rPr>
              <w:sz w:val="96"/>
              <w:szCs w:val="96"/>
            </w:rPr>
          </w:pPr>
        </w:p>
      </w:sdtContent>
    </w:sdt>
    <w:p w:rsidR="00B11A58" w:rsidRPr="003B38BA" w:rsidRDefault="00DE3492" w:rsidP="002F0436">
      <w:pPr>
        <w:rPr>
          <w:sz w:val="72"/>
          <w:szCs w:val="72"/>
        </w:rPr>
      </w:pPr>
      <w:r>
        <w:rPr>
          <w:rFonts w:eastAsiaTheme="majorEastAsia" w:cstheme="majorBidi"/>
          <w:noProof/>
        </w:rPr>
        <w:pict>
          <v:rect id="Rectangle 20" o:spid="_x0000_s1120" style="position:absolute;margin-left:0;margin-top:0;width:640.85pt;height:69.25pt;z-index:251590656;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" o:allowincell="f" fillcolor="#4bacc6 [3208]" strokecolor="#31849b [2408]">
            <w10:wrap anchorx="page" anchory="page"/>
          </v:rect>
        </w:pict>
      </w:r>
      <w:r w:rsidR="0039180C">
        <w:rPr>
          <w:rFonts w:asciiTheme="majorHAnsi" w:hAnsiTheme="majorHAnsi"/>
          <w:color w:val="E36C0A" w:themeColor="accent6" w:themeShade="BF"/>
          <w:sz w:val="72"/>
          <w:szCs w:val="72"/>
        </w:rPr>
        <w:t>Table of Contents</w:t>
      </w:r>
      <w:bookmarkStart w:id="0" w:name="Contents"/>
      <w:bookmarkEnd w:id="0"/>
    </w:p>
    <w:p w:rsidR="00C70198" w:rsidRPr="00BC3BE3" w:rsidRDefault="005A05AD" w:rsidP="00581C69">
      <w:pPr>
        <w:pStyle w:val="NoSpacing"/>
        <w:spacing w:line="360" w:lineRule="auto"/>
        <w:rPr>
          <w:rStyle w:val="Hyperlink"/>
          <w:rFonts w:asciiTheme="majorHAnsi" w:hAnsiTheme="majorHAnsi"/>
          <w:b/>
          <w:sz w:val="24"/>
          <w:szCs w:val="24"/>
        </w:rPr>
      </w:pPr>
      <w:r>
        <w:rPr>
          <w:rFonts w:asciiTheme="majorHAnsi" w:hAnsiTheme="majorHAnsi"/>
          <w:b/>
          <w:sz w:val="24"/>
          <w:szCs w:val="24"/>
        </w:rPr>
        <w:fldChar w:fldCharType="begin"/>
      </w:r>
      <w:r w:rsidR="00BD0160">
        <w:rPr>
          <w:rFonts w:asciiTheme="majorHAnsi" w:hAnsiTheme="majorHAnsi"/>
          <w:b/>
          <w:sz w:val="24"/>
          <w:szCs w:val="24"/>
        </w:rPr>
        <w:instrText>HYPERLINK  \l "Wkflow"</w:instrText>
      </w:r>
      <w:r>
        <w:rPr>
          <w:rFonts w:asciiTheme="majorHAnsi" w:hAnsiTheme="majorHAnsi"/>
          <w:b/>
          <w:sz w:val="24"/>
          <w:szCs w:val="24"/>
        </w:rPr>
        <w:fldChar w:fldCharType="separate"/>
      </w:r>
      <w:r w:rsidR="00C70198" w:rsidRPr="00BC3BE3">
        <w:rPr>
          <w:rStyle w:val="Hyperlink"/>
          <w:rFonts w:asciiTheme="majorHAnsi" w:hAnsiTheme="majorHAnsi"/>
          <w:b/>
          <w:sz w:val="24"/>
          <w:szCs w:val="24"/>
        </w:rPr>
        <w:t>Workflow</w:t>
      </w:r>
      <w:r w:rsidR="00BC3BE3" w:rsidRPr="00BC3BE3">
        <w:rPr>
          <w:rStyle w:val="Hyperlink"/>
          <w:rFonts w:asciiTheme="majorHAnsi" w:hAnsiTheme="majorHAnsi"/>
          <w:b/>
          <w:sz w:val="24"/>
          <w:szCs w:val="24"/>
        </w:rPr>
        <w:t>__</w:t>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D0160">
        <w:rPr>
          <w:rStyle w:val="Hyperlink"/>
          <w:rFonts w:asciiTheme="majorHAnsi" w:hAnsiTheme="majorHAnsi"/>
          <w:b/>
          <w:sz w:val="24"/>
          <w:szCs w:val="24"/>
        </w:rPr>
        <w:tab/>
      </w:r>
      <w:r w:rsidR="00BD0160">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t>Page 2</w:t>
      </w:r>
    </w:p>
    <w:p w:rsidR="000E5FA7" w:rsidRDefault="005A05AD" w:rsidP="00581C69">
      <w:pPr>
        <w:pStyle w:val="NoSpacing"/>
        <w:spacing w:line="360" w:lineRule="auto"/>
        <w:rPr>
          <w:rFonts w:asciiTheme="majorHAnsi" w:hAnsiTheme="majorHAnsi"/>
          <w:b/>
          <w:color w:val="31849B" w:themeColor="accent5" w:themeShade="BF"/>
          <w:sz w:val="24"/>
          <w:szCs w:val="24"/>
          <w:u w:val="single"/>
        </w:rPr>
      </w:pPr>
      <w:r>
        <w:rPr>
          <w:rFonts w:asciiTheme="majorHAnsi" w:hAnsiTheme="majorHAnsi"/>
          <w:b/>
          <w:sz w:val="24"/>
          <w:szCs w:val="24"/>
        </w:rPr>
        <w:fldChar w:fldCharType="end"/>
      </w:r>
      <w:r w:rsidR="00DE3492">
        <w:rPr>
          <w:rFonts w:asciiTheme="majorHAnsi" w:hAnsiTheme="majorHAnsi"/>
          <w:noProof/>
          <w:color w:val="E36C0A" w:themeColor="accent6" w:themeShade="BF"/>
          <w:sz w:val="48"/>
          <w:szCs w:val="48"/>
          <w:u w:val="single"/>
        </w:rPr>
        <w:pict>
          <v:shapetype id="_x0000_t202" coordsize="21600,21600" o:spt="202" path="m,l,21600r21600,l21600,xe">
            <v:stroke joinstyle="miter"/>
            <v:path gradientshapeok="t" o:connecttype="rect"/>
          </v:shapetype>
          <v:shape id="Text Box 43" o:spid="_x0000_s1119" type="#_x0000_t202" style="position:absolute;margin-left:0;margin-top:0;width:181.2pt;height:729.6pt;z-index:251601920;visibility:visible;mso-width-percent:300;mso-left-percent:55;mso-position-horizontal-relative:page;mso-position-vertical:center;mso-position-vertical-relative:page;mso-width-percent:300;mso-left-percent: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" o:allowincell="f" fillcolor="#92cddc [1944]" strokecolor="#92cddc [1944]" strokeweight="1pt">
            <v:fill color2="#daeef3 [664]" angle="135" focus="50%" type="gradient"/>
            <v:shadow on="t" color="#205867 [1608]" opacity=".5" offset="1pt"/>
            <v:textbox inset="18pt,18pt,18pt,18pt">
              <w:txbxContent>
                <w:p w:rsidR="00557FCC" w:rsidRPr="003C7CBD" w:rsidRDefault="00A92F9E" w:rsidP="000E5FA7">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Care Connect</w:t>
                  </w:r>
                  <w:r w:rsidR="00557FCC" w:rsidRPr="003C7CBD">
                    <w:rPr>
                      <w:rFonts w:asciiTheme="majorHAnsi" w:eastAsiaTheme="majorEastAsia" w:hAnsiTheme="majorHAnsi" w:cstheme="majorBidi"/>
                      <w:b/>
                      <w:i/>
                      <w:iCs/>
                      <w:sz w:val="28"/>
                      <w:szCs w:val="28"/>
                    </w:rPr>
                    <w:t xml:space="preserve"> </w:t>
                  </w:r>
                  <w:r w:rsidR="00557FCC">
                    <w:rPr>
                      <w:rFonts w:asciiTheme="majorHAnsi" w:eastAsiaTheme="majorEastAsia" w:hAnsiTheme="majorHAnsi" w:cstheme="majorBidi"/>
                      <w:b/>
                      <w:i/>
                      <w:iCs/>
                      <w:sz w:val="28"/>
                      <w:szCs w:val="28"/>
                    </w:rPr>
                    <w:t>Application</w:t>
                  </w:r>
                  <w:r w:rsidR="00557FCC" w:rsidRPr="003C7CBD">
                    <w:rPr>
                      <w:rFonts w:asciiTheme="majorHAnsi" w:eastAsiaTheme="majorEastAsia" w:hAnsiTheme="majorHAnsi" w:cstheme="majorBidi"/>
                      <w:b/>
                      <w:i/>
                      <w:iCs/>
                      <w:sz w:val="28"/>
                      <w:szCs w:val="28"/>
                    </w:rPr>
                    <w:t xml:space="preserve"> </w:t>
                  </w:r>
                  <w:r w:rsidR="00557FCC">
                    <w:rPr>
                      <w:rFonts w:asciiTheme="majorHAnsi" w:eastAsiaTheme="majorEastAsia" w:hAnsiTheme="majorHAnsi" w:cstheme="majorBidi"/>
                      <w:b/>
                      <w:i/>
                      <w:iCs/>
                      <w:sz w:val="28"/>
                      <w:szCs w:val="28"/>
                    </w:rPr>
                    <w:t>Terms</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sidRPr="00684314">
                    <w:rPr>
                      <w:rFonts w:asciiTheme="majorHAnsi" w:eastAsiaTheme="majorEastAsia" w:hAnsiTheme="majorHAnsi" w:cstheme="majorBidi"/>
                      <w:b/>
                      <w:i/>
                      <w:iCs/>
                      <w:color w:val="E36C0A" w:themeColor="accent6" w:themeShade="BF"/>
                      <w:sz w:val="19"/>
                      <w:szCs w:val="19"/>
                    </w:rPr>
                    <w:t>PATIENT PROFILE</w:t>
                  </w:r>
                  <w:r>
                    <w:rPr>
                      <w:rFonts w:asciiTheme="majorHAnsi" w:eastAsiaTheme="majorEastAsia" w:hAnsiTheme="majorHAnsi" w:cstheme="majorBidi"/>
                      <w:b/>
                      <w:i/>
                      <w:iCs/>
                      <w:color w:val="E36C0A" w:themeColor="accent6" w:themeShade="BF"/>
                      <w:sz w:val="19"/>
                      <w:szCs w:val="19"/>
                    </w:rPr>
                    <w:t xml:space="preserve"> </w:t>
                  </w:r>
                  <w:r w:rsidR="00243163">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color w:val="E36C0A" w:themeColor="accent6" w:themeShade="BF"/>
                      <w:sz w:val="19"/>
                      <w:szCs w:val="19"/>
                    </w:rPr>
                    <w:t xml:space="preserve"> </w:t>
                  </w:r>
                  <w:r w:rsidR="00243163">
                    <w:rPr>
                      <w:rFonts w:asciiTheme="majorHAnsi" w:eastAsiaTheme="majorEastAsia" w:hAnsiTheme="majorHAnsi" w:cstheme="majorBidi"/>
                      <w:i/>
                      <w:iCs/>
                      <w:sz w:val="19"/>
                      <w:szCs w:val="19"/>
                    </w:rPr>
                    <w:t>Used to receive proper referrals from the SchedulR application</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9"/>
                      <w:szCs w:val="19"/>
                    </w:rPr>
                  </w:pPr>
                  <w:r>
                    <w:rPr>
                      <w:rFonts w:asciiTheme="majorHAnsi" w:eastAsiaTheme="majorEastAsia" w:hAnsiTheme="majorHAnsi" w:cstheme="majorBidi"/>
                      <w:b/>
                      <w:i/>
                      <w:iCs/>
                      <w:color w:val="E36C0A" w:themeColor="accent6" w:themeShade="BF"/>
                      <w:sz w:val="19"/>
                      <w:szCs w:val="19"/>
                    </w:rPr>
                    <w:t>ASSESSMENT</w:t>
                  </w:r>
                  <w:r w:rsidR="00243163">
                    <w:rPr>
                      <w:rFonts w:asciiTheme="majorHAnsi" w:eastAsiaTheme="majorEastAsia" w:hAnsiTheme="majorHAnsi" w:cstheme="majorBidi"/>
                      <w:b/>
                      <w:i/>
                      <w:iCs/>
                      <w:color w:val="E36C0A" w:themeColor="accent6" w:themeShade="BF"/>
                      <w:sz w:val="19"/>
                      <w:szCs w:val="19"/>
                    </w:rPr>
                    <w:t xml:space="preserve"> </w:t>
                  </w:r>
                  <w:r w:rsidRPr="00357857">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sz w:val="19"/>
                      <w:szCs w:val="19"/>
                    </w:rPr>
                    <w:t xml:space="preserve"> </w:t>
                  </w:r>
                  <w:r w:rsidR="002D5CE0" w:rsidRPr="002D5CE0">
                    <w:rPr>
                      <w:rFonts w:asciiTheme="majorHAnsi" w:eastAsiaTheme="majorEastAsia" w:hAnsiTheme="majorHAnsi" w:cstheme="majorBidi"/>
                      <w:i/>
                      <w:iCs/>
                      <w:sz w:val="19"/>
                      <w:szCs w:val="19"/>
                    </w:rPr>
                    <w:t>A crisis beha</w:t>
                  </w:r>
                  <w:r w:rsidR="002D5CE0">
                    <w:rPr>
                      <w:rFonts w:asciiTheme="majorHAnsi" w:eastAsiaTheme="majorEastAsia" w:hAnsiTheme="majorHAnsi" w:cstheme="majorBidi"/>
                      <w:i/>
                      <w:iCs/>
                      <w:sz w:val="19"/>
                      <w:szCs w:val="19"/>
                    </w:rPr>
                    <w:t>vioral assessment completed by a DEC A</w:t>
                  </w:r>
                  <w:r w:rsidR="002D5CE0" w:rsidRPr="002D5CE0">
                    <w:rPr>
                      <w:rFonts w:asciiTheme="majorHAnsi" w:eastAsiaTheme="majorEastAsia" w:hAnsiTheme="majorHAnsi" w:cstheme="majorBidi"/>
                      <w:i/>
                      <w:iCs/>
                      <w:sz w:val="19"/>
                      <w:szCs w:val="19"/>
                    </w:rPr>
                    <w:t>ssessor</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Pr>
                      <w:rFonts w:asciiTheme="majorHAnsi" w:eastAsiaTheme="majorEastAsia" w:hAnsiTheme="majorHAnsi" w:cstheme="majorBidi"/>
                      <w:b/>
                      <w:i/>
                      <w:iCs/>
                      <w:color w:val="E36C0A" w:themeColor="accent6" w:themeShade="BF"/>
                      <w:sz w:val="19"/>
                      <w:szCs w:val="19"/>
                    </w:rPr>
                    <w:t>NOTES</w:t>
                  </w:r>
                  <w:r w:rsidR="00243163">
                    <w:rPr>
                      <w:rFonts w:asciiTheme="majorHAnsi" w:eastAsiaTheme="majorEastAsia" w:hAnsiTheme="majorHAnsi" w:cstheme="majorBidi"/>
                      <w:b/>
                      <w:i/>
                      <w:iCs/>
                      <w:color w:val="E36C0A" w:themeColor="accent6" w:themeShade="BF"/>
                      <w:sz w:val="19"/>
                      <w:szCs w:val="19"/>
                    </w:rPr>
                    <w:t xml:space="preserve"> </w:t>
                  </w:r>
                  <w:r w:rsidR="002D5CE0">
                    <w:rPr>
                      <w:rFonts w:asciiTheme="majorHAnsi" w:eastAsiaTheme="majorEastAsia" w:hAnsiTheme="majorHAnsi" w:cstheme="majorBidi"/>
                      <w:b/>
                      <w:i/>
                      <w:iCs/>
                      <w:color w:val="E36C0A" w:themeColor="accent6" w:themeShade="BF"/>
                      <w:sz w:val="19"/>
                      <w:szCs w:val="19"/>
                    </w:rPr>
                    <w:t>–</w:t>
                  </w:r>
                  <w:r>
                    <w:rPr>
                      <w:rFonts w:asciiTheme="majorHAnsi" w:eastAsiaTheme="majorEastAsia" w:hAnsiTheme="majorHAnsi" w:cstheme="majorBidi"/>
                      <w:b/>
                      <w:i/>
                      <w:iCs/>
                      <w:color w:val="E36C0A" w:themeColor="accent6" w:themeShade="BF"/>
                      <w:sz w:val="19"/>
                      <w:szCs w:val="19"/>
                    </w:rPr>
                    <w:t xml:space="preserve"> </w:t>
                  </w:r>
                  <w:r w:rsidR="002D5CE0" w:rsidRPr="002D5CE0">
                    <w:rPr>
                      <w:rFonts w:asciiTheme="majorHAnsi" w:eastAsiaTheme="majorEastAsia" w:hAnsiTheme="majorHAnsi" w:cstheme="majorBidi"/>
                      <w:i/>
                      <w:iCs/>
                      <w:sz w:val="19"/>
                      <w:szCs w:val="19"/>
                    </w:rPr>
                    <w:t>A</w:t>
                  </w:r>
                  <w:r w:rsidR="00332E0F">
                    <w:rPr>
                      <w:rFonts w:asciiTheme="majorHAnsi" w:eastAsiaTheme="majorEastAsia" w:hAnsiTheme="majorHAnsi" w:cstheme="majorBidi"/>
                      <w:i/>
                      <w:iCs/>
                      <w:sz w:val="19"/>
                      <w:szCs w:val="19"/>
                    </w:rPr>
                    <w:t xml:space="preserve">dditional information, which may be useful </w:t>
                  </w:r>
                  <w:r w:rsidR="002D5CE0">
                    <w:rPr>
                      <w:rFonts w:asciiTheme="majorHAnsi" w:eastAsiaTheme="majorEastAsia" w:hAnsiTheme="majorHAnsi" w:cstheme="majorBidi"/>
                      <w:i/>
                      <w:iCs/>
                      <w:sz w:val="19"/>
                      <w:szCs w:val="19"/>
                    </w:rPr>
                    <w:t>for scheduling an appointment</w:t>
                  </w:r>
                  <w:r w:rsidR="00332E0F">
                    <w:rPr>
                      <w:rFonts w:asciiTheme="majorHAnsi" w:eastAsiaTheme="majorEastAsia" w:hAnsiTheme="majorHAnsi" w:cstheme="majorBidi"/>
                      <w:i/>
                      <w:iCs/>
                      <w:sz w:val="19"/>
                      <w:szCs w:val="19"/>
                    </w:rPr>
                    <w:t>,</w:t>
                  </w:r>
                  <w:r w:rsidR="002D5CE0">
                    <w:rPr>
                      <w:rFonts w:asciiTheme="majorHAnsi" w:eastAsiaTheme="majorEastAsia" w:hAnsiTheme="majorHAnsi" w:cstheme="majorBidi"/>
                      <w:i/>
                      <w:iCs/>
                      <w:sz w:val="19"/>
                      <w:szCs w:val="19"/>
                    </w:rPr>
                    <w:t xml:space="preserve"> or for a newly scheduled patient</w:t>
                  </w:r>
                  <w:r w:rsidR="00332E0F">
                    <w:rPr>
                      <w:rFonts w:asciiTheme="majorHAnsi" w:eastAsiaTheme="majorEastAsia" w:hAnsiTheme="majorHAnsi" w:cstheme="majorBidi"/>
                      <w:i/>
                      <w:iCs/>
                      <w:sz w:val="19"/>
                      <w:szCs w:val="19"/>
                    </w:rPr>
                    <w:t>.</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Pr>
                      <w:rFonts w:asciiTheme="majorHAnsi" w:eastAsiaTheme="majorEastAsia" w:hAnsiTheme="majorHAnsi" w:cstheme="majorBidi"/>
                      <w:b/>
                      <w:i/>
                      <w:iCs/>
                      <w:color w:val="E36C0A" w:themeColor="accent6" w:themeShade="BF"/>
                      <w:sz w:val="19"/>
                      <w:szCs w:val="19"/>
                    </w:rPr>
                    <w:t xml:space="preserve">DASHBOARD - </w:t>
                  </w:r>
                  <w:r>
                    <w:rPr>
                      <w:rFonts w:asciiTheme="majorHAnsi" w:eastAsiaTheme="majorEastAsia" w:hAnsiTheme="majorHAnsi" w:cstheme="majorBidi"/>
                      <w:i/>
                      <w:iCs/>
                      <w:sz w:val="19"/>
                      <w:szCs w:val="19"/>
                    </w:rPr>
                    <w:t xml:space="preserve">Displays </w:t>
                  </w:r>
                  <w:r w:rsidRPr="00585EFC">
                    <w:rPr>
                      <w:rFonts w:asciiTheme="majorHAnsi" w:eastAsiaTheme="majorEastAsia" w:hAnsiTheme="majorHAnsi" w:cstheme="majorBidi"/>
                      <w:i/>
                      <w:iCs/>
                      <w:sz w:val="19"/>
                      <w:szCs w:val="19"/>
                    </w:rPr>
                    <w:t xml:space="preserve">a quick summary </w:t>
                  </w:r>
                  <w:r>
                    <w:rPr>
                      <w:rFonts w:asciiTheme="majorHAnsi" w:eastAsiaTheme="majorEastAsia" w:hAnsiTheme="majorHAnsi" w:cstheme="majorBidi"/>
                      <w:i/>
                      <w:iCs/>
                      <w:sz w:val="19"/>
                      <w:szCs w:val="19"/>
                    </w:rPr>
                    <w:t>of complete and incomplete work at your logged in site.</w:t>
                  </w:r>
                </w:p>
                <w:p w:rsidR="00557FCC" w:rsidRPr="00357857"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E36C0A" w:themeColor="accent6" w:themeShade="BF"/>
                      <w:sz w:val="19"/>
                      <w:szCs w:val="19"/>
                    </w:rPr>
                  </w:pPr>
                  <w:r w:rsidRPr="00684314">
                    <w:rPr>
                      <w:rFonts w:asciiTheme="majorHAnsi" w:eastAsiaTheme="majorEastAsia" w:hAnsiTheme="majorHAnsi" w:cstheme="majorBidi"/>
                      <w:b/>
                      <w:i/>
                      <w:iCs/>
                      <w:color w:val="E36C0A" w:themeColor="accent6" w:themeShade="BF"/>
                      <w:sz w:val="19"/>
                      <w:szCs w:val="19"/>
                    </w:rPr>
                    <w:t>[?] TOOL TIP</w:t>
                  </w:r>
                  <w:r>
                    <w:rPr>
                      <w:rFonts w:asciiTheme="majorHAnsi" w:eastAsiaTheme="majorEastAsia" w:hAnsiTheme="majorHAnsi" w:cstheme="majorBidi"/>
                      <w:b/>
                      <w:i/>
                      <w:iCs/>
                      <w:color w:val="E36C0A" w:themeColor="accent6" w:themeShade="BF"/>
                      <w:sz w:val="19"/>
                      <w:szCs w:val="19"/>
                    </w:rPr>
                    <w:t xml:space="preserve"> - </w:t>
                  </w:r>
                  <w:r>
                    <w:rPr>
                      <w:rFonts w:asciiTheme="majorHAnsi" w:eastAsiaTheme="majorEastAsia" w:hAnsiTheme="majorHAnsi" w:cstheme="majorBidi"/>
                      <w:i/>
                      <w:iCs/>
                      <w:sz w:val="19"/>
                      <w:szCs w:val="19"/>
                    </w:rPr>
                    <w:t xml:space="preserve">An icon that provides </w:t>
                  </w:r>
                  <w:r w:rsidRPr="00585EFC">
                    <w:rPr>
                      <w:rFonts w:asciiTheme="majorHAnsi" w:eastAsiaTheme="majorEastAsia" w:hAnsiTheme="majorHAnsi" w:cstheme="majorBidi"/>
                      <w:i/>
                      <w:iCs/>
                      <w:sz w:val="19"/>
                      <w:szCs w:val="19"/>
                    </w:rPr>
                    <w:t>additional information about a field or button.</w:t>
                  </w:r>
                </w:p>
                <w:p w:rsidR="00557FCC" w:rsidRPr="00FB2043" w:rsidRDefault="00557FCC" w:rsidP="000E5FA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E36C0A" w:themeColor="accent6" w:themeShade="BF"/>
                    </w:rPr>
                  </w:pPr>
                </w:p>
              </w:txbxContent>
            </v:textbox>
            <w10:wrap type="square" anchorx="page" anchory="page"/>
          </v:shape>
        </w:pict>
      </w:r>
      <w:hyperlink w:anchor="Login" w:history="1">
        <w:r w:rsidR="00C70198" w:rsidRPr="00BC3BE3">
          <w:rPr>
            <w:rStyle w:val="Hyperlink"/>
            <w:rFonts w:asciiTheme="majorHAnsi" w:hAnsiTheme="majorHAnsi"/>
            <w:b/>
            <w:sz w:val="24"/>
            <w:szCs w:val="24"/>
          </w:rPr>
          <w:t>Logg</w:t>
        </w:r>
        <w:r w:rsidR="00BC3BE3" w:rsidRPr="00BC3BE3">
          <w:rPr>
            <w:rStyle w:val="Hyperlink"/>
            <w:rFonts w:asciiTheme="majorHAnsi" w:hAnsiTheme="majorHAnsi"/>
            <w:b/>
            <w:sz w:val="24"/>
            <w:szCs w:val="24"/>
          </w:rPr>
          <w:t>ing In &amp; Account Reset</w:t>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r>
        <w:r w:rsidR="00BC3BE3" w:rsidRPr="00BC3BE3">
          <w:rPr>
            <w:rStyle w:val="Hyperlink"/>
            <w:rFonts w:asciiTheme="majorHAnsi" w:hAnsiTheme="majorHAnsi"/>
            <w:b/>
            <w:sz w:val="24"/>
            <w:szCs w:val="24"/>
          </w:rPr>
          <w:tab/>
          <w:t>Page 3</w:t>
        </w:r>
      </w:hyperlink>
    </w:p>
    <w:p w:rsidR="006772BB" w:rsidRPr="006772BB" w:rsidRDefault="00846699" w:rsidP="00581C69">
      <w:pPr>
        <w:pStyle w:val="NoSpacing"/>
        <w:spacing w:line="360" w:lineRule="auto"/>
        <w:rPr>
          <w:rFonts w:asciiTheme="majorHAnsi" w:hAnsiTheme="majorHAnsi"/>
          <w:b/>
          <w:color w:val="3333FF"/>
          <w:sz w:val="24"/>
          <w:szCs w:val="24"/>
          <w:u w:val="single"/>
        </w:rPr>
      </w:pPr>
      <w:r w:rsidRPr="006772BB">
        <w:rPr>
          <w:rFonts w:asciiTheme="majorHAnsi" w:hAnsiTheme="majorHAnsi"/>
          <w:b/>
          <w:color w:val="3333FF"/>
          <w:sz w:val="24"/>
          <w:szCs w:val="24"/>
          <w:u w:val="single"/>
        </w:rPr>
        <w:t xml:space="preserve">Editing </w:t>
      </w:r>
      <w:r w:rsidR="00B07C9B" w:rsidRPr="006772BB">
        <w:rPr>
          <w:rFonts w:asciiTheme="majorHAnsi" w:hAnsiTheme="majorHAnsi"/>
          <w:b/>
          <w:color w:val="3333FF"/>
          <w:sz w:val="24"/>
          <w:szCs w:val="24"/>
          <w:u w:val="single"/>
        </w:rPr>
        <w:t xml:space="preserve">Personal </w:t>
      </w:r>
      <w:r w:rsidR="00EE699B" w:rsidRPr="006772BB">
        <w:rPr>
          <w:rFonts w:asciiTheme="majorHAnsi" w:hAnsiTheme="majorHAnsi"/>
          <w:b/>
          <w:color w:val="3333FF"/>
          <w:sz w:val="24"/>
          <w:szCs w:val="24"/>
          <w:u w:val="single"/>
        </w:rPr>
        <w:t>Account</w:t>
      </w:r>
      <w:r w:rsidRPr="006772BB">
        <w:rPr>
          <w:rFonts w:asciiTheme="majorHAnsi" w:hAnsiTheme="majorHAnsi"/>
          <w:b/>
          <w:color w:val="3333FF"/>
          <w:sz w:val="24"/>
          <w:szCs w:val="24"/>
          <w:u w:val="single"/>
        </w:rPr>
        <w:t xml:space="preserve"> Informati</w:t>
      </w:r>
      <w:r w:rsidR="00B07C9B" w:rsidRPr="006772BB">
        <w:rPr>
          <w:rFonts w:asciiTheme="majorHAnsi" w:hAnsiTheme="majorHAnsi"/>
          <w:b/>
          <w:color w:val="3333FF"/>
          <w:sz w:val="24"/>
          <w:szCs w:val="24"/>
          <w:u w:val="single"/>
        </w:rPr>
        <w:t>on</w:t>
      </w:r>
      <w:r w:rsidR="00B07C9B" w:rsidRPr="006772BB">
        <w:rPr>
          <w:rFonts w:asciiTheme="majorHAnsi" w:hAnsiTheme="majorHAnsi"/>
          <w:b/>
          <w:color w:val="3333FF"/>
          <w:sz w:val="24"/>
          <w:szCs w:val="24"/>
          <w:u w:val="single"/>
        </w:rPr>
        <w:tab/>
      </w:r>
      <w:r w:rsidR="00B07C9B" w:rsidRPr="006772BB">
        <w:rPr>
          <w:rFonts w:asciiTheme="majorHAnsi" w:hAnsiTheme="majorHAnsi"/>
          <w:b/>
          <w:color w:val="3333FF"/>
          <w:sz w:val="24"/>
          <w:szCs w:val="24"/>
          <w:u w:val="single"/>
        </w:rPr>
        <w:tab/>
      </w:r>
      <w:r w:rsidRPr="006772BB">
        <w:rPr>
          <w:rFonts w:asciiTheme="majorHAnsi" w:hAnsiTheme="majorHAnsi"/>
          <w:b/>
          <w:color w:val="3333FF"/>
          <w:sz w:val="24"/>
          <w:szCs w:val="24"/>
          <w:u w:val="single"/>
        </w:rPr>
        <w:tab/>
        <w:t xml:space="preserve">Page </w:t>
      </w:r>
      <w:r w:rsidR="006772BB" w:rsidRPr="006772BB">
        <w:rPr>
          <w:rFonts w:asciiTheme="majorHAnsi" w:hAnsiTheme="majorHAnsi"/>
          <w:b/>
          <w:color w:val="3333FF"/>
          <w:sz w:val="24"/>
          <w:szCs w:val="24"/>
          <w:u w:val="single"/>
        </w:rPr>
        <w:t>7</w:t>
      </w:r>
    </w:p>
    <w:p w:rsidR="006772BB" w:rsidRPr="006772BB" w:rsidRDefault="006772BB" w:rsidP="009319C5">
      <w:pPr>
        <w:pStyle w:val="NoSpacing"/>
        <w:spacing w:line="360" w:lineRule="auto"/>
        <w:rPr>
          <w:rFonts w:asciiTheme="majorHAnsi" w:hAnsiTheme="majorHAnsi"/>
          <w:b/>
          <w:color w:val="3333FF"/>
          <w:sz w:val="24"/>
          <w:szCs w:val="24"/>
          <w:u w:val="single"/>
        </w:rPr>
      </w:pPr>
      <w:r w:rsidRPr="006772BB">
        <w:rPr>
          <w:rFonts w:asciiTheme="majorHAnsi" w:hAnsiTheme="majorHAnsi"/>
          <w:b/>
          <w:color w:val="3333FF"/>
          <w:sz w:val="24"/>
          <w:szCs w:val="24"/>
          <w:u w:val="single"/>
        </w:rPr>
        <w:t>Dashboard Orientation</w:t>
      </w:r>
      <w:r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t xml:space="preserve">Page </w:t>
      </w:r>
      <w:r w:rsidRPr="006772BB">
        <w:rPr>
          <w:rFonts w:asciiTheme="majorHAnsi" w:hAnsiTheme="majorHAnsi"/>
          <w:b/>
          <w:color w:val="3333FF"/>
          <w:sz w:val="24"/>
          <w:szCs w:val="24"/>
          <w:u w:val="single"/>
        </w:rPr>
        <w:t>8</w:t>
      </w:r>
    </w:p>
    <w:p w:rsidR="00F879B9" w:rsidRPr="006772BB" w:rsidRDefault="00F879B9" w:rsidP="009319C5">
      <w:pPr>
        <w:pStyle w:val="NoSpacing"/>
        <w:spacing w:line="360" w:lineRule="auto"/>
        <w:rPr>
          <w:rFonts w:asciiTheme="majorHAnsi" w:hAnsiTheme="majorHAnsi"/>
          <w:b/>
          <w:color w:val="3333FF"/>
          <w:sz w:val="24"/>
          <w:szCs w:val="24"/>
          <w:u w:val="single"/>
        </w:rPr>
      </w:pPr>
      <w:r w:rsidRPr="006772BB">
        <w:rPr>
          <w:rFonts w:asciiTheme="majorHAnsi" w:hAnsiTheme="majorHAnsi"/>
          <w:b/>
          <w:color w:val="3333FF"/>
          <w:sz w:val="24"/>
          <w:szCs w:val="24"/>
          <w:u w:val="single"/>
        </w:rPr>
        <w:t>Editing Provi</w:t>
      </w:r>
      <w:r w:rsidR="006772BB" w:rsidRPr="006772BB">
        <w:rPr>
          <w:rFonts w:asciiTheme="majorHAnsi" w:hAnsiTheme="majorHAnsi"/>
          <w:b/>
          <w:color w:val="3333FF"/>
          <w:sz w:val="24"/>
          <w:szCs w:val="24"/>
          <w:u w:val="single"/>
        </w:rPr>
        <w:t>der Profile Information</w:t>
      </w:r>
      <w:r w:rsidR="006772BB" w:rsidRPr="006772BB">
        <w:rPr>
          <w:rFonts w:asciiTheme="majorHAnsi" w:hAnsiTheme="majorHAnsi"/>
          <w:b/>
          <w:color w:val="3333FF"/>
          <w:sz w:val="24"/>
          <w:szCs w:val="24"/>
          <w:u w:val="single"/>
        </w:rPr>
        <w:tab/>
      </w:r>
      <w:r w:rsidR="006772BB" w:rsidRPr="006772BB">
        <w:rPr>
          <w:rFonts w:asciiTheme="majorHAnsi" w:hAnsiTheme="majorHAnsi"/>
          <w:b/>
          <w:color w:val="3333FF"/>
          <w:sz w:val="24"/>
          <w:szCs w:val="24"/>
          <w:u w:val="single"/>
        </w:rPr>
        <w:tab/>
      </w:r>
      <w:r w:rsidR="006772BB" w:rsidRPr="006772BB">
        <w:rPr>
          <w:rFonts w:asciiTheme="majorHAnsi" w:hAnsiTheme="majorHAnsi"/>
          <w:b/>
          <w:color w:val="3333FF"/>
          <w:sz w:val="24"/>
          <w:szCs w:val="24"/>
          <w:u w:val="single"/>
        </w:rPr>
        <w:tab/>
        <w:t>Page 9</w:t>
      </w:r>
    </w:p>
    <w:p w:rsidR="009319C5" w:rsidRPr="006772BB" w:rsidRDefault="006772BB" w:rsidP="009319C5">
      <w:pPr>
        <w:pStyle w:val="NoSpacing"/>
        <w:spacing w:line="360" w:lineRule="auto"/>
        <w:rPr>
          <w:rFonts w:asciiTheme="majorHAnsi" w:hAnsiTheme="majorHAnsi"/>
          <w:b/>
          <w:color w:val="3333FF"/>
          <w:sz w:val="24"/>
          <w:szCs w:val="24"/>
          <w:u w:val="single"/>
        </w:rPr>
      </w:pPr>
      <w:proofErr w:type="spellStart"/>
      <w:r w:rsidRPr="006772BB">
        <w:rPr>
          <w:rFonts w:asciiTheme="majorHAnsi" w:hAnsiTheme="majorHAnsi"/>
          <w:b/>
          <w:color w:val="3333FF"/>
          <w:sz w:val="24"/>
          <w:szCs w:val="24"/>
          <w:u w:val="single"/>
        </w:rPr>
        <w:t>SchedulR</w:t>
      </w:r>
      <w:proofErr w:type="spellEnd"/>
      <w:r w:rsidRPr="006772BB">
        <w:rPr>
          <w:rFonts w:asciiTheme="majorHAnsi" w:hAnsiTheme="majorHAnsi"/>
          <w:b/>
          <w:color w:val="3333FF"/>
          <w:sz w:val="24"/>
          <w:szCs w:val="24"/>
          <w:u w:val="single"/>
        </w:rPr>
        <w:t xml:space="preserve"> Calendar</w:t>
      </w:r>
      <w:r w:rsidRPr="006772BB">
        <w:rPr>
          <w:rFonts w:asciiTheme="majorHAnsi" w:hAnsiTheme="majorHAnsi"/>
          <w:b/>
          <w:color w:val="3333FF"/>
          <w:sz w:val="24"/>
          <w:szCs w:val="24"/>
          <w:u w:val="single"/>
        </w:rPr>
        <w:softHyphen/>
      </w:r>
      <w:r w:rsidRPr="006772BB">
        <w:rPr>
          <w:rFonts w:asciiTheme="majorHAnsi" w:hAnsiTheme="majorHAnsi"/>
          <w:b/>
          <w:color w:val="3333FF"/>
          <w:sz w:val="24"/>
          <w:szCs w:val="24"/>
          <w:u w:val="single"/>
        </w:rPr>
        <w:tab/>
      </w:r>
      <w:r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r>
      <w:r w:rsidR="00507C0A"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r>
      <w:r w:rsidR="009319C5" w:rsidRPr="006772BB">
        <w:rPr>
          <w:rFonts w:asciiTheme="majorHAnsi" w:hAnsiTheme="majorHAnsi"/>
          <w:b/>
          <w:color w:val="3333FF"/>
          <w:sz w:val="24"/>
          <w:szCs w:val="24"/>
          <w:u w:val="single"/>
        </w:rPr>
        <w:tab/>
        <w:t xml:space="preserve">Page </w:t>
      </w:r>
      <w:r w:rsidRPr="006772BB">
        <w:rPr>
          <w:rFonts w:asciiTheme="majorHAnsi" w:hAnsiTheme="majorHAnsi"/>
          <w:b/>
          <w:color w:val="3333FF"/>
          <w:sz w:val="24"/>
          <w:szCs w:val="24"/>
          <w:u w:val="single"/>
        </w:rPr>
        <w:t>10</w:t>
      </w:r>
    </w:p>
    <w:p w:rsidR="00654F6A" w:rsidRPr="006772BB" w:rsidRDefault="006772BB" w:rsidP="00654F6A">
      <w:pPr>
        <w:pStyle w:val="NoSpacing"/>
        <w:spacing w:line="360" w:lineRule="auto"/>
        <w:rPr>
          <w:rFonts w:asciiTheme="majorHAnsi" w:hAnsiTheme="majorHAnsi"/>
          <w:b/>
          <w:color w:val="3333FF"/>
          <w:sz w:val="24"/>
          <w:szCs w:val="24"/>
          <w:u w:val="single"/>
        </w:rPr>
      </w:pPr>
      <w:r w:rsidRPr="006772BB">
        <w:rPr>
          <w:rFonts w:asciiTheme="majorHAnsi" w:hAnsiTheme="majorHAnsi"/>
          <w:b/>
          <w:color w:val="3333FF"/>
          <w:sz w:val="24"/>
          <w:szCs w:val="24"/>
          <w:u w:val="single"/>
        </w:rPr>
        <w:t>Appointments</w:t>
      </w:r>
      <w:r w:rsidRPr="006772BB">
        <w:rPr>
          <w:rFonts w:asciiTheme="majorHAnsi" w:hAnsiTheme="majorHAnsi"/>
          <w:b/>
          <w:color w:val="3333FF"/>
          <w:sz w:val="24"/>
          <w:szCs w:val="24"/>
          <w:u w:val="single"/>
        </w:rPr>
        <w:tab/>
      </w:r>
      <w:r w:rsidR="00654F6A" w:rsidRPr="006772BB">
        <w:rPr>
          <w:rFonts w:asciiTheme="majorHAnsi" w:hAnsiTheme="majorHAnsi"/>
          <w:b/>
          <w:color w:val="3333FF"/>
          <w:sz w:val="24"/>
          <w:szCs w:val="24"/>
          <w:u w:val="single"/>
        </w:rPr>
        <w:tab/>
      </w:r>
      <w:r w:rsidR="00654F6A" w:rsidRPr="006772BB">
        <w:rPr>
          <w:rFonts w:asciiTheme="majorHAnsi" w:hAnsiTheme="majorHAnsi"/>
          <w:b/>
          <w:color w:val="3333FF"/>
          <w:sz w:val="24"/>
          <w:szCs w:val="24"/>
          <w:u w:val="single"/>
        </w:rPr>
        <w:tab/>
      </w:r>
      <w:r w:rsidR="00507C0A" w:rsidRPr="006772BB">
        <w:rPr>
          <w:rFonts w:asciiTheme="majorHAnsi" w:hAnsiTheme="majorHAnsi"/>
          <w:b/>
          <w:color w:val="3333FF"/>
          <w:sz w:val="24"/>
          <w:szCs w:val="24"/>
          <w:u w:val="single"/>
        </w:rPr>
        <w:tab/>
      </w:r>
      <w:r w:rsidR="00654F6A" w:rsidRPr="006772BB">
        <w:rPr>
          <w:rFonts w:asciiTheme="majorHAnsi" w:hAnsiTheme="majorHAnsi"/>
          <w:b/>
          <w:color w:val="3333FF"/>
          <w:sz w:val="24"/>
          <w:szCs w:val="24"/>
          <w:u w:val="single"/>
        </w:rPr>
        <w:tab/>
      </w:r>
      <w:r w:rsidR="00654F6A" w:rsidRPr="006772BB">
        <w:rPr>
          <w:rFonts w:asciiTheme="majorHAnsi" w:hAnsiTheme="majorHAnsi"/>
          <w:b/>
          <w:color w:val="3333FF"/>
          <w:sz w:val="24"/>
          <w:szCs w:val="24"/>
          <w:u w:val="single"/>
        </w:rPr>
        <w:tab/>
        <w:t xml:space="preserve">Page </w:t>
      </w:r>
      <w:r w:rsidRPr="006772BB">
        <w:rPr>
          <w:rFonts w:asciiTheme="majorHAnsi" w:hAnsiTheme="majorHAnsi"/>
          <w:b/>
          <w:color w:val="3333FF"/>
          <w:sz w:val="24"/>
          <w:szCs w:val="24"/>
          <w:u w:val="single"/>
        </w:rPr>
        <w:t>11</w:t>
      </w:r>
    </w:p>
    <w:p w:rsidR="000C3303" w:rsidRPr="000C3303" w:rsidRDefault="005A05AD" w:rsidP="00654F6A">
      <w:pPr>
        <w:pStyle w:val="NoSpacing"/>
        <w:spacing w:line="360" w:lineRule="auto"/>
        <w:rPr>
          <w:rStyle w:val="Hyperlink"/>
          <w:rFonts w:asciiTheme="majorHAnsi" w:hAnsiTheme="majorHAnsi"/>
          <w:b/>
          <w:sz w:val="24"/>
          <w:szCs w:val="24"/>
        </w:rPr>
      </w:pPr>
      <w:r>
        <w:rPr>
          <w:rFonts w:asciiTheme="majorHAnsi" w:hAnsiTheme="majorHAnsi"/>
          <w:b/>
          <w:color w:val="31849B" w:themeColor="accent5" w:themeShade="BF"/>
          <w:sz w:val="24"/>
          <w:szCs w:val="24"/>
          <w:u w:val="single"/>
        </w:rPr>
        <w:fldChar w:fldCharType="begin"/>
      </w:r>
      <w:r w:rsidR="00906250">
        <w:rPr>
          <w:rFonts w:asciiTheme="majorHAnsi" w:hAnsiTheme="majorHAnsi"/>
          <w:b/>
          <w:color w:val="31849B" w:themeColor="accent5" w:themeShade="BF"/>
          <w:sz w:val="24"/>
          <w:szCs w:val="24"/>
          <w:u w:val="single"/>
        </w:rPr>
        <w:instrText>HYPERLINK  \l "Assess"</w:instrText>
      </w:r>
      <w:r>
        <w:rPr>
          <w:rFonts w:asciiTheme="majorHAnsi" w:hAnsiTheme="majorHAnsi"/>
          <w:b/>
          <w:color w:val="31849B" w:themeColor="accent5" w:themeShade="BF"/>
          <w:sz w:val="24"/>
          <w:szCs w:val="24"/>
          <w:u w:val="single"/>
        </w:rPr>
        <w:fldChar w:fldCharType="separate"/>
      </w:r>
      <w:r w:rsidR="000C3303" w:rsidRPr="000C3303">
        <w:rPr>
          <w:rStyle w:val="Hyperlink"/>
          <w:rFonts w:asciiTheme="majorHAnsi" w:hAnsiTheme="majorHAnsi"/>
          <w:b/>
          <w:sz w:val="24"/>
          <w:szCs w:val="24"/>
        </w:rPr>
        <w:t>Assessments________</w:t>
      </w:r>
      <w:r w:rsidR="000C3303" w:rsidRPr="000C3303">
        <w:rPr>
          <w:rStyle w:val="Hyperlink"/>
          <w:rFonts w:asciiTheme="majorHAnsi" w:hAnsiTheme="majorHAnsi"/>
          <w:b/>
          <w:sz w:val="24"/>
          <w:szCs w:val="24"/>
        </w:rPr>
        <w:softHyphen/>
        <w:t>_______</w:t>
      </w:r>
      <w:r w:rsidR="000C3303" w:rsidRPr="000C3303">
        <w:rPr>
          <w:rStyle w:val="Hyperlink"/>
          <w:rFonts w:asciiTheme="majorHAnsi" w:hAnsiTheme="majorHAnsi"/>
          <w:b/>
          <w:sz w:val="24"/>
          <w:szCs w:val="24"/>
        </w:rPr>
        <w:tab/>
      </w:r>
      <w:r w:rsidR="000C3303" w:rsidRPr="000C3303">
        <w:rPr>
          <w:rStyle w:val="Hyperlink"/>
          <w:rFonts w:asciiTheme="majorHAnsi" w:hAnsiTheme="majorHAnsi"/>
          <w:b/>
          <w:sz w:val="24"/>
          <w:szCs w:val="24"/>
        </w:rPr>
        <w:tab/>
      </w:r>
      <w:r w:rsidR="000C3303" w:rsidRPr="000C3303">
        <w:rPr>
          <w:rStyle w:val="Hyperlink"/>
          <w:rFonts w:asciiTheme="majorHAnsi" w:hAnsiTheme="majorHAnsi"/>
          <w:b/>
          <w:sz w:val="24"/>
          <w:szCs w:val="24"/>
        </w:rPr>
        <w:tab/>
      </w:r>
      <w:r w:rsidR="000C3303" w:rsidRPr="000C3303">
        <w:rPr>
          <w:rStyle w:val="Hyperlink"/>
          <w:rFonts w:asciiTheme="majorHAnsi" w:hAnsiTheme="majorHAnsi"/>
          <w:b/>
          <w:sz w:val="24"/>
          <w:szCs w:val="24"/>
        </w:rPr>
        <w:tab/>
      </w:r>
      <w:r w:rsidR="00507C0A">
        <w:rPr>
          <w:rStyle w:val="Hyperlink"/>
          <w:rFonts w:asciiTheme="majorHAnsi" w:hAnsiTheme="majorHAnsi"/>
          <w:b/>
          <w:sz w:val="24"/>
          <w:szCs w:val="24"/>
        </w:rPr>
        <w:tab/>
      </w:r>
      <w:r w:rsidR="000C3303" w:rsidRPr="000C3303">
        <w:rPr>
          <w:rStyle w:val="Hyperlink"/>
          <w:rFonts w:asciiTheme="majorHAnsi" w:hAnsiTheme="majorHAnsi"/>
          <w:b/>
          <w:sz w:val="24"/>
          <w:szCs w:val="24"/>
        </w:rPr>
        <w:t xml:space="preserve">Page </w:t>
      </w:r>
      <w:r w:rsidR="006772BB">
        <w:rPr>
          <w:rStyle w:val="Hyperlink"/>
          <w:rFonts w:asciiTheme="majorHAnsi" w:hAnsiTheme="majorHAnsi"/>
          <w:b/>
          <w:sz w:val="24"/>
          <w:szCs w:val="24"/>
        </w:rPr>
        <w:t>16</w:t>
      </w:r>
    </w:p>
    <w:p w:rsidR="003146F4" w:rsidRPr="003146F4" w:rsidRDefault="005A05AD" w:rsidP="003146F4">
      <w:pPr>
        <w:pStyle w:val="NoSpacing"/>
        <w:spacing w:line="360" w:lineRule="auto"/>
        <w:rPr>
          <w:rStyle w:val="Hyperlink"/>
          <w:rFonts w:asciiTheme="majorHAnsi" w:hAnsiTheme="majorHAnsi"/>
          <w:b/>
          <w:sz w:val="24"/>
          <w:szCs w:val="24"/>
        </w:rPr>
      </w:pPr>
      <w:r>
        <w:rPr>
          <w:rFonts w:asciiTheme="majorHAnsi" w:hAnsiTheme="majorHAnsi"/>
          <w:b/>
          <w:color w:val="31849B" w:themeColor="accent5" w:themeShade="BF"/>
          <w:sz w:val="24"/>
          <w:szCs w:val="24"/>
          <w:u w:val="single"/>
        </w:rPr>
        <w:fldChar w:fldCharType="end"/>
      </w:r>
      <w:r>
        <w:rPr>
          <w:rFonts w:asciiTheme="majorHAnsi" w:hAnsiTheme="majorHAnsi"/>
          <w:b/>
          <w:color w:val="31849B" w:themeColor="accent5" w:themeShade="BF"/>
          <w:sz w:val="24"/>
          <w:szCs w:val="24"/>
          <w:u w:val="single"/>
        </w:rPr>
        <w:fldChar w:fldCharType="begin"/>
      </w:r>
      <w:r w:rsidR="00507C0A">
        <w:rPr>
          <w:rFonts w:asciiTheme="majorHAnsi" w:hAnsiTheme="majorHAnsi"/>
          <w:b/>
          <w:color w:val="31849B" w:themeColor="accent5" w:themeShade="BF"/>
          <w:sz w:val="24"/>
          <w:szCs w:val="24"/>
          <w:u w:val="single"/>
        </w:rPr>
        <w:instrText>HYPERLINK  \l "FAQ"</w:instrText>
      </w:r>
      <w:r>
        <w:rPr>
          <w:rFonts w:asciiTheme="majorHAnsi" w:hAnsiTheme="majorHAnsi"/>
          <w:b/>
          <w:color w:val="31849B" w:themeColor="accent5" w:themeShade="BF"/>
          <w:sz w:val="24"/>
          <w:szCs w:val="24"/>
          <w:u w:val="single"/>
        </w:rPr>
        <w:fldChar w:fldCharType="separate"/>
      </w:r>
      <w:r w:rsidR="00507C0A">
        <w:rPr>
          <w:rStyle w:val="Hyperlink"/>
          <w:rFonts w:asciiTheme="majorHAnsi" w:hAnsiTheme="majorHAnsi"/>
          <w:b/>
          <w:sz w:val="24"/>
          <w:szCs w:val="24"/>
        </w:rPr>
        <w:t xml:space="preserve">FAQ/Support </w:t>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507C0A">
        <w:rPr>
          <w:rStyle w:val="Hyperlink"/>
          <w:rFonts w:asciiTheme="majorHAnsi" w:hAnsiTheme="majorHAnsi"/>
          <w:b/>
          <w:sz w:val="24"/>
          <w:szCs w:val="24"/>
        </w:rPr>
        <w:tab/>
      </w:r>
      <w:r w:rsidR="003146F4" w:rsidRPr="003146F4">
        <w:rPr>
          <w:rStyle w:val="Hyperlink"/>
          <w:rFonts w:asciiTheme="majorHAnsi" w:hAnsiTheme="majorHAnsi"/>
          <w:b/>
          <w:sz w:val="24"/>
          <w:szCs w:val="24"/>
        </w:rPr>
        <w:t>Page</w:t>
      </w:r>
      <w:r w:rsidR="003146F4">
        <w:rPr>
          <w:rStyle w:val="Hyperlink"/>
          <w:rFonts w:asciiTheme="majorHAnsi" w:hAnsiTheme="majorHAnsi"/>
          <w:b/>
          <w:sz w:val="24"/>
          <w:szCs w:val="24"/>
        </w:rPr>
        <w:t xml:space="preserve"> 1</w:t>
      </w:r>
      <w:r w:rsidR="006772BB">
        <w:rPr>
          <w:rStyle w:val="Hyperlink"/>
          <w:rFonts w:asciiTheme="majorHAnsi" w:hAnsiTheme="majorHAnsi"/>
          <w:b/>
          <w:sz w:val="24"/>
          <w:szCs w:val="24"/>
        </w:rPr>
        <w:t>8</w:t>
      </w:r>
    </w:p>
    <w:p w:rsidR="003146F4" w:rsidRDefault="005A05AD" w:rsidP="00654F6A">
      <w:pPr>
        <w:pStyle w:val="NoSpacing"/>
        <w:spacing w:line="360" w:lineRule="auto"/>
        <w:rPr>
          <w:rFonts w:asciiTheme="majorHAnsi" w:hAnsiTheme="majorHAnsi"/>
          <w:b/>
          <w:color w:val="31849B" w:themeColor="accent5" w:themeShade="BF"/>
          <w:sz w:val="24"/>
          <w:szCs w:val="24"/>
          <w:u w:val="single"/>
        </w:rPr>
      </w:pPr>
      <w:r>
        <w:rPr>
          <w:rFonts w:asciiTheme="majorHAnsi" w:hAnsiTheme="majorHAnsi"/>
          <w:b/>
          <w:color w:val="31849B" w:themeColor="accent5" w:themeShade="BF"/>
          <w:sz w:val="24"/>
          <w:szCs w:val="24"/>
          <w:u w:val="single"/>
        </w:rPr>
        <w:fldChar w:fldCharType="end"/>
      </w:r>
      <w:bookmarkStart w:id="1" w:name="_GoBack"/>
      <w:bookmarkEnd w:id="1"/>
    </w:p>
    <w:p w:rsidR="00654F6A" w:rsidRDefault="00654F6A" w:rsidP="009319C5">
      <w:pPr>
        <w:pStyle w:val="NoSpacing"/>
        <w:spacing w:line="360" w:lineRule="auto"/>
        <w:rPr>
          <w:rFonts w:asciiTheme="majorHAnsi" w:hAnsiTheme="majorHAnsi"/>
          <w:b/>
          <w:color w:val="31849B" w:themeColor="accent5" w:themeShade="BF"/>
          <w:sz w:val="24"/>
          <w:szCs w:val="24"/>
          <w:u w:val="single"/>
        </w:rPr>
      </w:pPr>
    </w:p>
    <w:p w:rsidR="009319C5" w:rsidRDefault="009319C5" w:rsidP="00581C69">
      <w:pPr>
        <w:pStyle w:val="NoSpacing"/>
        <w:spacing w:line="360" w:lineRule="auto"/>
        <w:rPr>
          <w:rFonts w:asciiTheme="majorHAnsi" w:hAnsiTheme="majorHAnsi"/>
          <w:b/>
          <w:color w:val="31849B" w:themeColor="accent5" w:themeShade="BF"/>
          <w:sz w:val="24"/>
          <w:szCs w:val="24"/>
          <w:u w:val="single"/>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39180C" w:rsidRDefault="0039180C" w:rsidP="0039180C">
      <w:pPr>
        <w:pStyle w:val="NoSpacing"/>
        <w:rPr>
          <w:rFonts w:asciiTheme="majorHAnsi" w:hAnsiTheme="majorHAnsi"/>
          <w:b/>
          <w:color w:val="31849B" w:themeColor="accent5" w:themeShade="BF"/>
          <w:sz w:val="24"/>
          <w:szCs w:val="24"/>
        </w:rPr>
      </w:pPr>
    </w:p>
    <w:p w:rsidR="000E5FA7" w:rsidRPr="001C787E" w:rsidRDefault="00C70198" w:rsidP="00243822">
      <w:pPr>
        <w:pStyle w:val="Title"/>
        <w:jc w:val="center"/>
        <w:rPr>
          <w:color w:val="31849B" w:themeColor="accent5" w:themeShade="BF"/>
        </w:rPr>
      </w:pPr>
      <w:r>
        <w:rPr>
          <w:color w:val="31849B" w:themeColor="accent5" w:themeShade="BF"/>
        </w:rPr>
        <w:t>Workflow</w:t>
      </w:r>
      <w:bookmarkStart w:id="2" w:name="Wkflow"/>
      <w:bookmarkEnd w:id="2"/>
    </w:p>
    <w:p w:rsidR="00C70198" w:rsidRDefault="00C70198">
      <w:pPr>
        <w:rPr>
          <w:rFonts w:asciiTheme="majorHAnsi" w:hAnsiTheme="majorHAnsi"/>
          <w:sz w:val="24"/>
          <w:szCs w:val="24"/>
        </w:rPr>
      </w:pPr>
    </w:p>
    <w:p w:rsidR="00C70198" w:rsidRDefault="00C70198" w:rsidP="00C70198">
      <w:pPr>
        <w:jc w:val="center"/>
        <w:rPr>
          <w:rFonts w:asciiTheme="majorHAnsi" w:hAnsiTheme="majorHAnsi"/>
          <w:sz w:val="24"/>
          <w:szCs w:val="24"/>
        </w:rPr>
      </w:pPr>
      <w:r>
        <w:rPr>
          <w:rFonts w:asciiTheme="majorHAnsi" w:hAnsiTheme="majorHAnsi"/>
          <w:noProof/>
          <w:sz w:val="24"/>
          <w:szCs w:val="24"/>
        </w:rPr>
        <w:drawing>
          <wp:inline distT="0" distB="0" distL="0" distR="0">
            <wp:extent cx="6438900" cy="5753100"/>
            <wp:effectExtent l="3810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Theme="majorHAnsi" w:hAnsiTheme="majorHAnsi"/>
          <w:sz w:val="24"/>
          <w:szCs w:val="24"/>
        </w:rPr>
        <w:br w:type="page"/>
      </w:r>
    </w:p>
    <w:p w:rsidR="00C70198" w:rsidRPr="001C787E" w:rsidRDefault="00C70198" w:rsidP="00C70198">
      <w:pPr>
        <w:pStyle w:val="Title"/>
        <w:jc w:val="center"/>
        <w:rPr>
          <w:color w:val="31849B" w:themeColor="accent5" w:themeShade="BF"/>
        </w:rPr>
      </w:pPr>
      <w:r>
        <w:rPr>
          <w:color w:val="31849B" w:themeColor="accent5" w:themeShade="BF"/>
        </w:rPr>
        <w:t>Logging In &amp; Account Reset</w:t>
      </w:r>
      <w:bookmarkStart w:id="3" w:name="Login"/>
      <w:bookmarkEnd w:id="3"/>
    </w:p>
    <w:p w:rsidR="00385230" w:rsidRPr="00385230" w:rsidRDefault="00385230" w:rsidP="00C70198">
      <w:pPr>
        <w:pStyle w:val="ListParagraph"/>
        <w:spacing w:after="0"/>
        <w:ind w:left="1440" w:hanging="1440"/>
        <w:rPr>
          <w:rFonts w:asciiTheme="majorHAnsi" w:hAnsiTheme="majorHAnsi"/>
          <w:b/>
          <w:color w:val="E36C0A" w:themeColor="accent6" w:themeShade="BF"/>
          <w:sz w:val="10"/>
          <w:szCs w:val="10"/>
        </w:rPr>
      </w:pPr>
    </w:p>
    <w:p w:rsidR="00C70198" w:rsidRPr="008A0DEF" w:rsidRDefault="00C70198" w:rsidP="00C70198">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Logging In</w:t>
      </w:r>
    </w:p>
    <w:p w:rsidR="00C70198" w:rsidRDefault="00C70198" w:rsidP="00C70198">
      <w:pPr>
        <w:spacing w:after="0"/>
        <w:rPr>
          <w:rFonts w:asciiTheme="majorHAnsi" w:hAnsiTheme="majorHAnsi"/>
          <w:sz w:val="24"/>
          <w:szCs w:val="24"/>
        </w:rPr>
      </w:pPr>
      <w:r>
        <w:rPr>
          <w:rFonts w:asciiTheme="majorHAnsi" w:hAnsiTheme="majorHAnsi"/>
          <w:sz w:val="24"/>
          <w:szCs w:val="24"/>
        </w:rPr>
        <w:t xml:space="preserve">You will receive an email from </w:t>
      </w:r>
      <w:hyperlink r:id="rId14" w:history="1">
        <w:r w:rsidR="00BB7960" w:rsidRPr="00514E31">
          <w:rPr>
            <w:rStyle w:val="Hyperlink"/>
            <w:rFonts w:asciiTheme="majorHAnsi" w:hAnsiTheme="majorHAnsi"/>
            <w:sz w:val="24"/>
            <w:szCs w:val="24"/>
          </w:rPr>
          <w:t>onlinecare@bhpnet.com</w:t>
        </w:r>
      </w:hyperlink>
      <w:r>
        <w:rPr>
          <w:rFonts w:asciiTheme="majorHAnsi" w:hAnsiTheme="majorHAnsi"/>
          <w:sz w:val="24"/>
          <w:szCs w:val="24"/>
        </w:rPr>
        <w:t xml:space="preserve"> that will include a link to log into </w:t>
      </w:r>
      <w:r w:rsidR="00A92F9E">
        <w:rPr>
          <w:rFonts w:asciiTheme="majorHAnsi" w:hAnsiTheme="majorHAnsi"/>
          <w:sz w:val="24"/>
          <w:szCs w:val="24"/>
        </w:rPr>
        <w:t xml:space="preserve">Care Connect application. </w:t>
      </w:r>
      <w:r>
        <w:rPr>
          <w:rFonts w:asciiTheme="majorHAnsi" w:hAnsiTheme="majorHAnsi"/>
          <w:sz w:val="24"/>
          <w:szCs w:val="24"/>
        </w:rPr>
        <w:t>Select this link and follow the instructions.</w:t>
      </w:r>
      <w:r w:rsidR="00AE7D59">
        <w:rPr>
          <w:rFonts w:asciiTheme="majorHAnsi" w:hAnsiTheme="majorHAnsi"/>
          <w:sz w:val="24"/>
          <w:szCs w:val="24"/>
        </w:rPr>
        <w:t xml:space="preserve"> Be sure to complete </w:t>
      </w:r>
      <w:proofErr w:type="gramStart"/>
      <w:r w:rsidR="00AE7D59">
        <w:rPr>
          <w:rFonts w:asciiTheme="majorHAnsi" w:hAnsiTheme="majorHAnsi"/>
          <w:sz w:val="24"/>
          <w:szCs w:val="24"/>
        </w:rPr>
        <w:t>all of</w:t>
      </w:r>
      <w:proofErr w:type="gramEnd"/>
      <w:r w:rsidR="00AE7D59">
        <w:rPr>
          <w:rFonts w:asciiTheme="majorHAnsi" w:hAnsiTheme="majorHAnsi"/>
          <w:sz w:val="24"/>
          <w:szCs w:val="24"/>
        </w:rPr>
        <w:t xml:space="preserve"> the fields marked with a red asterisk. </w:t>
      </w:r>
    </w:p>
    <w:p w:rsidR="00AE7D59" w:rsidRDefault="00AE7D59" w:rsidP="00C70198">
      <w:pPr>
        <w:spacing w:after="0"/>
        <w:rPr>
          <w:rFonts w:asciiTheme="majorHAnsi" w:hAnsiTheme="majorHAnsi"/>
          <w:sz w:val="24"/>
          <w:szCs w:val="24"/>
        </w:rPr>
      </w:pPr>
      <w:r>
        <w:rPr>
          <w:noProof/>
        </w:rPr>
        <w:drawing>
          <wp:inline distT="0" distB="0" distL="0" distR="0">
            <wp:extent cx="6858000" cy="2964486"/>
            <wp:effectExtent l="0" t="0" r="0" b="0"/>
            <wp:docPr id="14" name="Picture 14" descr="cid:image001.png@01D3D7D9.220A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7D9.220A45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58000" cy="2964486"/>
                    </a:xfrm>
                    <a:prstGeom prst="rect">
                      <a:avLst/>
                    </a:prstGeom>
                    <a:noFill/>
                    <a:ln>
                      <a:noFill/>
                    </a:ln>
                  </pic:spPr>
                </pic:pic>
              </a:graphicData>
            </a:graphic>
          </wp:inline>
        </w:drawing>
      </w:r>
    </w:p>
    <w:p w:rsidR="00C70198" w:rsidRDefault="00AE7D59" w:rsidP="00C70198">
      <w:pPr>
        <w:spacing w:after="0"/>
        <w:rPr>
          <w:rFonts w:asciiTheme="majorHAnsi" w:hAnsiTheme="majorHAnsi"/>
          <w:sz w:val="24"/>
          <w:szCs w:val="24"/>
        </w:rPr>
      </w:pPr>
      <w:r>
        <w:rPr>
          <w:noProof/>
        </w:rPr>
        <w:drawing>
          <wp:inline distT="0" distB="0" distL="0" distR="0">
            <wp:extent cx="6858000" cy="4375517"/>
            <wp:effectExtent l="0" t="0" r="0" b="0"/>
            <wp:docPr id="16" name="Picture 16" descr="cid:image002.png@01D3D7D9.220A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7D9.220A45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858000" cy="4375517"/>
                    </a:xfrm>
                    <a:prstGeom prst="rect">
                      <a:avLst/>
                    </a:prstGeom>
                    <a:noFill/>
                    <a:ln>
                      <a:noFill/>
                    </a:ln>
                  </pic:spPr>
                </pic:pic>
              </a:graphicData>
            </a:graphic>
          </wp:inline>
        </w:drawing>
      </w:r>
    </w:p>
    <w:p w:rsidR="00AE7D59" w:rsidRDefault="00AE7D59" w:rsidP="00C70198">
      <w:pPr>
        <w:spacing w:after="0"/>
        <w:rPr>
          <w:rFonts w:asciiTheme="majorHAnsi" w:hAnsiTheme="majorHAnsi"/>
          <w:sz w:val="24"/>
          <w:szCs w:val="24"/>
        </w:rPr>
      </w:pPr>
      <w:r>
        <w:rPr>
          <w:noProof/>
        </w:rPr>
        <w:drawing>
          <wp:inline distT="0" distB="0" distL="0" distR="0">
            <wp:extent cx="6858000" cy="2347936"/>
            <wp:effectExtent l="0" t="0" r="0" b="0"/>
            <wp:docPr id="18" name="Picture 18" descr="cid:image003.png@01D3D7D9.220A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D7D9.220A45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858000" cy="2347936"/>
                    </a:xfrm>
                    <a:prstGeom prst="rect">
                      <a:avLst/>
                    </a:prstGeom>
                    <a:noFill/>
                    <a:ln>
                      <a:noFill/>
                    </a:ln>
                  </pic:spPr>
                </pic:pic>
              </a:graphicData>
            </a:graphic>
          </wp:inline>
        </w:drawing>
      </w:r>
    </w:p>
    <w:p w:rsidR="009664B1" w:rsidRDefault="00AE7D59" w:rsidP="00C70198">
      <w:pPr>
        <w:spacing w:after="0"/>
        <w:rPr>
          <w:rFonts w:asciiTheme="majorHAnsi" w:hAnsiTheme="majorHAnsi"/>
          <w:sz w:val="24"/>
          <w:szCs w:val="24"/>
        </w:rPr>
      </w:pPr>
      <w:r>
        <w:rPr>
          <w:rFonts w:asciiTheme="majorHAnsi" w:hAnsiTheme="majorHAnsi"/>
          <w:sz w:val="24"/>
          <w:szCs w:val="24"/>
        </w:rPr>
        <w:t xml:space="preserve">Once you have completed all the fields, click on </w:t>
      </w:r>
      <w:r w:rsidRPr="00AE7D59">
        <w:rPr>
          <w:rFonts w:asciiTheme="majorHAnsi" w:hAnsiTheme="majorHAnsi"/>
          <w:b/>
          <w:sz w:val="24"/>
          <w:szCs w:val="24"/>
        </w:rPr>
        <w:t>Set Up Account</w:t>
      </w:r>
      <w:r>
        <w:rPr>
          <w:rFonts w:asciiTheme="majorHAnsi" w:hAnsiTheme="majorHAnsi"/>
          <w:sz w:val="24"/>
          <w:szCs w:val="24"/>
        </w:rPr>
        <w:t xml:space="preserve">. You will be redirected to the main login page.  Please </w:t>
      </w:r>
      <w:r w:rsidR="009664B1">
        <w:rPr>
          <w:rFonts w:asciiTheme="majorHAnsi" w:hAnsiTheme="majorHAnsi"/>
          <w:sz w:val="24"/>
          <w:szCs w:val="24"/>
        </w:rPr>
        <w:t xml:space="preserve">login and </w:t>
      </w:r>
      <w:r>
        <w:rPr>
          <w:rFonts w:asciiTheme="majorHAnsi" w:hAnsiTheme="majorHAnsi"/>
          <w:sz w:val="24"/>
          <w:szCs w:val="24"/>
        </w:rPr>
        <w:t xml:space="preserve">see the instructions on page 8 on how to complete your provider </w:t>
      </w:r>
      <w:r w:rsidR="009664B1">
        <w:rPr>
          <w:rFonts w:asciiTheme="majorHAnsi" w:hAnsiTheme="majorHAnsi"/>
          <w:sz w:val="24"/>
          <w:szCs w:val="24"/>
        </w:rPr>
        <w:t xml:space="preserve">profile. </w:t>
      </w:r>
    </w:p>
    <w:p w:rsidR="00AE7D59" w:rsidRPr="009664B1" w:rsidRDefault="009664B1" w:rsidP="00C70198">
      <w:pPr>
        <w:spacing w:after="0"/>
        <w:rPr>
          <w:rFonts w:asciiTheme="majorHAnsi" w:hAnsiTheme="majorHAnsi"/>
          <w:sz w:val="24"/>
          <w:szCs w:val="24"/>
        </w:rPr>
      </w:pPr>
      <w:r w:rsidRPr="009664B1">
        <w:rPr>
          <w:rFonts w:asciiTheme="majorHAnsi" w:hAnsiTheme="majorHAnsi"/>
          <w:color w:val="FFFFFF" w:themeColor="background1"/>
          <w:sz w:val="24"/>
          <w:szCs w:val="24"/>
          <w:highlight w:val="darkCyan"/>
        </w:rPr>
        <w:t>***</w:t>
      </w:r>
      <w:r>
        <w:rPr>
          <w:rFonts w:asciiTheme="majorHAnsi" w:hAnsiTheme="majorHAnsi"/>
          <w:color w:val="FFFFFF" w:themeColor="background1"/>
          <w:sz w:val="24"/>
          <w:szCs w:val="24"/>
          <w:highlight w:val="darkCyan"/>
        </w:rPr>
        <w:t xml:space="preserve"> </w:t>
      </w:r>
      <w:proofErr w:type="gramStart"/>
      <w:r w:rsidRPr="009664B1">
        <w:rPr>
          <w:rFonts w:asciiTheme="majorHAnsi" w:hAnsiTheme="majorHAnsi"/>
          <w:color w:val="FFFFFF" w:themeColor="background1"/>
          <w:sz w:val="24"/>
          <w:szCs w:val="24"/>
          <w:highlight w:val="darkCyan"/>
        </w:rPr>
        <w:t>In</w:t>
      </w:r>
      <w:r>
        <w:rPr>
          <w:rFonts w:asciiTheme="majorHAnsi" w:hAnsiTheme="majorHAnsi"/>
          <w:color w:val="FFFFFF" w:themeColor="background1"/>
          <w:sz w:val="24"/>
          <w:szCs w:val="24"/>
          <w:highlight w:val="darkCyan"/>
        </w:rPr>
        <w:t xml:space="preserve"> </w:t>
      </w:r>
      <w:r w:rsidRPr="009664B1">
        <w:rPr>
          <w:rFonts w:asciiTheme="majorHAnsi" w:hAnsiTheme="majorHAnsi"/>
          <w:color w:val="FFFFFF" w:themeColor="background1"/>
          <w:sz w:val="24"/>
          <w:szCs w:val="24"/>
          <w:highlight w:val="darkCyan"/>
        </w:rPr>
        <w:t>order to</w:t>
      </w:r>
      <w:proofErr w:type="gramEnd"/>
      <w:r w:rsidRPr="009664B1">
        <w:rPr>
          <w:rFonts w:asciiTheme="majorHAnsi" w:hAnsiTheme="majorHAnsi"/>
          <w:color w:val="FFFFFF" w:themeColor="background1"/>
          <w:sz w:val="24"/>
          <w:szCs w:val="24"/>
          <w:highlight w:val="darkCyan"/>
        </w:rPr>
        <w:t xml:space="preserve"> appear in provider searches for patient referrals, you must complete both the insurance carriers that you accept AND your specialties of practice. ***</w:t>
      </w:r>
      <w:r w:rsidRPr="009664B1">
        <w:rPr>
          <w:rFonts w:asciiTheme="majorHAnsi" w:hAnsiTheme="majorHAnsi"/>
          <w:color w:val="FFFFFF" w:themeColor="background1"/>
          <w:sz w:val="24"/>
          <w:szCs w:val="24"/>
        </w:rPr>
        <w:t xml:space="preserve"> </w:t>
      </w:r>
    </w:p>
    <w:p w:rsidR="00AE7D59" w:rsidRDefault="00AE7D59" w:rsidP="00C70198">
      <w:pPr>
        <w:spacing w:after="0"/>
        <w:rPr>
          <w:rFonts w:asciiTheme="majorHAnsi" w:hAnsiTheme="majorHAnsi"/>
          <w:sz w:val="24"/>
          <w:szCs w:val="24"/>
        </w:rPr>
      </w:pPr>
    </w:p>
    <w:p w:rsidR="00C70198" w:rsidRDefault="00C70198" w:rsidP="00C70198">
      <w:pPr>
        <w:spacing w:after="0"/>
        <w:rPr>
          <w:rFonts w:asciiTheme="majorHAnsi" w:hAnsiTheme="majorHAnsi"/>
          <w:sz w:val="24"/>
          <w:szCs w:val="24"/>
        </w:rPr>
      </w:pPr>
      <w:r>
        <w:rPr>
          <w:rFonts w:asciiTheme="majorHAnsi" w:hAnsiTheme="majorHAnsi"/>
          <w:sz w:val="24"/>
          <w:szCs w:val="24"/>
        </w:rPr>
        <w:t>If you did not receive an email, please check your spam or junk mail folders to ensure it was not blocked.</w:t>
      </w:r>
    </w:p>
    <w:p w:rsidR="00C70198" w:rsidRDefault="00C70198" w:rsidP="00C70198">
      <w:pPr>
        <w:spacing w:after="0"/>
        <w:rPr>
          <w:rFonts w:asciiTheme="majorHAnsi" w:hAnsiTheme="majorHAnsi"/>
          <w:sz w:val="24"/>
          <w:szCs w:val="24"/>
        </w:rPr>
      </w:pPr>
    </w:p>
    <w:p w:rsidR="00846699" w:rsidRPr="008A0DEF" w:rsidRDefault="00846699" w:rsidP="00846699">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Account Reset</w:t>
      </w:r>
    </w:p>
    <w:p w:rsidR="00C70198" w:rsidRDefault="00C70198" w:rsidP="00C70198">
      <w:pPr>
        <w:spacing w:after="0"/>
        <w:rPr>
          <w:rFonts w:asciiTheme="majorHAnsi" w:hAnsiTheme="majorHAnsi"/>
          <w:sz w:val="24"/>
          <w:szCs w:val="24"/>
        </w:rPr>
      </w:pPr>
      <w:r>
        <w:rPr>
          <w:rFonts w:asciiTheme="majorHAnsi" w:hAnsiTheme="majorHAnsi"/>
          <w:sz w:val="24"/>
          <w:szCs w:val="24"/>
        </w:rPr>
        <w:t>If you cannot locate the account activation email, select the “Forgot Password / Reset Account” link on the login page:</w:t>
      </w:r>
      <w:r w:rsidR="004E6AF2" w:rsidRPr="004E6AF2">
        <w:t xml:space="preserve"> </w:t>
      </w:r>
      <w:hyperlink r:id="rId21" w:history="1">
        <w:r w:rsidR="004E6AF2" w:rsidRPr="00514E31">
          <w:rPr>
            <w:rStyle w:val="Hyperlink"/>
            <w:rFonts w:asciiTheme="majorHAnsi" w:hAnsiTheme="majorHAnsi"/>
            <w:sz w:val="24"/>
            <w:szCs w:val="24"/>
          </w:rPr>
          <w:t>https://onlinecare.bhpnet.com</w:t>
        </w:r>
      </w:hyperlink>
      <w:r>
        <w:rPr>
          <w:rFonts w:asciiTheme="majorHAnsi" w:hAnsiTheme="majorHAnsi"/>
          <w:sz w:val="24"/>
          <w:szCs w:val="24"/>
        </w:rPr>
        <w:t xml:space="preserve">. </w:t>
      </w:r>
      <w:r w:rsidR="00846699">
        <w:rPr>
          <w:rFonts w:asciiTheme="majorHAnsi" w:hAnsiTheme="majorHAnsi"/>
          <w:sz w:val="24"/>
          <w:szCs w:val="24"/>
        </w:rPr>
        <w:t>This link may be used anytime you have locked your account or forgotten your password.</w:t>
      </w:r>
    </w:p>
    <w:p w:rsidR="00972C19" w:rsidRDefault="00972C19" w:rsidP="00C70198">
      <w:pPr>
        <w:spacing w:after="0"/>
        <w:rPr>
          <w:rFonts w:asciiTheme="majorHAnsi" w:hAnsiTheme="majorHAnsi"/>
          <w:sz w:val="24"/>
          <w:szCs w:val="24"/>
        </w:rPr>
      </w:pPr>
    </w:p>
    <w:p w:rsidR="00846699" w:rsidRDefault="00DE3492" w:rsidP="00972C19">
      <w:pPr>
        <w:spacing w:after="0"/>
        <w:jc w:val="center"/>
        <w:rPr>
          <w:rFonts w:asciiTheme="majorHAnsi" w:hAnsiTheme="majorHAnsi"/>
          <w:sz w:val="24"/>
          <w:szCs w:val="24"/>
        </w:rPr>
      </w:pPr>
      <w:r>
        <w:rPr>
          <w:noProof/>
        </w:rPr>
        <w:pict>
          <v:rect id="_x0000_s1138" style="position:absolute;left:0;text-align:left;margin-left:172.5pt;margin-top:166.2pt;width:114.75pt;height:11.25pt;z-index:251714560" filled="f" strokecolor="red"/>
        </w:pict>
      </w:r>
      <w:r w:rsidR="00972C19">
        <w:rPr>
          <w:noProof/>
        </w:rPr>
        <w:drawing>
          <wp:inline distT="0" distB="0" distL="0" distR="0" wp14:anchorId="3ED4E173" wp14:editId="47D12755">
            <wp:extent cx="2514600" cy="2304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9613" cy="2354424"/>
                    </a:xfrm>
                    <a:prstGeom prst="rect">
                      <a:avLst/>
                    </a:prstGeom>
                  </pic:spPr>
                </pic:pic>
              </a:graphicData>
            </a:graphic>
          </wp:inline>
        </w:drawing>
      </w:r>
    </w:p>
    <w:p w:rsidR="00365A9A" w:rsidRDefault="00365A9A" w:rsidP="00846699">
      <w:pPr>
        <w:spacing w:after="0"/>
        <w:jc w:val="center"/>
        <w:rPr>
          <w:rFonts w:asciiTheme="majorHAnsi" w:hAnsiTheme="majorHAnsi"/>
          <w:sz w:val="24"/>
          <w:szCs w:val="24"/>
        </w:rPr>
      </w:pPr>
    </w:p>
    <w:p w:rsidR="00846699" w:rsidRDefault="00846699" w:rsidP="00846699">
      <w:pPr>
        <w:spacing w:after="0"/>
        <w:rPr>
          <w:rFonts w:asciiTheme="majorHAnsi" w:hAnsiTheme="majorHAnsi"/>
          <w:sz w:val="24"/>
          <w:szCs w:val="24"/>
        </w:rPr>
      </w:pPr>
      <w:r>
        <w:rPr>
          <w:rFonts w:asciiTheme="majorHAnsi" w:hAnsiTheme="majorHAnsi"/>
          <w:sz w:val="24"/>
          <w:szCs w:val="24"/>
        </w:rPr>
        <w:t xml:space="preserve">If you continue to experience login issues, please contact us as </w:t>
      </w:r>
      <w:hyperlink r:id="rId23" w:history="1">
        <w:r w:rsidRPr="00C80467">
          <w:rPr>
            <w:rStyle w:val="Hyperlink"/>
            <w:rFonts w:asciiTheme="majorHAnsi" w:hAnsiTheme="majorHAnsi"/>
            <w:sz w:val="24"/>
            <w:szCs w:val="24"/>
          </w:rPr>
          <w:t>webapps@bhpnet.com</w:t>
        </w:r>
      </w:hyperlink>
      <w:r>
        <w:rPr>
          <w:rFonts w:asciiTheme="majorHAnsi" w:hAnsiTheme="majorHAnsi"/>
          <w:sz w:val="24"/>
          <w:szCs w:val="24"/>
        </w:rPr>
        <w:t xml:space="preserve">. </w:t>
      </w:r>
    </w:p>
    <w:p w:rsidR="00385230" w:rsidRDefault="00385230" w:rsidP="00846699">
      <w:pPr>
        <w:spacing w:after="0"/>
        <w:rPr>
          <w:rFonts w:asciiTheme="majorHAnsi" w:hAnsiTheme="majorHAnsi"/>
          <w:sz w:val="24"/>
          <w:szCs w:val="24"/>
        </w:rPr>
      </w:pPr>
    </w:p>
    <w:p w:rsidR="006772BB" w:rsidRDefault="006772BB" w:rsidP="00385230">
      <w:pPr>
        <w:pStyle w:val="ListParagraph"/>
        <w:spacing w:after="0"/>
        <w:ind w:left="1440" w:hanging="1440"/>
        <w:rPr>
          <w:rFonts w:asciiTheme="majorHAnsi" w:hAnsiTheme="majorHAnsi"/>
          <w:b/>
          <w:color w:val="E36C0A" w:themeColor="accent6" w:themeShade="BF"/>
          <w:sz w:val="32"/>
          <w:szCs w:val="32"/>
        </w:rPr>
      </w:pPr>
    </w:p>
    <w:p w:rsidR="006772BB" w:rsidRDefault="006772BB" w:rsidP="00385230">
      <w:pPr>
        <w:pStyle w:val="ListParagraph"/>
        <w:spacing w:after="0"/>
        <w:ind w:left="1440" w:hanging="1440"/>
        <w:rPr>
          <w:rFonts w:asciiTheme="majorHAnsi" w:hAnsiTheme="majorHAnsi"/>
          <w:b/>
          <w:color w:val="E36C0A" w:themeColor="accent6" w:themeShade="BF"/>
          <w:sz w:val="32"/>
          <w:szCs w:val="32"/>
        </w:rPr>
      </w:pPr>
    </w:p>
    <w:p w:rsidR="006772BB" w:rsidRDefault="006772BB" w:rsidP="00385230">
      <w:pPr>
        <w:pStyle w:val="ListParagraph"/>
        <w:spacing w:after="0"/>
        <w:ind w:left="1440" w:hanging="1440"/>
        <w:rPr>
          <w:rFonts w:asciiTheme="majorHAnsi" w:hAnsiTheme="majorHAnsi"/>
          <w:b/>
          <w:color w:val="E36C0A" w:themeColor="accent6" w:themeShade="BF"/>
          <w:sz w:val="32"/>
          <w:szCs w:val="32"/>
        </w:rPr>
      </w:pPr>
    </w:p>
    <w:p w:rsidR="00385230" w:rsidRPr="008A0DEF" w:rsidRDefault="00385230" w:rsidP="00385230">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Logging Out</w:t>
      </w:r>
    </w:p>
    <w:p w:rsidR="00385230" w:rsidRDefault="00A92F9E" w:rsidP="00385230">
      <w:pPr>
        <w:spacing w:after="0"/>
        <w:rPr>
          <w:rFonts w:asciiTheme="majorHAnsi" w:hAnsiTheme="majorHAnsi"/>
          <w:sz w:val="24"/>
          <w:szCs w:val="24"/>
        </w:rPr>
      </w:pPr>
      <w:r>
        <w:rPr>
          <w:rFonts w:asciiTheme="majorHAnsi" w:hAnsiTheme="majorHAnsi"/>
          <w:sz w:val="24"/>
          <w:szCs w:val="24"/>
        </w:rPr>
        <w:t>Care Connect</w:t>
      </w:r>
      <w:r w:rsidR="00385230">
        <w:rPr>
          <w:rFonts w:asciiTheme="majorHAnsi" w:hAnsiTheme="majorHAnsi"/>
          <w:sz w:val="24"/>
          <w:szCs w:val="24"/>
        </w:rPr>
        <w:t xml:space="preserve"> will automatically log you out after 15 minutes of inactivity.  You may also choose to logout at any time by selecting the logout option in the drop-down menu under your name, role and logged in location.</w:t>
      </w:r>
    </w:p>
    <w:p w:rsidR="00846699" w:rsidRDefault="00846699" w:rsidP="00C70198">
      <w:pPr>
        <w:spacing w:after="0"/>
        <w:rPr>
          <w:rFonts w:asciiTheme="majorHAnsi" w:hAnsiTheme="majorHAnsi"/>
          <w:sz w:val="24"/>
          <w:szCs w:val="24"/>
        </w:rPr>
      </w:pPr>
    </w:p>
    <w:p w:rsidR="00D57BB9" w:rsidRPr="00D57BB9" w:rsidRDefault="00385230" w:rsidP="00D57BB9">
      <w:pPr>
        <w:pStyle w:val="Title"/>
        <w:jc w:val="center"/>
        <w:rPr>
          <w:color w:val="31849B" w:themeColor="accent5" w:themeShade="BF"/>
        </w:rPr>
      </w:pPr>
      <w:r>
        <w:rPr>
          <w:noProof/>
        </w:rPr>
        <w:drawing>
          <wp:inline distT="0" distB="0" distL="0" distR="0">
            <wp:extent cx="3039975" cy="1855568"/>
            <wp:effectExtent l="19050" t="0" r="8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49734" cy="1861525"/>
                    </a:xfrm>
                    <a:prstGeom prst="rect">
                      <a:avLst/>
                    </a:prstGeom>
                  </pic:spPr>
                </pic:pic>
              </a:graphicData>
            </a:graphic>
          </wp:inline>
        </w:drawing>
      </w:r>
    </w:p>
    <w:p w:rsidR="00972C19" w:rsidRDefault="00972C19"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6772BB" w:rsidRDefault="006772BB" w:rsidP="00D57BB9">
      <w:pPr>
        <w:pStyle w:val="Title"/>
        <w:jc w:val="center"/>
        <w:rPr>
          <w:color w:val="31849B" w:themeColor="accent5" w:themeShade="BF"/>
        </w:rPr>
      </w:pPr>
    </w:p>
    <w:p w:rsidR="00D57BB9" w:rsidRDefault="00D57BB9" w:rsidP="00D57BB9">
      <w:pPr>
        <w:pStyle w:val="Title"/>
        <w:jc w:val="center"/>
        <w:rPr>
          <w:color w:val="31849B" w:themeColor="accent5" w:themeShade="BF"/>
        </w:rPr>
      </w:pPr>
      <w:r>
        <w:rPr>
          <w:color w:val="31849B" w:themeColor="accent5" w:themeShade="BF"/>
        </w:rPr>
        <w:t xml:space="preserve">Viewing/Editing </w:t>
      </w:r>
      <w:r w:rsidR="001D5C61">
        <w:rPr>
          <w:color w:val="31849B" w:themeColor="accent5" w:themeShade="BF"/>
        </w:rPr>
        <w:t xml:space="preserve">Your Personal </w:t>
      </w:r>
      <w:r>
        <w:rPr>
          <w:color w:val="31849B" w:themeColor="accent5" w:themeShade="BF"/>
        </w:rPr>
        <w:t>Account Settings</w:t>
      </w:r>
      <w:bookmarkStart w:id="4" w:name="Profile"/>
      <w:bookmarkEnd w:id="4"/>
    </w:p>
    <w:p w:rsidR="00D57BB9" w:rsidRDefault="00D57BB9" w:rsidP="00D57BB9">
      <w:pPr>
        <w:pStyle w:val="ListParagraph"/>
        <w:spacing w:after="0"/>
        <w:ind w:left="1440" w:hanging="1440"/>
      </w:pPr>
    </w:p>
    <w:p w:rsidR="00D57BB9" w:rsidRDefault="00D57BB9" w:rsidP="00D57BB9">
      <w:pPr>
        <w:pStyle w:val="ListParagraph"/>
        <w:spacing w:after="0"/>
        <w:ind w:left="1440" w:hanging="1440"/>
      </w:pPr>
    </w:p>
    <w:p w:rsidR="00D57BB9" w:rsidRPr="008A0DEF" w:rsidRDefault="00D57BB9" w:rsidP="00D57BB9">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Changing Your Password </w:t>
      </w:r>
    </w:p>
    <w:p w:rsidR="00D57BB9" w:rsidRDefault="00D57BB9" w:rsidP="00D57BB9">
      <w:pPr>
        <w:spacing w:after="0"/>
        <w:rPr>
          <w:rFonts w:asciiTheme="majorHAnsi" w:hAnsiTheme="majorHAnsi"/>
          <w:sz w:val="24"/>
          <w:szCs w:val="24"/>
        </w:rPr>
      </w:pPr>
      <w:r>
        <w:rPr>
          <w:rFonts w:asciiTheme="majorHAnsi" w:hAnsiTheme="majorHAnsi"/>
          <w:sz w:val="24"/>
          <w:szCs w:val="24"/>
        </w:rPr>
        <w:t xml:space="preserve">You may change your account password at any time by selecting the link for “Change Password” located in the drop-down menu under your name, role and logged in location. You will be directed to the “Reset Password” page at </w:t>
      </w:r>
      <w:hyperlink r:id="rId25" w:history="1">
        <w:r w:rsidRPr="002723AB">
          <w:rPr>
            <w:rStyle w:val="Hyperlink"/>
            <w:rFonts w:asciiTheme="majorHAnsi" w:hAnsiTheme="majorHAnsi"/>
            <w:sz w:val="24"/>
            <w:szCs w:val="24"/>
          </w:rPr>
          <w:t>http://decuat.bhpcare.com/Login/PasswordReset</w:t>
        </w:r>
      </w:hyperlink>
      <w:r>
        <w:rPr>
          <w:rFonts w:asciiTheme="majorHAnsi" w:hAnsiTheme="majorHAnsi"/>
          <w:sz w:val="24"/>
          <w:szCs w:val="24"/>
        </w:rPr>
        <w:t xml:space="preserve">.  </w:t>
      </w:r>
    </w:p>
    <w:p w:rsidR="00D57BB9" w:rsidRDefault="00D57BB9" w:rsidP="00D57BB9">
      <w:pPr>
        <w:spacing w:after="0"/>
        <w:rPr>
          <w:rFonts w:asciiTheme="majorHAnsi" w:hAnsiTheme="majorHAnsi"/>
          <w:sz w:val="24"/>
          <w:szCs w:val="24"/>
        </w:rPr>
      </w:pPr>
    </w:p>
    <w:p w:rsidR="00D57BB9" w:rsidRDefault="00D57BB9" w:rsidP="00D57BB9">
      <w:pPr>
        <w:spacing w:after="0"/>
        <w:rPr>
          <w:rFonts w:asciiTheme="majorHAnsi" w:hAnsiTheme="majorHAnsi"/>
          <w:sz w:val="24"/>
          <w:szCs w:val="24"/>
        </w:rPr>
      </w:pPr>
    </w:p>
    <w:p w:rsidR="00D57BB9" w:rsidRDefault="00D57BB9" w:rsidP="00D57BB9">
      <w:pPr>
        <w:spacing w:after="0"/>
        <w:jc w:val="center"/>
        <w:rPr>
          <w:rFonts w:asciiTheme="majorHAnsi" w:hAnsiTheme="majorHAnsi"/>
          <w:sz w:val="24"/>
          <w:szCs w:val="24"/>
        </w:rPr>
      </w:pPr>
      <w:r>
        <w:rPr>
          <w:noProof/>
        </w:rPr>
        <w:drawing>
          <wp:inline distT="0" distB="0" distL="0" distR="0">
            <wp:extent cx="3474720" cy="2112721"/>
            <wp:effectExtent l="0" t="0" r="0" b="1905"/>
            <wp:docPr id="4" name="Picture 4" descr="cid:image002.png@01D14D21.15F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4D21.15F656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478399" cy="2114958"/>
                    </a:xfrm>
                    <a:prstGeom prst="rect">
                      <a:avLst/>
                    </a:prstGeom>
                    <a:noFill/>
                    <a:ln>
                      <a:noFill/>
                    </a:ln>
                  </pic:spPr>
                </pic:pic>
              </a:graphicData>
            </a:graphic>
          </wp:inline>
        </w:drawing>
      </w:r>
    </w:p>
    <w:p w:rsidR="00D57BB9" w:rsidRDefault="00D57BB9" w:rsidP="00D57BB9">
      <w:pPr>
        <w:spacing w:after="0"/>
        <w:rPr>
          <w:rFonts w:asciiTheme="majorHAnsi" w:hAnsiTheme="majorHAnsi"/>
          <w:sz w:val="24"/>
          <w:szCs w:val="24"/>
        </w:rPr>
      </w:pPr>
    </w:p>
    <w:p w:rsidR="00D57BB9" w:rsidRDefault="00D57BB9" w:rsidP="00D57BB9">
      <w:pPr>
        <w:spacing w:after="0"/>
        <w:rPr>
          <w:rFonts w:asciiTheme="majorHAnsi" w:hAnsiTheme="majorHAnsi"/>
          <w:sz w:val="24"/>
          <w:szCs w:val="24"/>
        </w:rPr>
      </w:pPr>
    </w:p>
    <w:p w:rsidR="00385230" w:rsidRPr="00D57BB9" w:rsidRDefault="00385230" w:rsidP="00D57BB9">
      <w:pPr>
        <w:spacing w:after="0"/>
        <w:rPr>
          <w:rFonts w:asciiTheme="majorHAnsi" w:hAnsiTheme="majorHAnsi"/>
          <w:b/>
          <w:color w:val="E36C0A" w:themeColor="accent6" w:themeShade="BF"/>
          <w:sz w:val="10"/>
          <w:szCs w:val="10"/>
        </w:rPr>
      </w:pPr>
    </w:p>
    <w:p w:rsidR="005640BD" w:rsidRPr="00385230" w:rsidRDefault="005640BD" w:rsidP="00846699">
      <w:pPr>
        <w:pStyle w:val="ListParagraph"/>
        <w:spacing w:after="0"/>
        <w:ind w:left="1440" w:hanging="1440"/>
        <w:rPr>
          <w:rFonts w:asciiTheme="majorHAnsi" w:hAnsiTheme="majorHAnsi"/>
          <w:b/>
          <w:color w:val="E36C0A" w:themeColor="accent6" w:themeShade="BF"/>
          <w:sz w:val="10"/>
          <w:szCs w:val="10"/>
        </w:rPr>
      </w:pPr>
    </w:p>
    <w:p w:rsidR="00846699" w:rsidRPr="008A0DEF" w:rsidRDefault="00846699" w:rsidP="00846699">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Editing Your Profile</w:t>
      </w:r>
    </w:p>
    <w:p w:rsidR="00846699" w:rsidRDefault="00846699" w:rsidP="00846699">
      <w:pPr>
        <w:spacing w:after="0"/>
        <w:rPr>
          <w:rFonts w:asciiTheme="majorHAnsi" w:hAnsiTheme="majorHAnsi"/>
          <w:sz w:val="24"/>
          <w:szCs w:val="24"/>
        </w:rPr>
      </w:pPr>
      <w:r>
        <w:rPr>
          <w:rFonts w:asciiTheme="majorHAnsi" w:hAnsiTheme="majorHAnsi"/>
          <w:sz w:val="24"/>
          <w:szCs w:val="24"/>
        </w:rPr>
        <w:t>You may edit your profile information at any time by selecting the link for “Edit Profile Information” located in the drop-down menu under your name, role and logged in location.</w:t>
      </w:r>
    </w:p>
    <w:p w:rsidR="00846699" w:rsidRDefault="00846699" w:rsidP="00846699">
      <w:pPr>
        <w:spacing w:after="0"/>
        <w:rPr>
          <w:rFonts w:asciiTheme="majorHAnsi" w:hAnsiTheme="majorHAnsi"/>
          <w:sz w:val="24"/>
          <w:szCs w:val="24"/>
        </w:rPr>
      </w:pPr>
    </w:p>
    <w:p w:rsidR="00846699" w:rsidRDefault="00385230" w:rsidP="00385230">
      <w:pPr>
        <w:spacing w:after="0"/>
        <w:jc w:val="center"/>
        <w:rPr>
          <w:rFonts w:asciiTheme="majorHAnsi" w:hAnsiTheme="majorHAnsi"/>
          <w:sz w:val="24"/>
          <w:szCs w:val="24"/>
        </w:rPr>
      </w:pPr>
      <w:r>
        <w:rPr>
          <w:noProof/>
        </w:rPr>
        <w:drawing>
          <wp:inline distT="0" distB="0" distL="0" distR="0">
            <wp:extent cx="3245797"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74754" cy="1998875"/>
                    </a:xfrm>
                    <a:prstGeom prst="rect">
                      <a:avLst/>
                    </a:prstGeom>
                  </pic:spPr>
                </pic:pic>
              </a:graphicData>
            </a:graphic>
          </wp:inline>
        </w:drawing>
      </w:r>
    </w:p>
    <w:p w:rsidR="00846699" w:rsidRDefault="00846699" w:rsidP="00C70198">
      <w:pPr>
        <w:spacing w:after="0"/>
        <w:rPr>
          <w:rFonts w:asciiTheme="majorHAnsi" w:hAnsiTheme="majorHAnsi"/>
          <w:sz w:val="24"/>
          <w:szCs w:val="24"/>
        </w:rPr>
      </w:pPr>
    </w:p>
    <w:p w:rsidR="00365A9A" w:rsidRDefault="00A8353E" w:rsidP="00C70198">
      <w:pPr>
        <w:spacing w:after="0"/>
        <w:rPr>
          <w:rFonts w:asciiTheme="majorHAnsi" w:hAnsiTheme="majorHAnsi"/>
          <w:sz w:val="24"/>
          <w:szCs w:val="24"/>
        </w:rPr>
      </w:pPr>
      <w:r>
        <w:rPr>
          <w:rFonts w:asciiTheme="majorHAnsi" w:hAnsiTheme="majorHAnsi"/>
          <w:sz w:val="24"/>
          <w:szCs w:val="24"/>
        </w:rPr>
        <w:t>A new window will appear that provides options to update your profile information.  You may select the ‘x’ in the top right corner to close the window</w:t>
      </w:r>
      <w:r w:rsidR="005640BD">
        <w:rPr>
          <w:rFonts w:asciiTheme="majorHAnsi" w:hAnsiTheme="majorHAnsi"/>
          <w:sz w:val="24"/>
          <w:szCs w:val="24"/>
        </w:rPr>
        <w:t xml:space="preserve"> and cancel any changes made</w:t>
      </w:r>
      <w:r>
        <w:rPr>
          <w:rFonts w:asciiTheme="majorHAnsi" w:hAnsiTheme="majorHAnsi"/>
          <w:sz w:val="24"/>
          <w:szCs w:val="24"/>
        </w:rPr>
        <w:t>, or select “Save &amp; Close” when your edits are done</w:t>
      </w:r>
      <w:r w:rsidR="005640BD">
        <w:rPr>
          <w:rFonts w:asciiTheme="majorHAnsi" w:hAnsiTheme="majorHAnsi"/>
          <w:sz w:val="24"/>
          <w:szCs w:val="24"/>
        </w:rPr>
        <w:t xml:space="preserve"> to save any changes made</w:t>
      </w:r>
      <w:r>
        <w:rPr>
          <w:rFonts w:asciiTheme="majorHAnsi" w:hAnsiTheme="majorHAnsi"/>
          <w:sz w:val="24"/>
          <w:szCs w:val="24"/>
        </w:rPr>
        <w:t>.</w:t>
      </w:r>
    </w:p>
    <w:p w:rsidR="00B057BB" w:rsidRDefault="00B057BB" w:rsidP="00365A9A">
      <w:pPr>
        <w:rPr>
          <w:rFonts w:asciiTheme="majorHAnsi" w:hAnsiTheme="majorHAnsi"/>
          <w:sz w:val="24"/>
          <w:szCs w:val="24"/>
        </w:rPr>
      </w:pPr>
    </w:p>
    <w:p w:rsidR="00E415F2" w:rsidRDefault="00E415F2" w:rsidP="00365A9A">
      <w:pPr>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Can I Login As a Different User?</w:t>
      </w:r>
    </w:p>
    <w:p w:rsidR="00E415F2" w:rsidRDefault="00E415F2" w:rsidP="00365A9A">
      <w:pPr>
        <w:rPr>
          <w:rFonts w:asciiTheme="majorHAnsi" w:hAnsiTheme="majorHAnsi"/>
          <w:sz w:val="24"/>
          <w:szCs w:val="24"/>
        </w:rPr>
      </w:pPr>
      <w:r>
        <w:rPr>
          <w:rFonts w:asciiTheme="majorHAnsi" w:hAnsiTheme="majorHAnsi"/>
          <w:sz w:val="24"/>
          <w:szCs w:val="24"/>
        </w:rPr>
        <w:t xml:space="preserve"> No user is allowed to login using someone else’s login information. In extension, no staff member will be able to update passwords for another staff member. Both providers and administrative staff members will be responsible for maintaining their own account.</w:t>
      </w:r>
    </w:p>
    <w:p w:rsidR="00CE1792" w:rsidRDefault="00E415F2" w:rsidP="00365A9A">
      <w:pPr>
        <w:rPr>
          <w:rFonts w:asciiTheme="majorHAnsi" w:hAnsiTheme="majorHAnsi"/>
          <w:sz w:val="24"/>
          <w:szCs w:val="24"/>
        </w:rPr>
      </w:pPr>
      <w:r>
        <w:rPr>
          <w:rFonts w:asciiTheme="majorHAnsi" w:hAnsiTheme="majorHAnsi"/>
          <w:sz w:val="24"/>
          <w:szCs w:val="24"/>
        </w:rPr>
        <w:t xml:space="preserve">However, an administrative staff member will continue to be able to edit </w:t>
      </w:r>
      <w:r w:rsidR="00374AAA">
        <w:rPr>
          <w:rFonts w:asciiTheme="majorHAnsi" w:hAnsiTheme="majorHAnsi"/>
          <w:sz w:val="24"/>
          <w:szCs w:val="24"/>
        </w:rPr>
        <w:t>profiles and appointments for their associated providers.</w:t>
      </w:r>
      <w:r w:rsidR="006D532E">
        <w:rPr>
          <w:rFonts w:asciiTheme="majorHAnsi" w:hAnsiTheme="majorHAnsi"/>
          <w:sz w:val="24"/>
          <w:szCs w:val="24"/>
        </w:rPr>
        <w:t xml:space="preserve"> Therefore, a p</w:t>
      </w:r>
      <w:r w:rsidR="003559AE">
        <w:rPr>
          <w:rFonts w:asciiTheme="majorHAnsi" w:hAnsiTheme="majorHAnsi"/>
          <w:sz w:val="24"/>
          <w:szCs w:val="24"/>
        </w:rPr>
        <w:t xml:space="preserve">rovider is not required to login </w:t>
      </w:r>
      <w:r w:rsidR="006D532E">
        <w:rPr>
          <w:rFonts w:asciiTheme="majorHAnsi" w:hAnsiTheme="majorHAnsi"/>
          <w:sz w:val="24"/>
          <w:szCs w:val="24"/>
        </w:rPr>
        <w:t>to thei</w:t>
      </w:r>
      <w:r w:rsidR="003559AE">
        <w:rPr>
          <w:rFonts w:asciiTheme="majorHAnsi" w:hAnsiTheme="majorHAnsi"/>
          <w:sz w:val="24"/>
          <w:szCs w:val="24"/>
        </w:rPr>
        <w:t xml:space="preserve">r account at any point in time </w:t>
      </w:r>
      <w:r w:rsidR="006D532E">
        <w:rPr>
          <w:rFonts w:asciiTheme="majorHAnsi" w:hAnsiTheme="majorHAnsi"/>
          <w:sz w:val="24"/>
          <w:szCs w:val="24"/>
        </w:rPr>
        <w:t>if it is agreed that the administrative staff members will manage their profiles and schedule</w:t>
      </w:r>
      <w:r w:rsidR="003559AE">
        <w:rPr>
          <w:rFonts w:asciiTheme="majorHAnsi" w:hAnsiTheme="majorHAnsi"/>
          <w:sz w:val="24"/>
          <w:szCs w:val="24"/>
        </w:rPr>
        <w:t>.  A</w:t>
      </w:r>
      <w:r w:rsidR="006D532E">
        <w:rPr>
          <w:rFonts w:asciiTheme="majorHAnsi" w:hAnsiTheme="majorHAnsi"/>
          <w:sz w:val="24"/>
          <w:szCs w:val="24"/>
        </w:rPr>
        <w:t xml:space="preserve"> provider must be set up in the system, but may not necessarily need to login</w:t>
      </w:r>
      <w:r w:rsidR="003E4967">
        <w:rPr>
          <w:rFonts w:asciiTheme="majorHAnsi" w:hAnsiTheme="majorHAnsi"/>
          <w:sz w:val="24"/>
          <w:szCs w:val="24"/>
        </w:rPr>
        <w:t xml:space="preserve"> on their own.</w:t>
      </w:r>
    </w:p>
    <w:p w:rsidR="003559AE" w:rsidRDefault="00CE1792" w:rsidP="00365A9A">
      <w:pPr>
        <w:rPr>
          <w:rFonts w:asciiTheme="majorHAnsi" w:hAnsiTheme="majorHAnsi"/>
          <w:sz w:val="24"/>
          <w:szCs w:val="24"/>
        </w:rPr>
      </w:pPr>
      <w:r>
        <w:rPr>
          <w:rFonts w:asciiTheme="majorHAnsi" w:hAnsiTheme="majorHAnsi"/>
          <w:sz w:val="24"/>
          <w:szCs w:val="24"/>
        </w:rPr>
        <w:t>You may reference “Editing Provider Profile Information” and “Appointments” in the table of contents page for more information about how to complete these tasks.</w:t>
      </w:r>
    </w:p>
    <w:p w:rsidR="00A8353E" w:rsidRDefault="00365A9A" w:rsidP="00365A9A">
      <w:pPr>
        <w:rPr>
          <w:rFonts w:asciiTheme="majorHAnsi" w:hAnsiTheme="majorHAnsi"/>
          <w:sz w:val="24"/>
          <w:szCs w:val="24"/>
        </w:rPr>
      </w:pPr>
      <w:r>
        <w:rPr>
          <w:rFonts w:asciiTheme="majorHAnsi" w:hAnsiTheme="majorHAnsi"/>
          <w:sz w:val="24"/>
          <w:szCs w:val="24"/>
        </w:rPr>
        <w:br w:type="page"/>
      </w:r>
    </w:p>
    <w:p w:rsidR="00600F6E" w:rsidRPr="00600F6E" w:rsidRDefault="00D57BB9" w:rsidP="00600F6E">
      <w:pPr>
        <w:pStyle w:val="Title"/>
        <w:jc w:val="center"/>
        <w:rPr>
          <w:color w:val="31849B" w:themeColor="accent5" w:themeShade="BF"/>
        </w:rPr>
      </w:pPr>
      <w:r>
        <w:rPr>
          <w:color w:val="31849B" w:themeColor="accent5" w:themeShade="BF"/>
        </w:rPr>
        <w:t xml:space="preserve">Dashboard </w:t>
      </w:r>
      <w:r w:rsidR="00E2153B">
        <w:rPr>
          <w:color w:val="31849B" w:themeColor="accent5" w:themeShade="BF"/>
        </w:rPr>
        <w:t>Orientation</w:t>
      </w:r>
    </w:p>
    <w:p w:rsidR="00600F6E" w:rsidRPr="00600F6E" w:rsidRDefault="00DE3492" w:rsidP="00600F6E">
      <w:r>
        <w:rPr>
          <w:noProof/>
        </w:rPr>
        <w:pict>
          <v:group id="Group 227" o:spid="_x0000_s1027" style="position:absolute;margin-left:1.15pt;margin-top:25.2pt;width:546.3pt;height:394.05pt;z-index:-251635712" coordsize="69383,5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">
            <v:group id="Group 30" o:spid="_x0000_s1028" style="position:absolute;top:9640;width:68580;height:40405" coordsize="68580,4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9" type="#_x0000_t75" style="position:absolute;top:2882;width:68573;height:375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YPFAAAA3AAAAA8AAABkcnMvZG93bnJldi54bWxEj0FLw0AUhO9C/8PyCl6K3SQHkdhtEbEi&#10;3pqWQm+P7GuyNPs25q1p+u9dQfA4zMw3zGoz+U6NNIgLbCBfZqCI62AdNwYO++3DEyiJyBa7wGTg&#10;RgKb9exuhaUNV97RWMVGJQhLiQbaGPtSa6lb8ijL0BMn7xwGjzHJodF2wGuC+04XWfaoPTpOCy32&#10;9NpSfam+vYGdy8dFtZDTl9u/SfiU99s2PxpzP59enkFFmuJ/+K/9YQ0UWQG/Z9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8GDxQAAANwAAAAPAAAAAAAAAAAAAAAA&#10;AJ8CAABkcnMvZG93bnJldi54bWxQSwUGAAAAAAQABAD3AAAAkQMAAAAA&#10;">
                <v:imagedata r:id="rId29" o:title="" croptop="4473f"/>
                <v:path arrowok="t"/>
              </v:shape>
              <v:shape id="Picture 24" o:spid="_x0000_s1030" type="#_x0000_t75" style="position:absolute;width:68580;height:3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TRLFAAAA2wAAAA8AAABkcnMvZG93bnJldi54bWxEj0FrwkAUhO+F/oflFbzVTcRWiW6kFQQr&#10;9lCreH1kX7Mh2bdpdtX4712h0OMwM98w80VvG3GmzleOFaTDBARx4XTFpYL99+p5CsIHZI2NY1Jw&#10;JQ+L/PFhjpl2F/6i8y6UIkLYZ6jAhNBmUvrCkEU/dC1x9H5cZzFE2ZVSd3iJcNvIUZK8SosVxwWD&#10;LS0NFfXuZBVs9+nk8P7rw3GzmaSfJvmoV8sXpQZP/dsMRKA+/If/2mutYDSG+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k0SxQAAANsAAAAPAAAAAAAAAAAAAAAA&#10;AJ8CAABkcnMvZG93bnJldi54bWxQSwUGAAAAAAQABAD3AAAAkQMAAAAA&#10;">
                <v:imagedata r:id="rId30" o:title="" cropbottom="41453f"/>
                <v:path arrowok="t"/>
              </v:shape>
            </v:group>
            <v:shapetype id="_x0000_t32" coordsize="21600,21600" o:spt="32" o:oned="t" path="m,l21600,21600e" filled="f">
              <v:path arrowok="t" fillok="f" o:connecttype="none"/>
              <o:lock v:ext="edit" shapetype="t"/>
            </v:shapetype>
            <v:shape id="Straight Arrow Connector 8" o:spid="_x0000_s1031" type="#_x0000_t32" style="position:absolute;left:67089;top:1689;width:0;height:8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n6r4AAADaAAAADwAAAGRycy9kb3ducmV2LnhtbERPTYvCMBC9L/gfwgheZE31IGvXKCII&#10;etStqLehmW27NpOSRI3/3hyEPT7e93wZTSvu5HxjWcF4lIEgLq1uuFJQ/Gw+v0D4gKyxtUwKnuRh&#10;ueh9zDHX9sF7uh9CJVII+xwV1CF0uZS+rMmgH9mOOHG/1hkMCbpKaoePFG5aOcmyqTTYcGqosaN1&#10;TeX1cDMKhsddcH9meC5m8tQVuI2XhqJSg35cfYMIFMO/+O3eagVpa7qSbo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lOfqvgAAANoAAAAPAAAAAAAAAAAAAAAAAKEC&#10;AABkcnMvZG93bnJldi54bWxQSwUGAAAAAAQABAD5AAAAjAMAAAAA&#10;" strokecolor="red" strokeweight="2.25pt">
              <v:stroke endarrow="block"/>
            </v:shape>
            <v:shape id="_x0000_s1032" type="#_x0000_t202" style="position:absolute;left:62517;width:6866;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62CA8" w:rsidRDefault="00F62CA8" w:rsidP="00F62CA8">
                    <w:r>
                      <w:t>Change Provider</w:t>
                    </w:r>
                  </w:p>
                </w:txbxContent>
              </v:textbox>
            </v:shape>
            <v:shape id="Straight Arrow Connector 19" o:spid="_x0000_s1033" type="#_x0000_t32" style="position:absolute;left:34488;top:4969;width:0;height:8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vsMEAAADbAAAADwAAAGRycy9kb3ducmV2LnhtbERPTWsCMRC9F/ofwgi9iGbbQ6mr2UUK&#10;BT1WV9TbsBl3VzeTJYma/vtGKPQ2j/c5izKaXtzI+c6ygtdpBoK4trrjRkG1/Zp8gPABWWNvmRT8&#10;kIeyeH5aYK7tnb/ptgmNSCHsc1TQhjDkUvq6JYN+agfixJ2sMxgSdI3UDu8p3PTyLcvepcGOU0OL&#10;A322VF82V6NgvFsHdzbjQzWT+6HCVTx2FJV6GcXlHESgGP7Ff+6VTvNn8PglHS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wwQAAANsAAAAPAAAAAAAAAAAAAAAA&#10;AKECAABkcnMvZG93bnJldi54bWxQSwUGAAAAAAQABAD5AAAAjwMAAAAA&#10;" strokecolor="red" strokeweight="2.25pt">
              <v:stroke endarrow="block"/>
            </v:shape>
            <v:shape id="Straight Arrow Connector 22" o:spid="_x0000_s1034" type="#_x0000_t32" style="position:absolute;left:49795;top:4969;width:0;height:5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fMIAAADbAAAADwAAAGRycy9kb3ducmV2LnhtbESPQWsCMRSE74X+h/AKXkSz7qG0q1Gk&#10;UNCjutL29tg8d1c3L0sSNf77RhA8DjPzDTNbRNOJCznfWlYwGWcgiCurW64VlLvv0QcIH5A1dpZJ&#10;wY08LOavLzMstL3yhi7bUIsEYV+ggiaEvpDSVw0Z9GPbEyfvYJ3BkKSrpXZ4TXDTyTzL3qXBltNC&#10;gz19NVSdtmejYLhfB3c0w9/yU/70Ja7iX0tRqcFbXE5BBIrhGX60V1pBnsP9S/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3fMIAAADbAAAADwAAAAAAAAAAAAAA&#10;AAChAgAAZHJzL2Rvd25yZXYueG1sUEsFBgAAAAAEAAQA+QAAAJADAAAAAA==&#10;" strokecolor="red" strokeweight="2.25pt">
              <v:stroke endarrow="block"/>
            </v:shape>
            <v:shape id="Straight Arrow Connector 9" o:spid="_x0000_s1035" type="#_x0000_t32" style="position:absolute;left:8647;top:1789;width:0;height:8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CccIAAADaAAAADwAAAGRycy9kb3ducmV2LnhtbESPQWsCMRSE74L/IbyCF6lZPYi7GqUI&#10;gj1qV9reHpvn7rablyVJNf57UxA8DjPzDbPaRNOJCznfWlYwnWQgiCurW64VlB+71wUIH5A1dpZJ&#10;wY08bNbDwQoLba98oMsx1CJB2BeooAmhL6T0VUMG/cT2xMk7W2cwJOlqqR1eE9x0cpZlc2mw5bTQ&#10;YE/bhqrf459RMD69B/djxl9lLj/7Evfxu6Wo1Oglvi1BBIrhGX6091pBDv9X0g2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hCccIAAADaAAAADwAAAAAAAAAAAAAA&#10;AAChAgAAZHJzL2Rvd25yZXYueG1sUEsFBgAAAAAEAAQA+QAAAJADAAAAAA==&#10;" strokecolor="red" strokeweight="2.25pt">
              <v:stroke endarrow="block"/>
            </v:shape>
            <v:shape id="Straight Arrow Connector 15" o:spid="_x0000_s1036" type="#_x0000_t32" style="position:absolute;left:44726;top:37492;width:0;height:548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xo8MAAADbAAAADwAAAGRycy9kb3ducmV2LnhtbERPS2vCQBC+F/oflin0UnSjUJGYjUht&#10;i5cejI/zkJ08SHY2zW5j2l/fFQRv8/E9J1mPphUD9a62rGA2jUAQ51bXXCo4Hj4mSxDOI2tsLZOC&#10;X3KwTh8fEoy1vfCehsyXIoSwi1FB5X0XS+nyigy6qe2IA1fY3qAPsC+l7vESwk0r51G0kAZrDg0V&#10;dvRWUd5kP0YBRd++edlm58+/+ak47r4K+94MSj0/jZsVCE+jv4tv7p0O81/h+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caPDAAAA2wAAAA8AAAAAAAAAAAAA&#10;AAAAoQIAAGRycy9kb3ducmV2LnhtbFBLBQYAAAAABAAEAPkAAACRAwAAAAA=&#10;" strokecolor="red" strokeweight="2.25pt">
              <v:stroke endarrow="block"/>
            </v:shape>
            <v:shape id="_x0000_s1037" type="#_x0000_t202" style="position:absolute;left:43732;top:40672;width:13976;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2153B" w:rsidRDefault="00E2153B" w:rsidP="00E2153B">
                    <w:r>
                      <w:t>List of appointments for provider</w:t>
                    </w:r>
                  </w:p>
                </w:txbxContent>
              </v:textbox>
            </v:shape>
            <v:shape id="Straight Arrow Connector 20" o:spid="_x0000_s1038" type="#_x0000_t32" style="position:absolute;left:1094;top:17261;width:0;height:26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N2sAAAADbAAAADwAAAGRycy9kb3ducmV2LnhtbERPy4rCMBTdC/MP4Q6409QHMnRMiyPj&#10;4MaF2g+4ba5NsbkpTdT695OF4PJw3ut8sK24U+8bxwpm0wQEceV0w7WC4rybfIHwAVlj65gUPMlD&#10;nn2M1phq9+Aj3U+hFjGEfYoKTAhdKqWvDFn0U9cRR+7ieoshwr6WusdHDLetnCfJSlpsODYY7Ghr&#10;qLqeblaB3/wuiu3P/lCYriluf3VZXpalUuPPYfMNItAQ3uKXe68VzOP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RDdrAAAAA2wAAAA8AAAAAAAAAAAAAAAAA&#10;oQIAAGRycy9kb3ducmV2LnhtbFBLBQYAAAAABAAEAPkAAACOAwAAAAA=&#10;" strokecolor="red" strokeweight="2.25pt">
              <v:stroke endarrow="block"/>
            </v:shape>
            <v:shape id="_x0000_s1039" type="#_x0000_t202" style="position:absolute;left:25245;width:16396;height:4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2153B" w:rsidRDefault="00E2153B" w:rsidP="00E2153B">
                    <w:r>
                      <w:t xml:space="preserve">Click to </w:t>
                    </w:r>
                    <w:r w:rsidR="00C810D5">
                      <w:t xml:space="preserve">add a new appointment </w:t>
                    </w:r>
                    <w:r>
                      <w:t>to schedule</w:t>
                    </w:r>
                  </w:p>
                </w:txbxContent>
              </v:textbox>
            </v:shape>
            <v:shape id="Straight Arrow Connector 203" o:spid="_x0000_s1040" type="#_x0000_t32" style="position:absolute;left:23555;top:21490;width:0;height:228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cFsUAAADcAAAADwAAAGRycy9kb3ducmV2LnhtbESPQWvCQBSE7wX/w/IEb3VTLUWia0il&#10;Fi89VPMDXrLPbGj2bchuYvrvu4LQ4zAz3zC7bLKtGKn3jWMFL8sEBHHldMO1guJyfN6A8AFZY+uY&#10;FPySh2w/e9phqt2Nv2k8h1pECPsUFZgQulRKXxmy6JeuI47e1fUWQ5R9LXWPtwi3rVwlyZu02HBc&#10;MNjRwVD1cx6sAp9/rIvD++mrMF1TDJ91WV5fS6UW8ynfggg0hf/wo33SClbJGu5n4hG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wcFsUAAADcAAAADwAAAAAAAAAA&#10;AAAAAAChAgAAZHJzL2Rvd25yZXYueG1sUEsFBgAAAAAEAAQA+QAAAJMDAAAAAA==&#10;" strokecolor="red" strokeweight="2.25pt">
              <v:stroke endarrow="block"/>
            </v:shape>
            <v:shape id="_x0000_s1041" type="#_x0000_t202" style="position:absolute;left:21965;top:40672;width:20707;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600F6E" w:rsidRDefault="00600F6E" w:rsidP="00600F6E">
                    <w:r>
                      <w:t>Drop-down to view Filled, Open, or Incomplete appointments</w:t>
                    </w:r>
                  </w:p>
                </w:txbxContent>
              </v:textbox>
            </v:shape>
            <v:shape id="_x0000_s1042" type="#_x0000_t202" style="position:absolute;left:43135;width:13966;height:4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2153B" w:rsidRDefault="00E2153B" w:rsidP="00E2153B">
                    <w:r>
                      <w:t>Click to edit profile and account settings</w:t>
                    </w:r>
                  </w:p>
                </w:txbxContent>
              </v:textbox>
            </v:shape>
            <v:shape id="_x0000_s1043" type="#_x0000_t202" style="position:absolute;left:3600;top:40672;width:17475;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C4592" w:rsidRDefault="00CC511B" w:rsidP="009C4592">
                    <w:r>
                      <w:t>Perform</w:t>
                    </w:r>
                    <w:r w:rsidR="00C810D5">
                      <w:t xml:space="preserve"> a “Patient Search” by clicking this icon</w:t>
                    </w:r>
                  </w:p>
                </w:txbxContent>
              </v:textbox>
            </v:shape>
          </v:group>
        </w:pict>
      </w:r>
      <w:r>
        <w:rPr>
          <w:noProof/>
        </w:rPr>
        <w:pict>
          <v:shape id="Text Box 2" o:spid="_x0000_s1044" type="#_x0000_t202" style="position:absolute;margin-left:56pt;margin-top:25.3pt;width:103.75pt;height:39.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U8KAIAAE0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">
            <v:textbox>
              <w:txbxContent>
                <w:p w:rsidR="00E2153B" w:rsidRDefault="00E2153B">
                  <w:r>
                    <w:t>Click to get back to main Dashboard</w:t>
                  </w:r>
                </w:p>
              </w:txbxContent>
            </v:textbox>
          </v:shape>
        </w:pict>
      </w:r>
    </w:p>
    <w:p w:rsidR="00F62CA8" w:rsidRDefault="00F62CA8" w:rsidP="00E2153B">
      <w:pPr>
        <w:rPr>
          <w:noProof/>
        </w:rPr>
      </w:pPr>
    </w:p>
    <w:p w:rsidR="00600F6E" w:rsidRDefault="00600F6E" w:rsidP="00E2153B"/>
    <w:p w:rsidR="00E2153B" w:rsidRDefault="00E2153B" w:rsidP="00E2153B"/>
    <w:p w:rsidR="001F793C" w:rsidRDefault="001F793C" w:rsidP="009319C5">
      <w:pPr>
        <w:rPr>
          <w:noProof/>
        </w:rPr>
      </w:pPr>
    </w:p>
    <w:p w:rsidR="00A8353E" w:rsidRDefault="00DE3492" w:rsidP="009319C5">
      <w:pPr>
        <w:rPr>
          <w:rFonts w:asciiTheme="majorHAnsi" w:hAnsiTheme="majorHAnsi"/>
          <w:sz w:val="24"/>
          <w:szCs w:val="24"/>
        </w:rPr>
      </w:pPr>
      <w:r>
        <w:rPr>
          <w:noProof/>
        </w:rPr>
        <w:pict>
          <v:group id="Group 43" o:spid="_x0000_s1045" style="position:absolute;margin-left:3.75pt;margin-top:312.4pt;width:540pt;height:195.85pt;z-index:251677696" coordsize="68580,2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">
            <v:shape id="Picture 25" o:spid="_x0000_s1046" type="#_x0000_t75" style="position:absolute;width:68580;height:10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viHFAAAA2wAAAA8AAABkcnMvZG93bnJldi54bWxEj0FrwkAUhO9C/8PyCr3ppkpFYlaRQMWG&#10;UtAG6vEl+5qEZt+G7NbEf98tCB6HmfmGSbajacWFetdYVvA8i0AQl1Y3XCnIP1+nKxDOI2tsLZOC&#10;KznYbh4mCcbaDnyky8lXIkDYxaig9r6LpXRlTQbdzHbEwfu2vUEfZF9J3eMQ4KaV8yhaSoMNh4Ua&#10;O0prKn9Ov0ZBWrB9+8jPy/f97podsrz5WhSpUk+P424NwtPo7+Fb+6AVzF/g/0v4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74hxQAAANsAAAAPAAAAAAAAAAAAAAAA&#10;AJ8CAABkcnMvZG93bnJldi54bWxQSwUGAAAAAAQABAD3AAAAkQMAAAAA&#10;" stroked="t" strokecolor="black [3213]">
              <v:imagedata r:id="rId31" o:title=""/>
              <v:path arrowok="t"/>
            </v:shape>
            <v:group id="Group 42" o:spid="_x0000_s1047" style="position:absolute;left:3092;top:9547;width:60911;height:15326" coordsize="60910,1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0" o:spid="_x0000_s1118" style="position:absolute;left:4840;width:51234;height:9816" coordsize="51233,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26" o:spid="_x0000_s1049" type="#_x0000_t32" style="position:absolute;top:134;width:0;height:9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wNcMAAADbAAAADwAAAGRycy9kb3ducmV2LnhtbESPQYvCMBSE74L/ITzBm6ari0g1iiur&#10;eNmDtT/gtXk2ZZuX0kSt/94sLHgcZuYbZr3tbSPu1PnasYKPaQKCuHS65kpBfjlMliB8QNbYOCYF&#10;T/Kw3QwHa0y1e/CZ7lmoRISwT1GBCaFNpfSlIYt+6lri6F1dZzFE2VVSd/iIcNvIWZIspMWa44LB&#10;lvaGyt/sZhX43fc833+dfnLT1vntWBXF9bNQajzqdysQgfrwDv+3T1rBbAF/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0MDXDAAAA2wAAAA8AAAAAAAAAAAAA&#10;AAAAoQIAAGRycy9kb3ducmV2LnhtbFBLBQYAAAAABAAEAPkAAACRAwAAAAA=&#10;" strokecolor="red" strokeweight="2.25pt">
                  <v:stroke endarrow="block"/>
                </v:shape>
                <v:shape id="Straight Arrow Connector 27" o:spid="_x0000_s1050" type="#_x0000_t32" style="position:absolute;left:11698;top:134;width:0;height:95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VrsMAAADbAAAADwAAAGRycy9kb3ducmV2LnhtbESP3YrCMBSE74V9h3AWvNPUH9ylaxRX&#10;VvHGC90+wGlzbIrNSWmi1rc3guDlMDPfMPNlZ2txpdZXjhWMhgkI4sLpiksF2f9m8A3CB2SNtWNS&#10;cCcPy8VHb46pdjc+0PUYShEh7FNUYEJoUil9YciiH7qGOHon11oMUbal1C3eItzWcpwkM2mx4rhg&#10;sKG1oeJ8vFgFfvU3yda/u31mmiq7bMs8P01zpfqf3eoHRKAuvMOv9k4rGH/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4la7DAAAA2wAAAA8AAAAAAAAAAAAA&#10;AAAAoQIAAGRycy9kb3ducmV2LnhtbFBLBQYAAAAABAAEAPkAAACRAwAAAAA=&#10;" strokecolor="red" strokeweight="2.25pt">
                  <v:stroke endarrow="block"/>
                </v:shape>
                <v:shape id="Straight Arrow Connector 28" o:spid="_x0000_s1051" type="#_x0000_t32" style="position:absolute;left:21515;top:134;width:0;height:9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B3MAAAADbAAAADwAAAGRycy9kb3ducmV2LnhtbERPy4rCMBTdC/MP4Q6409QHMnRMiyPj&#10;4MaF2g+4ba5NsbkpTdT695OF4PJw3ut8sK24U+8bxwpm0wQEceV0w7WC4rybfIHwAVlj65gUPMlD&#10;nn2M1phq9+Aj3U+hFjGEfYoKTAhdKqWvDFn0U9cRR+7ieoshwr6WusdHDLetnCfJSlpsODYY7Ghr&#10;qLqeblaB3/wuiu3P/lCYriluf3VZXpalUuPPYfMNItAQ3uKXe68VzOPY+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nAdzAAAAA2wAAAA8AAAAAAAAAAAAAAAAA&#10;oQIAAGRycy9kb3ducmV2LnhtbFBLBQYAAAAABAAEAPkAAACOAwAAAAA=&#10;" strokecolor="red" strokeweight="2.25pt">
                  <v:stroke endarrow="block"/>
                </v:shape>
                <v:shape id="Straight Arrow Connector 29" o:spid="_x0000_s1052" type="#_x0000_t32" style="position:absolute;left:36172;width:0;height:9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kR8MAAADbAAAADwAAAGRycy9kb3ducmV2LnhtbESP3YrCMBSE74V9h3AWvNPUH2S3axRX&#10;VvHGC90+wGlzbIrNSWmi1rc3guDlMDPfMPNlZ2txpdZXjhWMhgkI4sLpiksF2f9m8AXCB2SNtWNS&#10;cCcPy8VHb46pdjc+0PUYShEh7FNUYEJoUil9YciiH7qGOHon11oMUbal1C3eItzWcpwkM2mx4rhg&#10;sKG1oeJ8vFgFfvU3yda/u31mmiq7bMs8P01zpfqf3eoHRKAuvMOv9k4rGH/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pEfDAAAA2wAAAA8AAAAAAAAAAAAA&#10;AAAAoQIAAGRycy9kb3ducmV2LnhtbFBLBQYAAAAABAAEAPkAAACRAwAAAAA=&#10;" strokecolor="red" strokeweight="2.25pt">
                  <v:stroke endarrow="block"/>
                </v:shape>
                <v:shape id="Straight Arrow Connector 31" o:spid="_x0000_s1053" type="#_x0000_t32" style="position:absolute;left:51233;top:268;width:0;height:95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nMMAAADbAAAADwAAAGRycy9kb3ducmV2LnhtbESP3YrCMBSE7wXfIRxh7zT1B1m6RlFx&#10;F2+8sPYBTptjU2xOShO1+/ZmYcHLYWa+YVab3jbiQZ2vHSuYThIQxKXTNVcK8sv3+BOED8gaG8ek&#10;4Jc8bNbDwQpT7Z58pkcWKhEh7FNUYEJoUyl9aciin7iWOHpX11kMUXaV1B0+I9w2cpYkS2mx5rhg&#10;sKW9ofKW3a0Cvz3M8/3ueMpNW+f3n6oorotCqY9Rv/0CEagP7/B/+6gVzKfw9yX+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EPpzDAAAA2wAAAA8AAAAAAAAAAAAA&#10;AAAAoQIAAGRycy9kb3ducmV2LnhtbFBLBQYAAAAABAAEAPkAAACRAwAAAAA=&#10;" strokecolor="red" strokeweight="2.25pt">
                  <v:stroke endarrow="block"/>
                </v:shape>
              </v:group>
              <v:group id="Group 39" o:spid="_x0000_s1054" style="position:absolute;top:7933;width:60910;height:7393" coordsize="60910,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8" o:spid="_x0000_s1055" style="position:absolute;top:134;width:33480;height:7258" coordsize="33480,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56" type="#_x0000_t202" style="position:absolute;width:9677;height:7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A4F6A" w:rsidRDefault="004A4F6A" w:rsidP="004A4F6A">
                          <w:pPr>
                            <w:jc w:val="center"/>
                          </w:pPr>
                          <w:r>
                            <w:t>Click to view scheduled appointments</w:t>
                          </w:r>
                        </w:p>
                      </w:txbxContent>
                    </v:textbox>
                  </v:shape>
                  <v:shape id="_x0000_s1057" type="#_x0000_t202" style="position:absolute;left:12505;width:9951;height:7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A4F6A" w:rsidRDefault="004A4F6A" w:rsidP="004A4F6A">
                          <w:pPr>
                            <w:jc w:val="center"/>
                          </w:pPr>
                          <w:r>
                            <w:t>Click to view calendar with appointments</w:t>
                          </w:r>
                        </w:p>
                      </w:txbxContent>
                    </v:textbox>
                  </v:shape>
                  <v:shape id="_x0000_s1058" type="#_x0000_t202" style="position:absolute;left:24070;width:9410;height:7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A4F6A" w:rsidRDefault="004A4F6A" w:rsidP="004A4F6A">
                          <w:pPr>
                            <w:jc w:val="center"/>
                          </w:pPr>
                          <w:r>
                            <w:t>Click to view patient releases</w:t>
                          </w:r>
                        </w:p>
                      </w:txbxContent>
                    </v:textbox>
                  </v:shape>
                </v:group>
                <v:shape id="_x0000_s1059" type="#_x0000_t202" style="position:absolute;left:36576;width:11830;height:7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A4F6A" w:rsidRDefault="004A4F6A" w:rsidP="004A4F6A">
                        <w:pPr>
                          <w:jc w:val="center"/>
                        </w:pPr>
                        <w:r>
                          <w:t>Click to view and edit Scheduling Notes</w:t>
                        </w:r>
                      </w:p>
                    </w:txbxContent>
                  </v:textbox>
                </v:shape>
                <v:shape id="_x0000_s1060" type="#_x0000_t202" style="position:absolute;left:51233;width:9677;height:7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A4F6A" w:rsidRDefault="004A4F6A" w:rsidP="004A4F6A">
                        <w:pPr>
                          <w:jc w:val="center"/>
                        </w:pPr>
                        <w:r>
                          <w:t>Click to view and edit Patient Notes</w:t>
                        </w:r>
                      </w:p>
                    </w:txbxContent>
                  </v:textbox>
                </v:shape>
              </v:group>
            </v:group>
          </v:group>
        </w:pict>
      </w:r>
      <w:r>
        <w:rPr>
          <w:noProof/>
        </w:rPr>
        <w:pict>
          <v:line id="Straight Connector 238" o:spid="_x0000_s1117" style="position:absolute;z-index:251589631;visibility:visible;mso-width-relative:margin;mso-height-relative:margin" from="8.35pt,244.15pt" to="29.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" strokecolor="red" strokeweight="2.25pt"/>
        </w:pict>
      </w:r>
      <w:r>
        <w:rPr>
          <w:noProof/>
        </w:rPr>
        <w:pict>
          <v:shape id="Straight Arrow Connector 21" o:spid="_x0000_s1116" type="#_x0000_t32" style="position:absolute;margin-left:39.9pt;margin-top:251.35pt;width:0;height:66.7pt;rotation:-9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" strokecolor="red" strokeweight="2.25pt">
            <v:stroke endarrow="block"/>
          </v:shape>
        </w:pict>
      </w:r>
      <w:r w:rsidR="009319C5">
        <w:rPr>
          <w:rFonts w:asciiTheme="majorHAnsi" w:hAnsiTheme="majorHAnsi"/>
          <w:sz w:val="24"/>
          <w:szCs w:val="24"/>
        </w:rPr>
        <w:br w:type="page"/>
      </w:r>
    </w:p>
    <w:p w:rsidR="00CB3C08" w:rsidRDefault="00CB3C08" w:rsidP="00CB3C08">
      <w:pPr>
        <w:pStyle w:val="Title"/>
        <w:jc w:val="center"/>
        <w:rPr>
          <w:color w:val="31849B" w:themeColor="accent5" w:themeShade="BF"/>
        </w:rPr>
      </w:pPr>
      <w:bookmarkStart w:id="5" w:name="Dashboard"/>
      <w:bookmarkStart w:id="6" w:name="ProviderProfile"/>
      <w:bookmarkEnd w:id="5"/>
      <w:bookmarkEnd w:id="6"/>
      <w:r>
        <w:rPr>
          <w:color w:val="31849B" w:themeColor="accent5" w:themeShade="BF"/>
        </w:rPr>
        <w:t xml:space="preserve">How to Edit </w:t>
      </w:r>
      <w:r w:rsidR="002706B4">
        <w:rPr>
          <w:color w:val="31849B" w:themeColor="accent5" w:themeShade="BF"/>
        </w:rPr>
        <w:t>a</w:t>
      </w:r>
      <w:r>
        <w:rPr>
          <w:color w:val="31849B" w:themeColor="accent5" w:themeShade="BF"/>
        </w:rPr>
        <w:t xml:space="preserve"> Provider’s Profile Information</w:t>
      </w:r>
    </w:p>
    <w:p w:rsidR="002E34C1" w:rsidRPr="002E34C1" w:rsidRDefault="002E34C1" w:rsidP="002E34C1"/>
    <w:p w:rsidR="00CB3C08" w:rsidRDefault="00DE3492" w:rsidP="00CB3C08">
      <w:r>
        <w:rPr>
          <w:noProof/>
        </w:rPr>
        <w:pict>
          <v:shape id="Straight Arrow Connector 12" o:spid="_x0000_s1115" type="#_x0000_t32" style="position:absolute;margin-left:411pt;margin-top:24.4pt;width:39.75pt;height:3.5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" strokecolor="red" strokeweight="2.25pt">
            <v:stroke endarrow="block"/>
          </v:shape>
        </w:pict>
      </w:r>
      <w:r>
        <w:rPr>
          <w:noProof/>
        </w:rPr>
        <w:pict>
          <v:shape id="_x0000_s1061" type="#_x0000_t202" style="position:absolute;margin-left:448.5pt;margin-top:.45pt;width:101.25pt;height:63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">
            <v:textbox>
              <w:txbxContent>
                <w:p w:rsidR="002E34C1" w:rsidRDefault="002E34C1">
                  <w:r>
                    <w:t>Choose the Provider at the top of your dashboard</w:t>
                  </w:r>
                </w:p>
              </w:txbxContent>
            </v:textbox>
            <w10:wrap type="square"/>
          </v:shape>
        </w:pict>
      </w:r>
      <w:r w:rsidR="002E34C1">
        <w:rPr>
          <w:noProof/>
        </w:rPr>
        <w:drawing>
          <wp:inline distT="0" distB="0" distL="0" distR="0">
            <wp:extent cx="5486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0000" t="-627" b="47973"/>
                    <a:stretch/>
                  </pic:blipFill>
                  <pic:spPr bwMode="auto">
                    <a:xfrm>
                      <a:off x="0" y="0"/>
                      <a:ext cx="5486400" cy="800100"/>
                    </a:xfrm>
                    <a:prstGeom prst="rect">
                      <a:avLst/>
                    </a:prstGeom>
                    <a:ln>
                      <a:noFill/>
                    </a:ln>
                    <a:extLst>
                      <a:ext uri="{53640926-AAD7-44D8-BBD7-CCE9431645EC}">
                        <a14:shadowObscured xmlns:a14="http://schemas.microsoft.com/office/drawing/2010/main"/>
                      </a:ext>
                    </a:extLst>
                  </pic:spPr>
                </pic:pic>
              </a:graphicData>
            </a:graphic>
          </wp:inline>
        </w:drawing>
      </w:r>
    </w:p>
    <w:p w:rsidR="002670AD" w:rsidRPr="00CB3C08" w:rsidRDefault="007F6657" w:rsidP="00CB3C08">
      <w:r>
        <w:t>*Note: administrative staff members will have access to all providers at their company, while the provider themselves will only have access to their own information.</w:t>
      </w:r>
    </w:p>
    <w:p w:rsidR="00CB3C08" w:rsidRDefault="00DE3492" w:rsidP="002670AD">
      <w:pPr>
        <w:pStyle w:val="Title"/>
        <w:jc w:val="right"/>
        <w:rPr>
          <w:color w:val="31849B" w:themeColor="accent5" w:themeShade="BF"/>
        </w:rPr>
      </w:pPr>
      <w:r>
        <w:rPr>
          <w:noProof/>
        </w:rPr>
        <w:pict>
          <v:shape id="Straight Arrow Connector 230" o:spid="_x0000_s1114" type="#_x0000_t32" style="position:absolute;left:0;text-align:left;margin-left:-5.25pt;margin-top:61.3pt;width:36.2pt;height:3.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" strokecolor="red" strokeweight="2.25pt">
            <v:stroke endarrow="block"/>
          </v:shape>
        </w:pict>
      </w:r>
      <w:r>
        <w:rPr>
          <w:noProof/>
          <w:color w:val="31849B" w:themeColor="accent5" w:themeShade="BF"/>
        </w:rPr>
        <w:pict>
          <v:shape id="_x0000_s1062" type="#_x0000_t202" style="position:absolute;left:0;text-align:left;margin-left:-9.75pt;margin-top:11.65pt;width:94.2pt;height:95.4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aGKAIAAE4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">
            <v:textbox>
              <w:txbxContent>
                <w:p w:rsidR="002670AD" w:rsidRDefault="002670AD">
                  <w:r>
                    <w:t>Click “Edit Profile Information” under this drop down</w:t>
                  </w:r>
                </w:p>
              </w:txbxContent>
            </v:textbox>
            <w10:wrap type="square"/>
          </v:shape>
        </w:pict>
      </w:r>
      <w:r w:rsidR="002E34C1">
        <w:rPr>
          <w:noProof/>
        </w:rPr>
        <w:drawing>
          <wp:inline distT="0" distB="0" distL="0" distR="0">
            <wp:extent cx="5486400" cy="1809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57013" t="7574" r="763" b="66721"/>
                    <a:stretch/>
                  </pic:blipFill>
                  <pic:spPr bwMode="auto">
                    <a:xfrm>
                      <a:off x="0" y="0"/>
                      <a:ext cx="5493245" cy="1811372"/>
                    </a:xfrm>
                    <a:prstGeom prst="rect">
                      <a:avLst/>
                    </a:prstGeom>
                    <a:ln>
                      <a:noFill/>
                    </a:ln>
                    <a:extLst>
                      <a:ext uri="{53640926-AAD7-44D8-BBD7-CCE9431645EC}">
                        <a14:shadowObscured xmlns:a14="http://schemas.microsoft.com/office/drawing/2010/main"/>
                      </a:ext>
                    </a:extLst>
                  </pic:spPr>
                </pic:pic>
              </a:graphicData>
            </a:graphic>
          </wp:inline>
        </w:drawing>
      </w:r>
    </w:p>
    <w:p w:rsidR="002670AD" w:rsidRDefault="00DE3492" w:rsidP="002670AD">
      <w:r>
        <w:rPr>
          <w:noProof/>
        </w:rPr>
        <w:pict>
          <v:shape id="_x0000_s1137" type="#_x0000_t32" style="position:absolute;margin-left:238.5pt;margin-top:50.85pt;width:6pt;height:255.75pt;flip:y;z-index:251713536" o:connectortype="straight" strokecolor="red" strokeweight="2.25pt">
            <v:stroke endarrow="block"/>
          </v:shape>
        </w:pict>
      </w:r>
      <w:r>
        <w:rPr>
          <w:noProof/>
        </w:rPr>
        <w:pict>
          <v:shape id="_x0000_s1136" type="#_x0000_t32" style="position:absolute;margin-left:205.5pt;margin-top:54.6pt;width:32.25pt;height:252pt;flip:x y;z-index:251712512" o:connectortype="straight" strokecolor="red" strokeweight="2.25pt">
            <v:stroke endarrow="block"/>
          </v:shape>
        </w:pict>
      </w:r>
      <w:r w:rsidR="00972C19" w:rsidRPr="00972C19">
        <w:rPr>
          <w:noProof/>
        </w:rPr>
        <w:t xml:space="preserve"> </w:t>
      </w:r>
      <w:r w:rsidR="00972C19">
        <w:rPr>
          <w:noProof/>
        </w:rPr>
        <w:drawing>
          <wp:inline distT="0" distB="0" distL="0" distR="0" wp14:anchorId="0CCFA8F5" wp14:editId="7E1D9751">
            <wp:extent cx="6858000" cy="3267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67710"/>
                    </a:xfrm>
                    <a:prstGeom prst="rect">
                      <a:avLst/>
                    </a:prstGeom>
                  </pic:spPr>
                </pic:pic>
              </a:graphicData>
            </a:graphic>
          </wp:inline>
        </w:drawing>
      </w:r>
    </w:p>
    <w:p w:rsidR="00953B01" w:rsidRDefault="00953B01" w:rsidP="002670AD"/>
    <w:p w:rsidR="00953B01" w:rsidRPr="002670AD" w:rsidRDefault="00DE3492" w:rsidP="002670AD">
      <w:r>
        <w:rPr>
          <w:noProof/>
        </w:rPr>
        <w:pict>
          <v:shape id="_x0000_s1063" type="#_x0000_t202" style="position:absolute;margin-left:0;margin-top:.65pt;width:214.4pt;height:34.6pt;z-index:251692032;visibility:visible;mso-width-percent:400;mso-wrap-distance-top:3.6pt;mso-wrap-distance-bottom:3.6pt;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2W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">
            <v:textbox>
              <w:txbxContent>
                <w:p w:rsidR="00953B01" w:rsidRDefault="00953B01">
                  <w:r>
                    <w:t xml:space="preserve">Each one of these tabs </w:t>
                  </w:r>
                  <w:r w:rsidR="00972C19">
                    <w:t>must be completed at set up, and updated as needed.</w:t>
                  </w:r>
                </w:p>
              </w:txbxContent>
            </v:textbox>
            <w10:wrap type="square" anchorx="margin"/>
          </v:shape>
        </w:pict>
      </w:r>
    </w:p>
    <w:p w:rsidR="00953B01" w:rsidRDefault="00DE3492" w:rsidP="009319C5">
      <w:pPr>
        <w:pStyle w:val="Title"/>
        <w:jc w:val="center"/>
        <w:rPr>
          <w:color w:val="31849B" w:themeColor="accent5" w:themeShade="BF"/>
        </w:rPr>
      </w:pPr>
      <w:r>
        <w:rPr>
          <w:noProof/>
          <w:color w:val="31849B" w:themeColor="accent5" w:themeShade="BF"/>
        </w:rPr>
        <w:pict>
          <v:shape id="_x0000_s1134" type="#_x0000_t202" style="position:absolute;left:0;text-align:left;margin-left:48pt;margin-top:25.45pt;width:443.9pt;height:42.1pt;z-index:251711488;visibility:visible;mso-wrap-distance-top:3.6pt;mso-wrap-distance-bottom:3.6pt;mso-position-horizontal-relative:margin;mso-width-relative:margin;mso-height-relative:margin" stroked="f">
            <v:textbox style="mso-next-textbox:#_x0000_s1134">
              <w:txbxContent>
                <w:p w:rsidR="00BA39DC" w:rsidRPr="00BA39DC" w:rsidRDefault="00BA39DC" w:rsidP="00151318">
                  <w:pPr>
                    <w:jc w:val="center"/>
                    <w:rPr>
                      <w:color w:val="FF0000"/>
                    </w:rPr>
                  </w:pPr>
                  <w:r w:rsidRPr="00BA39DC">
                    <w:rPr>
                      <w:color w:val="FF0000"/>
                    </w:rPr>
                    <w:t xml:space="preserve">NOTE: Provider appointments will not be filled until the “Service Parameters” are completed </w:t>
                  </w:r>
                  <w:r w:rsidR="00151318">
                    <w:rPr>
                      <w:color w:val="FF0000"/>
                    </w:rPr>
                    <w:t>and Specialties are added. This ensures clinically appropriate referrals are made.</w:t>
                  </w:r>
                </w:p>
              </w:txbxContent>
            </v:textbox>
            <w10:wrap type="square" anchorx="margin"/>
          </v:shape>
        </w:pict>
      </w:r>
    </w:p>
    <w:p w:rsidR="00953B01" w:rsidRDefault="00953B01" w:rsidP="009319C5">
      <w:pPr>
        <w:pStyle w:val="Title"/>
        <w:jc w:val="center"/>
        <w:rPr>
          <w:color w:val="31849B" w:themeColor="accent5" w:themeShade="BF"/>
        </w:rPr>
      </w:pPr>
    </w:p>
    <w:p w:rsidR="009319C5" w:rsidRDefault="009319C5" w:rsidP="009319C5">
      <w:pPr>
        <w:pStyle w:val="Title"/>
        <w:jc w:val="center"/>
        <w:rPr>
          <w:color w:val="31849B" w:themeColor="accent5" w:themeShade="BF"/>
        </w:rPr>
      </w:pPr>
      <w:r>
        <w:rPr>
          <w:color w:val="31849B" w:themeColor="accent5" w:themeShade="BF"/>
        </w:rPr>
        <w:t>SchedulR Calendar</w:t>
      </w:r>
      <w:bookmarkStart w:id="7" w:name="Calendar"/>
      <w:bookmarkEnd w:id="7"/>
      <w:r>
        <w:rPr>
          <w:color w:val="31849B" w:themeColor="accent5" w:themeShade="BF"/>
        </w:rPr>
        <w:t xml:space="preserve"> </w:t>
      </w:r>
    </w:p>
    <w:p w:rsidR="00C810D5" w:rsidRDefault="00C810D5" w:rsidP="00C810D5"/>
    <w:p w:rsidR="00C810D5" w:rsidRPr="00C810D5" w:rsidRDefault="00DE3492" w:rsidP="00C810D5">
      <w:r>
        <w:rPr>
          <w:noProof/>
        </w:rPr>
        <w:pict>
          <v:group id="Group 234" o:spid="_x0000_s1064" style="position:absolute;margin-left:2pt;margin-top:25.2pt;width:550.25pt;height:556.85pt;z-index:-251637760" coordsize="69886,7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">
            <v:shape id="Picture 231" o:spid="_x0000_s1065" type="#_x0000_t75" style="position:absolute;top:9847;width:68675;height:2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gX/FAAAA3AAAAA8AAABkcnMvZG93bnJldi54bWxEj91qwkAUhO8LvsNyCr0JdWMsbUldRcRo&#10;L0So6QMcsqdJaPZsyG5++vauIPRymJlvmNVmMo0YqHO1ZQWLeQyCuLC65lLBd549v4NwHlljY5kU&#10;/JGDzXr2sMJU25G/aLj4UgQIuxQVVN63qZSuqMigm9uWOHg/tjPog+xKqTscA9w0MonjV2mw5rBQ&#10;YUu7iorfS28CxUT701v5cmjy7NjmUXQ2vu+Venqcth8gPE3+P3xvf2oFyXIBtzPh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IF/xQAAANwAAAAPAAAAAAAAAAAAAAAA&#10;AJ8CAABkcnMvZG93bnJldi54bWxQSwUGAAAAAAQABAD3AAAAkQMAAAAA&#10;" stroked="t" strokecolor="black [3213]">
              <v:imagedata r:id="rId30" o:title="" cropbottom="46801f"/>
              <v:path arrowok="t"/>
            </v:shape>
            <v:group id="Group 248" o:spid="_x0000_s1066" style="position:absolute;left:100;width:69786;height:70719" coordsize="69786,7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99" o:spid="_x0000_s1067" style="position:absolute;width:69786;height:70719" coordsize="69786,7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8" o:spid="_x0000_s1068" style="position:absolute;width:69786;height:70719" coordsize="69790,7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44" o:spid="_x0000_s1069" type="#_x0000_t75" style="position:absolute;top:12513;width:68580;height:48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AwnAAAAA2wAAAA8AAABkcnMvZG93bnJldi54bWxEj0+LwjAUxO+C3yE8wYtouiIiXaOIrLJH&#10;/94fzbNpt3kpTdS6n94IgsdhZn7DzJetrcSNGl84VvA1SkAQZ04XnCs4HTfDGQgfkDVWjknBgzws&#10;F93OHFPt7ryn2yHkIkLYp6jAhFCnUvrMkEU/cjVx9C6usRiibHKpG7xHuK3kOEmm0mLBccFgTWtD&#10;2d/hahXsttl2gFS6/eWcGPqpyv+xLpXq99rVN4hAbfiE3+1frWAygde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8ADCcAAAADbAAAADwAAAAAAAAAAAAAAAACfAgAA&#10;ZHJzL2Rvd25yZXYueG1sUEsFBgAAAAAEAAQA9wAAAIwDAAAAAA==&#10;" stroked="t" strokecolor="black [3213]">
                    <v:imagedata r:id="rId35" o:title="" croptop="3641f"/>
                    <v:path arrowok="t"/>
                  </v:shape>
                  <v:group id="Group 197" o:spid="_x0000_s1070" style="position:absolute;left:3899;width:65891;height:70721" coordsize="65890,7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53" o:spid="_x0000_s1071" type="#_x0000_t32" style="position:absolute;left:1613;top:4437;width:0;height:15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VhmsMAAADbAAAADwAAAGRycy9kb3ducmV2LnhtbESPQWsCMRSE74L/ITyhF3GzVlrs1igi&#10;FPRYu2J7e2yeu6ublyVJNf33TaHgcZiZb5jFKppOXMn51rKCaZaDIK6sbrlWUH68TeYgfEDW2Fkm&#10;BT/kYbUcDhZYaHvjd7ruQy0ShH2BCpoQ+kJKXzVk0Ge2J07eyTqDIUlXS+3wluCmk495/iwNtpwW&#10;Guxp01B12X8bBePDLrizGX+WL/LYl7iNXy1FpR5Gcf0KIlAM9/B/e6sVPM3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YZrDAAAA2wAAAA8AAAAAAAAAAAAA&#10;AAAAoQIAAGRycy9kb3ducmV2LnhtbFBLBQYAAAAABAAEAPkAAACRAwAAAAA=&#10;" strokecolor="red" strokeweight="2.25pt">
                      <v:stroke endarrow="block"/>
                    </v:shape>
                    <v:shape id="Straight Arrow Connector 46" o:spid="_x0000_s1072" type="#_x0000_t32" style="position:absolute;left:28104;top:5109;width:0;height:8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U38IAAADbAAAADwAAAGRycy9kb3ducmV2LnhtbESPQWsCMRSE70L/Q3gFL6LZi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tU38IAAADbAAAADwAAAAAAAAAAAAAA&#10;AAChAgAAZHJzL2Rvd25yZXYueG1sUEsFBgAAAAAEAAQA+QAAAJADAAAAAA==&#10;" strokecolor="red" strokeweight="2.25pt">
                      <v:stroke endarrow="block"/>
                    </v:shape>
                    <v:shape id="Straight Arrow Connector 47" o:spid="_x0000_s1073" type="#_x0000_t32" style="position:absolute;left:58891;top:1243;width:0;height:8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xRMMAAADbAAAADwAAAGRycy9kb3ducmV2LnhtbESPQWsCMRSE74L/ITyhF3GzFmnt1igi&#10;FPRYu2J7e2yeu6ublyVJNf33TaHgcZiZb5jFKppOXMn51rKCaZaDIK6sbrlWUH68TeYgfEDW2Fkm&#10;BT/kYbUcDhZYaHvjd7ruQy0ShH2BCpoQ+kJKXzVk0Ge2J07eyTqDIUlXS+3wluCmk495/iQNtpwW&#10;Guxp01B12X8bBePDLrizGX+WL/LYl7iNXy1FpR5Gcf0KIlAM9/B/e6sVzJ7h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X8UTDAAAA2wAAAA8AAAAAAAAAAAAA&#10;AAAAoQIAAGRycy9kb3ducmV2LnhtbFBLBQYAAAAABAAEAPkAAACRAwAAAAA=&#10;" strokecolor="red" strokeweight="2.25pt">
                      <v:stroke endarrow="block"/>
                    </v:shape>
                    <v:shape id="_x0000_s1074" type="#_x0000_t202" style="position:absolute;width:10892;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E14F76" w:rsidRDefault="00E14F76" w:rsidP="00E14F76">
                            <w:r>
                              <w:t>Select desired calendar view</w:t>
                            </w:r>
                          </w:p>
                        </w:txbxContent>
                      </v:textbox>
                    </v:shape>
                    <v:shape id="_x0000_s1075" type="#_x0000_t202" style="position:absolute;left:26490;width:16396;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E14F76" w:rsidRDefault="00E14F76" w:rsidP="00E14F76">
                            <w:r>
                              <w:t>Click to add a new appointment to schedule</w:t>
                            </w:r>
                          </w:p>
                        </w:txbxContent>
                      </v:textbox>
                    </v:shape>
                    <v:shape id="_x0000_s1076" type="#_x0000_t202" style="position:absolute;left:44778;width:17650;height:4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14F76" w:rsidRDefault="00E14F76" w:rsidP="00E14F76">
                            <w:r>
                              <w:t xml:space="preserve">Click to </w:t>
                            </w:r>
                            <w:r w:rsidR="00333265">
                              <w:t>change which provider is being viewed</w:t>
                            </w:r>
                          </w:p>
                        </w:txbxContent>
                      </v:textbox>
                    </v:shape>
                    <v:shape id="Straight Arrow Connector 55" o:spid="_x0000_s1077" type="#_x0000_t32" style="position:absolute;left:20170;top:3765;width:0;height:28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cdcMAAADbAAAADwAAAGRycy9kb3ducmV2LnhtbESPQWsCMRSE74X+h/AKXkSzFSx1NbuU&#10;QkGP6pbq7bF57m67eVmSqPHfNwWhx2FmvmFWZTS9uJDznWUFz9MMBHFtdceNgmr/MXkF4QOyxt4y&#10;KbiRh7J4fFhhru2Vt3TZhUYkCPscFbQhDLmUvm7JoJ/agTh5J+sMhiRdI7XDa4KbXs6y7EUa7Dgt&#10;tDjQe0v1z+5sFIw/N8F9m/GhWsivocJ1PHYUlRo9xbcliEAx/Ifv7bVWMJ/D35f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XHXDAAAA2wAAAA8AAAAAAAAAAAAA&#10;AAAAoQIAAGRycy9kb3ducmV2LnhtbFBLBQYAAAAABAAEAPkAAACRAwAAAAA=&#10;" strokecolor="red" strokeweight="2.25pt">
                      <v:stroke endarrow="block"/>
                    </v:shape>
                    <v:shape id="_x0000_s1078" type="#_x0000_t202" style="position:absolute;left:13178;width:10892;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14F76" w:rsidRDefault="00003FE1" w:rsidP="00E14F76">
                            <w:r>
                              <w:t xml:space="preserve">Grey box = </w:t>
                            </w:r>
                            <w:r w:rsidR="00E14F76">
                              <w:t>old appointment</w:t>
                            </w:r>
                          </w:p>
                        </w:txbxContent>
                      </v:textbox>
                    </v:shape>
                    <v:shape id="Straight Arrow Connector 59" o:spid="_x0000_s1079" type="#_x0000_t32" style="position:absolute;left:44644;top:56746;width:0;height:9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XOsQAAADbAAAADwAAAGRycy9kb3ducmV2LnhtbESPwW7CMBBE75X4B2uReisOtEUQ4iBA&#10;bcWFA5AP2MRLHBGvo9hA+vd1pUo9jmbmjSZbD7YVd+p941jBdJKAIK6cbrhWUJw/XxYgfEDW2Dom&#10;Bd/kYZ2PnjJMtXvwke6nUIsIYZ+iAhNCl0rpK0MW/cR1xNG7uN5iiLKvpe7xEeG2lbMkmUuLDccF&#10;gx3tDFXX080q8JuP12K33R8K0zXF7asuy8tbqdTzeNisQAQawn/4r73XCt6X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dc6xAAAANsAAAAPAAAAAAAAAAAA&#10;AAAAAKECAABkcnMvZG93bnJldi54bWxQSwUGAAAAAAQABAD5AAAAkgMAAAAA&#10;" strokecolor="red" strokeweight="2.25pt">
                      <v:stroke endarrow="block"/>
                    </v:shape>
                    <v:shape id="_x0000_s1080" type="#_x0000_t202" style="position:absolute;left:37651;top:63470;width:10484;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14F76" w:rsidRDefault="00E14F76" w:rsidP="00E14F76">
                            <w:pPr>
                              <w:jc w:val="center"/>
                            </w:pPr>
                            <w:r>
                              <w:t>Blue = current or future appointment</w:t>
                            </w:r>
                          </w:p>
                        </w:txbxContent>
                      </v:textbox>
                    </v:shape>
                    <v:line id="Straight Connector 192" o:spid="_x0000_s1081" style="position:absolute;flip:y;visibility:visible" from="12909,43299" to="12909,6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tdsIAAADcAAAADwAAAGRycy9kb3ducmV2LnhtbERP3WrCMBS+F3yHcAa7kZkoTGY1ijgs&#10;Q4Ritwc4NMe2rDkpTWbr2y+C4N35+H7PejvYRlyp87VjDbOpAkFcOFNzqeHn+/D2AcIHZIONY9Jw&#10;Iw/bzXi0xsS4ns90zUMpYgj7BDVUIbSJlL6oyKKfupY4chfXWQwRdqU0HfYx3DZyrtRCWqw5NlTY&#10;0r6i4jf/sxpkJpfHUh3spGiyW5oq/3769Fq/vgy7FYhAQ3iKH+4vE+cv53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ctdsIAAADcAAAADwAAAAAAAAAAAAAA&#10;AAChAgAAZHJzL2Rvd25yZXYueG1sUEsFBgAAAAAEAAQA+QAAAJADAAAAAA==&#10;" strokecolor="red" strokeweight="2.25pt"/>
                    <v:shape id="_x0000_s1082" type="#_x0000_t202" style="position:absolute;left:9009;top:63604;width:9816;height:5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14F76" w:rsidRDefault="00E14F76" w:rsidP="00E14F76">
                            <w:pPr>
                              <w:jc w:val="center"/>
                            </w:pPr>
                            <w:r>
                              <w:t>Yellow box = current day</w:t>
                            </w:r>
                          </w:p>
                        </w:txbxContent>
                      </v:textbox>
                    </v:shape>
                    <v:shape id="Straight Arrow Connector 194" o:spid="_x0000_s1083" type="#_x0000_t32" style="position:absolute;left:58763;top:22591;width:0;height:449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wmcEAAADcAAAADwAAAGRycy9kb3ducmV2LnhtbERPzYrCMBC+C/sOYRb2pqmuiFajqOyK&#10;Fw9qH2DajE2xmZQmavftN4LgbT6+31msOluLO7W+cqxgOEhAEBdOV1wqyM6//SkIH5A11o5JwR95&#10;WC0/egtMtXvwke6nUIoYwj5FBSaEJpXSF4Ys+oFriCN3ca3FEGFbSt3iI4bbWo6SZCItVhwbDDa0&#10;NVRcTzerwK9/vrPtZn/ITFNlt12Z55dxrtTXZ7eegwjUhbf45d7rOH82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inCZwQAAANwAAAAPAAAAAAAAAAAAAAAA&#10;AKECAABkcnMvZG93bnJldi54bWxQSwUGAAAAAAQABAD5AAAAjwMAAAAA&#10;" strokecolor="red" strokeweight="2.25pt">
                      <v:stroke endarrow="block"/>
                    </v:shape>
                    <v:shape id="_x0000_s1084" type="#_x0000_t202" style="position:absolute;left:49072;top:63461;width:16818;height:7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E14F76" w:rsidRDefault="00E14F76" w:rsidP="00E14F76">
                            <w:pPr>
                              <w:jc w:val="center"/>
                            </w:pPr>
                            <w:r>
                              <w:t>Toggle month/day/week. Click “today” to direct calendar to present day</w:t>
                            </w:r>
                          </w:p>
                        </w:txbxContent>
                      </v:textbox>
                    </v:shape>
                  </v:group>
                </v:group>
                <v:shape id="Straight Arrow Connector 193" o:spid="_x0000_s1085" type="#_x0000_t32" style="position:absolute;left:16808;top:43434;width:48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xbsEAAADcAAAADwAAAGRycy9kb3ducmV2LnhtbERPTWsCMRC9F/wPYQQvUrO1UHQ1ihQE&#10;PVZXrLdhM93dupksSdT475uC4G0e73Pmy2hacSXnG8sK3kYZCOLS6oYrBcV+/ToB4QOyxtYyKbiT&#10;h+Wi9zLHXNsbf9F1FyqRQtjnqKAOocul9GVNBv3IdsSJ+7HOYEjQVVI7vKVw08pxln1Igw2nhho7&#10;+qypPO8uRsHwsA3u1wy/i6k8dgVu4qmhqNSgH1czEIFieIof7o1O86fv8P9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3FuwQAAANwAAAAPAAAAAAAAAAAAAAAA&#10;AKECAABkcnMvZG93bnJldi54bWxQSwUGAAAAAAQABAD5AAAAjwMAAAAA&#10;" strokecolor="red" strokeweight="2.25pt">
                  <v:stroke endarrow="block"/>
                </v:shape>
              </v:group>
              <v:shape id="Picture 247" o:spid="_x0000_s1086" type="#_x0000_t75" style="position:absolute;left:48332;top:38713;width:8706;height:7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WV/FAAAA3AAAAA8AAABkcnMvZG93bnJldi54bWxEj0FrwkAUhO+F/oflFbzVTUOsNXWVUi14&#10;8aAWz4/saxLMvg3Z1yT217uFQo/DzHzDLNeja1RPXag9G3iaJqCIC29rLg18nj4eX0AFQbbYeCYD&#10;VwqwXt3fLTG3fuAD9UcpVYRwyNFAJdLmWoeiIodh6lvi6H35zqFE2ZXadjhEuGt0miTP2mHNcaHC&#10;lt4rKi7Hb2fA+Z92kW368z7NZnq8iOyG7d6YycP49gpKaJT/8F97Zw2k2Rx+z8Qjo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FlfxQAAANwAAAAPAAAAAAAAAAAAAAAA&#10;AJ8CAABkcnMvZG93bnJldi54bWxQSwUGAAAAAAQABAD3AAAAkQMAAAAA&#10;">
                <v:imagedata r:id="rId36" o:title="" croptop="3224f" cropbottom="7972f" cropleft="3779f" cropright="7696f"/>
                <v:path arrowok="t"/>
              </v:shape>
            </v:group>
          </v:group>
        </w:pict>
      </w:r>
    </w:p>
    <w:p w:rsidR="009319C5" w:rsidRDefault="009319C5" w:rsidP="009319C5"/>
    <w:p w:rsidR="00E14F76" w:rsidRDefault="00E14F76" w:rsidP="009319C5"/>
    <w:p w:rsidR="00C810D5" w:rsidRDefault="00DE3492">
      <w:r>
        <w:rPr>
          <w:noProof/>
        </w:rPr>
        <w:pict>
          <v:shape id="_x0000_s1087" type="#_x0000_t202" style="position:absolute;margin-left:244.5pt;margin-top:448.4pt;width:77.25pt;height:57.4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">
            <v:textbox>
              <w:txbxContent>
                <w:p w:rsidR="0024667B" w:rsidRDefault="00CD5839" w:rsidP="0024667B">
                  <w:pPr>
                    <w:jc w:val="center"/>
                  </w:pPr>
                  <w:r>
                    <w:t>Green/Teal = Scheduled Appointment</w:t>
                  </w:r>
                </w:p>
              </w:txbxContent>
            </v:textbox>
          </v:shape>
        </w:pict>
      </w:r>
      <w:r>
        <w:rPr>
          <w:noProof/>
        </w:rPr>
        <w:pict>
          <v:shape id="Straight Arrow Connector 251" o:spid="_x0000_s1110" type="#_x0000_t32" style="position:absolute;margin-left:276.1pt;margin-top:269.3pt;width:100.8pt;height:0;z-index:251650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" strokecolor="red" strokeweight="2.25pt">
            <v:stroke endarrow="block"/>
          </v:shape>
        </w:pict>
      </w:r>
      <w:r>
        <w:rPr>
          <w:noProof/>
        </w:rPr>
        <w:pict>
          <v:line id="Straight Connector 249" o:spid="_x0000_s1109" style="position:absolute;flip:y;z-index:251648000;visibility:visible;mso-height-relative:margin" from="275.15pt,267.35pt" to="275.15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" strokecolor="red" strokeweight="2.25pt"/>
        </w:pict>
      </w:r>
      <w:r w:rsidR="00C810D5">
        <w:br w:type="page"/>
      </w:r>
    </w:p>
    <w:p w:rsidR="009319C5" w:rsidRDefault="00C810D5" w:rsidP="00C810D5">
      <w:pPr>
        <w:pStyle w:val="Title"/>
        <w:jc w:val="center"/>
        <w:rPr>
          <w:color w:val="31849B" w:themeColor="accent5" w:themeShade="BF"/>
        </w:rPr>
      </w:pPr>
      <w:r>
        <w:rPr>
          <w:color w:val="31849B" w:themeColor="accent5" w:themeShade="BF"/>
        </w:rPr>
        <w:t>Appointments</w:t>
      </w:r>
      <w:bookmarkStart w:id="8" w:name="Appts"/>
      <w:bookmarkEnd w:id="8"/>
    </w:p>
    <w:p w:rsidR="00223392" w:rsidRDefault="00223392" w:rsidP="00223392">
      <w:pPr>
        <w:pStyle w:val="ListParagraph"/>
        <w:spacing w:after="0"/>
        <w:ind w:left="1440" w:hanging="1440"/>
        <w:rPr>
          <w:rFonts w:asciiTheme="majorHAnsi" w:hAnsiTheme="majorHAnsi"/>
          <w:b/>
          <w:color w:val="E36C0A" w:themeColor="accent6" w:themeShade="BF"/>
          <w:sz w:val="32"/>
          <w:szCs w:val="32"/>
        </w:rPr>
      </w:pPr>
    </w:p>
    <w:p w:rsidR="00223392" w:rsidRPr="00223392" w:rsidRDefault="00223392" w:rsidP="0022339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Who Can I add an Appointment for?</w:t>
      </w:r>
    </w:p>
    <w:p w:rsidR="00C810D5" w:rsidRPr="00223392" w:rsidRDefault="00223392" w:rsidP="00223392">
      <w:pPr>
        <w:pStyle w:val="ListParagraph"/>
        <w:spacing w:after="0" w:line="240" w:lineRule="auto"/>
        <w:ind w:left="0"/>
        <w:rPr>
          <w:rFonts w:asciiTheme="majorHAnsi" w:hAnsiTheme="majorHAnsi"/>
          <w:sz w:val="24"/>
          <w:szCs w:val="24"/>
        </w:rPr>
      </w:pPr>
      <w:r>
        <w:rPr>
          <w:rFonts w:asciiTheme="majorHAnsi" w:hAnsiTheme="majorHAnsi"/>
          <w:sz w:val="24"/>
          <w:szCs w:val="24"/>
        </w:rPr>
        <w:t>Providers will be able to add/access appointments for themselves</w:t>
      </w:r>
      <w:r w:rsidR="007319FE">
        <w:rPr>
          <w:rFonts w:asciiTheme="majorHAnsi" w:hAnsiTheme="majorHAnsi"/>
          <w:sz w:val="24"/>
          <w:szCs w:val="24"/>
        </w:rPr>
        <w:t xml:space="preserve"> only</w:t>
      </w:r>
      <w:r>
        <w:rPr>
          <w:rFonts w:asciiTheme="majorHAnsi" w:hAnsiTheme="majorHAnsi"/>
          <w:sz w:val="24"/>
          <w:szCs w:val="24"/>
        </w:rPr>
        <w:t xml:space="preserve">. Administrative staff members will have access to all providers at their company. A user can be allowed to have dual roles on one account if needed; it is possible for a user to </w:t>
      </w:r>
      <w:r w:rsidR="0098454C">
        <w:rPr>
          <w:rFonts w:asciiTheme="majorHAnsi" w:hAnsiTheme="majorHAnsi"/>
          <w:sz w:val="24"/>
          <w:szCs w:val="24"/>
        </w:rPr>
        <w:t xml:space="preserve">be set up as </w:t>
      </w:r>
      <w:r>
        <w:rPr>
          <w:rFonts w:asciiTheme="majorHAnsi" w:hAnsiTheme="majorHAnsi"/>
          <w:sz w:val="24"/>
          <w:szCs w:val="24"/>
        </w:rPr>
        <w:t>both a provider and an administrative staff member.</w:t>
      </w:r>
    </w:p>
    <w:p w:rsidR="00223392" w:rsidRDefault="00223392" w:rsidP="00223392">
      <w:pPr>
        <w:pStyle w:val="ListParagraph"/>
        <w:spacing w:after="0" w:line="240" w:lineRule="auto"/>
        <w:ind w:left="0"/>
        <w:rPr>
          <w:rFonts w:asciiTheme="majorHAnsi" w:hAnsiTheme="majorHAnsi"/>
          <w:b/>
          <w:color w:val="E36C0A" w:themeColor="accent6" w:themeShade="BF"/>
          <w:sz w:val="32"/>
          <w:szCs w:val="32"/>
        </w:rPr>
      </w:pP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Creating an Appointment</w:t>
      </w:r>
    </w:p>
    <w:p w:rsidR="00061F2E" w:rsidRPr="00C810D5" w:rsidRDefault="00151318" w:rsidP="00C810D5">
      <w:pPr>
        <w:rPr>
          <w:rFonts w:asciiTheme="majorHAnsi" w:hAnsiTheme="majorHAnsi"/>
          <w:sz w:val="24"/>
          <w:szCs w:val="24"/>
        </w:rPr>
      </w:pPr>
      <w:r>
        <w:rPr>
          <w:rFonts w:asciiTheme="majorHAnsi" w:hAnsiTheme="majorHAnsi"/>
          <w:sz w:val="24"/>
          <w:szCs w:val="24"/>
        </w:rPr>
        <w:t xml:space="preserve">Before adding the first appointment, check to make sure the profile information has been completed. </w:t>
      </w:r>
      <w:r w:rsidR="00C810D5">
        <w:rPr>
          <w:rFonts w:asciiTheme="majorHAnsi" w:hAnsiTheme="majorHAnsi"/>
          <w:sz w:val="24"/>
          <w:szCs w:val="24"/>
        </w:rPr>
        <w:t xml:space="preserve">You may add a new appointment at any time by clicking the “+ New Appointment” icon at the top of all pages. Once “+ New Appointment” </w:t>
      </w:r>
      <w:r w:rsidR="003559AE">
        <w:rPr>
          <w:rFonts w:asciiTheme="majorHAnsi" w:hAnsiTheme="majorHAnsi"/>
          <w:sz w:val="24"/>
          <w:szCs w:val="24"/>
        </w:rPr>
        <w:t xml:space="preserve">is selected, </w:t>
      </w:r>
      <w:r w:rsidR="00C810D5">
        <w:rPr>
          <w:rFonts w:asciiTheme="majorHAnsi" w:hAnsiTheme="majorHAnsi"/>
          <w:sz w:val="24"/>
          <w:szCs w:val="24"/>
        </w:rPr>
        <w:t>a new window will appear with the following options:</w:t>
      </w:r>
    </w:p>
    <w:p w:rsidR="00C810D5" w:rsidRDefault="00C810D5" w:rsidP="00C810D5">
      <w:pPr>
        <w:rPr>
          <w:rFonts w:asciiTheme="majorHAnsi" w:hAnsiTheme="majorHAnsi"/>
          <w:sz w:val="24"/>
          <w:szCs w:val="24"/>
        </w:rPr>
      </w:pPr>
      <w:r>
        <w:rPr>
          <w:noProof/>
        </w:rPr>
        <w:drawing>
          <wp:inline distT="0" distB="0" distL="0" distR="0">
            <wp:extent cx="6804211" cy="373828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r="784" b="4073"/>
                    <a:stretch/>
                  </pic:blipFill>
                  <pic:spPr bwMode="auto">
                    <a:xfrm>
                      <a:off x="0" y="0"/>
                      <a:ext cx="6804211" cy="3738282"/>
                    </a:xfrm>
                    <a:prstGeom prst="rect">
                      <a:avLst/>
                    </a:prstGeom>
                    <a:ln>
                      <a:noFill/>
                    </a:ln>
                    <a:extLst>
                      <a:ext uri="{53640926-AAD7-44D8-BBD7-CCE9431645EC}">
                        <a14:shadowObscured xmlns:a14="http://schemas.microsoft.com/office/drawing/2010/main"/>
                      </a:ext>
                    </a:extLst>
                  </pic:spPr>
                </pic:pic>
              </a:graphicData>
            </a:graphic>
          </wp:inline>
        </w:drawing>
      </w:r>
    </w:p>
    <w:p w:rsidR="00061F2E" w:rsidRDefault="00061F2E" w:rsidP="00C810D5">
      <w:pPr>
        <w:rPr>
          <w:noProof/>
        </w:rPr>
      </w:pPr>
    </w:p>
    <w:p w:rsidR="00C810D5" w:rsidRDefault="00C810D5" w:rsidP="00C810D5">
      <w:pPr>
        <w:rPr>
          <w:rFonts w:asciiTheme="majorHAnsi" w:hAnsiTheme="majorHAnsi"/>
          <w:sz w:val="24"/>
          <w:szCs w:val="24"/>
        </w:rPr>
      </w:pPr>
      <w:r>
        <w:rPr>
          <w:rFonts w:asciiTheme="majorHAnsi" w:hAnsiTheme="majorHAnsi"/>
          <w:sz w:val="24"/>
          <w:szCs w:val="24"/>
        </w:rPr>
        <w:t>Be sure to fill in all required options, labeled with a “</w:t>
      </w:r>
      <w:r w:rsidRPr="00C810D5">
        <w:rPr>
          <w:rFonts w:asciiTheme="majorHAnsi" w:hAnsiTheme="majorHAnsi"/>
          <w:color w:val="FF0000"/>
          <w:sz w:val="24"/>
          <w:szCs w:val="24"/>
        </w:rPr>
        <w:t>*</w:t>
      </w:r>
      <w:r>
        <w:rPr>
          <w:rFonts w:asciiTheme="majorHAnsi" w:hAnsiTheme="majorHAnsi"/>
          <w:sz w:val="24"/>
          <w:szCs w:val="24"/>
        </w:rPr>
        <w:t>” symbol. Select the date you wish you add an appointment, followed by the appointment’s start and end time. If your clinic has more than one location, be sure to choose the correct location in which you wish to offer this appointment. Next, select the correct type of appointment to receive proper referrals. Lastly, if you wish to make this appointment occur on a regular basis, select “Yes” in the top right corner by “Reoccurring.” If this appointment is only meant to be offered once, select “No.”</w:t>
      </w:r>
    </w:p>
    <w:p w:rsidR="00360954" w:rsidRDefault="00360954" w:rsidP="00C810D5">
      <w:pPr>
        <w:rPr>
          <w:rFonts w:asciiTheme="majorHAnsi" w:hAnsiTheme="majorHAnsi"/>
          <w:sz w:val="24"/>
          <w:szCs w:val="24"/>
        </w:rPr>
      </w:pP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Editing an Appointment</w:t>
      </w:r>
    </w:p>
    <w:p w:rsidR="00360954" w:rsidRDefault="00C810D5" w:rsidP="00C810D5">
      <w:pPr>
        <w:rPr>
          <w:rFonts w:asciiTheme="majorHAnsi" w:hAnsiTheme="majorHAnsi"/>
          <w:sz w:val="24"/>
          <w:szCs w:val="24"/>
        </w:rPr>
      </w:pPr>
      <w:r>
        <w:rPr>
          <w:rFonts w:asciiTheme="majorHAnsi" w:hAnsiTheme="majorHAnsi"/>
          <w:sz w:val="24"/>
          <w:szCs w:val="24"/>
        </w:rPr>
        <w:t xml:space="preserve">You may change </w:t>
      </w:r>
      <w:r w:rsidR="004D0FB0">
        <w:rPr>
          <w:rFonts w:asciiTheme="majorHAnsi" w:hAnsiTheme="majorHAnsi"/>
          <w:sz w:val="24"/>
          <w:szCs w:val="24"/>
        </w:rPr>
        <w:t>appointment attributes at any time by clicking on an appointment on the provider’s calendar and then choosing the “Edit” option.</w:t>
      </w:r>
    </w:p>
    <w:p w:rsidR="00360954" w:rsidRDefault="00DE3492" w:rsidP="00360954">
      <w:pPr>
        <w:jc w:val="center"/>
        <w:rPr>
          <w:rFonts w:asciiTheme="majorHAnsi" w:hAnsiTheme="majorHAnsi"/>
          <w:sz w:val="24"/>
          <w:szCs w:val="24"/>
        </w:rPr>
      </w:pPr>
      <w:r>
        <w:rPr>
          <w:noProof/>
        </w:rPr>
        <w:pict>
          <v:shape id="Straight Arrow Connector 215" o:spid="_x0000_s1108" type="#_x0000_t32" style="position:absolute;left:0;text-align:left;margin-left:69.9pt;margin-top:153.05pt;width:117.25pt;height:0;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" strokecolor="red" strokeweight="2.25pt">
            <v:stroke endarrow="block"/>
          </v:shape>
        </w:pict>
      </w:r>
      <w:r>
        <w:rPr>
          <w:noProof/>
        </w:rPr>
        <w:pict>
          <v:line id="Straight Connector 214" o:spid="_x0000_s1107" style="position:absolute;left:0;text-align:left;z-index:251614208;visibility:visible;mso-height-relative:margin" from="70.95pt,.8pt" to="70.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" strokecolor="red" strokeweight="2.25pt"/>
        </w:pict>
      </w:r>
      <w:r w:rsidR="00360954">
        <w:rPr>
          <w:noProof/>
        </w:rPr>
        <w:drawing>
          <wp:inline distT="0" distB="0" distL="0" distR="0">
            <wp:extent cx="3124200" cy="263842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124200" cy="2638425"/>
                    </a:xfrm>
                    <a:prstGeom prst="rect">
                      <a:avLst/>
                    </a:prstGeom>
                    <a:ln>
                      <a:solidFill>
                        <a:schemeClr val="tx1"/>
                      </a:solidFill>
                    </a:ln>
                  </pic:spPr>
                </pic:pic>
              </a:graphicData>
            </a:graphic>
          </wp:inline>
        </w:drawing>
      </w:r>
    </w:p>
    <w:p w:rsidR="00061F2E" w:rsidRPr="00360954" w:rsidRDefault="00061F2E" w:rsidP="00360954">
      <w:pPr>
        <w:jc w:val="center"/>
        <w:rPr>
          <w:rFonts w:asciiTheme="majorHAnsi" w:hAnsiTheme="majorHAnsi"/>
          <w:sz w:val="24"/>
          <w:szCs w:val="24"/>
        </w:rPr>
      </w:pPr>
    </w:p>
    <w:p w:rsidR="00360954" w:rsidRDefault="00DE3492" w:rsidP="00360954">
      <w:pPr>
        <w:rPr>
          <w:noProof/>
        </w:rPr>
      </w:pPr>
      <w:r>
        <w:rPr>
          <w:rFonts w:asciiTheme="majorHAnsi" w:hAnsiTheme="majorHAnsi"/>
          <w:noProof/>
          <w:sz w:val="24"/>
          <w:szCs w:val="24"/>
        </w:rPr>
        <w:pict>
          <v:line id="Straight Connector 210" o:spid="_x0000_s1106" style="position:absolute;flip:x;z-index:251613184;visibility:visible" from="454.55pt,24.25pt" to="486.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" strokecolor="red" strokeweight="2.25pt"/>
        </w:pict>
      </w:r>
      <w:r>
        <w:rPr>
          <w:rFonts w:asciiTheme="majorHAnsi" w:hAnsiTheme="majorHAnsi"/>
          <w:noProof/>
          <w:sz w:val="24"/>
          <w:szCs w:val="24"/>
        </w:rPr>
        <w:pict>
          <v:shape id="Straight Arrow Connector 209" o:spid="_x0000_s1105" type="#_x0000_t32" style="position:absolute;margin-left:484.45pt;margin-top:23.25pt;width:0;height:122.4pt;z-index:251612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" strokecolor="red" strokeweight="2.25pt">
            <v:stroke endarrow="block"/>
          </v:shape>
        </w:pict>
      </w:r>
      <w:r w:rsidR="00360954">
        <w:rPr>
          <w:rFonts w:asciiTheme="majorHAnsi" w:hAnsiTheme="majorHAnsi"/>
          <w:sz w:val="24"/>
          <w:szCs w:val="24"/>
        </w:rPr>
        <w:t>You may also edit an appointment from the “Appointments” page. Be sure to filter for “Open” appointments. Locate the appointment you wish to edit and select “Edit Appointment.”</w:t>
      </w:r>
      <w:r w:rsidR="00360954" w:rsidRPr="00360954">
        <w:rPr>
          <w:noProof/>
        </w:rPr>
        <w:t xml:space="preserve"> </w:t>
      </w:r>
    </w:p>
    <w:p w:rsidR="00C810D5" w:rsidRDefault="00DE3492" w:rsidP="00360954">
      <w:pPr>
        <w:jc w:val="center"/>
        <w:rPr>
          <w:rFonts w:asciiTheme="majorHAnsi" w:hAnsiTheme="majorHAnsi"/>
          <w:sz w:val="24"/>
          <w:szCs w:val="24"/>
        </w:rPr>
      </w:pPr>
      <w:r>
        <w:rPr>
          <w:rFonts w:asciiTheme="majorHAnsi" w:hAnsiTheme="majorHAnsi"/>
          <w:noProof/>
          <w:sz w:val="24"/>
          <w:szCs w:val="24"/>
        </w:rPr>
        <w:pict>
          <v:oval id="Oval 222" o:spid="_x0000_s1104" style="position:absolute;left:0;text-align:left;margin-left:126.15pt;margin-top:53pt;width:79.2pt;height:20.5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" filled="f" strokecolor="red" strokeweight="2pt"/>
        </w:pict>
      </w:r>
      <w:r w:rsidR="00360954">
        <w:rPr>
          <w:noProof/>
        </w:rPr>
        <w:drawing>
          <wp:inline distT="0" distB="0" distL="0" distR="0">
            <wp:extent cx="6942251" cy="2508069"/>
            <wp:effectExtent l="19050" t="19050" r="11430" b="260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13409"/>
                    <a:stretch/>
                  </pic:blipFill>
                  <pic:spPr bwMode="auto">
                    <a:xfrm>
                      <a:off x="0" y="0"/>
                      <a:ext cx="6961237" cy="25149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1F2E" w:rsidRDefault="00061F2E" w:rsidP="00360954">
      <w:pPr>
        <w:rPr>
          <w:rFonts w:asciiTheme="majorHAnsi" w:hAnsiTheme="majorHAnsi"/>
          <w:sz w:val="24"/>
          <w:szCs w:val="24"/>
        </w:rPr>
      </w:pPr>
    </w:p>
    <w:p w:rsidR="00360954" w:rsidRDefault="00360954" w:rsidP="00C810D5">
      <w:pPr>
        <w:rPr>
          <w:rFonts w:asciiTheme="majorHAnsi" w:hAnsiTheme="majorHAnsi"/>
          <w:sz w:val="24"/>
          <w:szCs w:val="24"/>
        </w:rPr>
      </w:pPr>
      <w:r w:rsidRPr="00360954">
        <w:rPr>
          <w:rFonts w:asciiTheme="majorHAnsi" w:hAnsiTheme="majorHAnsi"/>
          <w:color w:val="FF0000"/>
          <w:sz w:val="24"/>
          <w:szCs w:val="24"/>
        </w:rPr>
        <w:t xml:space="preserve">** </w:t>
      </w:r>
      <w:r>
        <w:rPr>
          <w:rFonts w:asciiTheme="majorHAnsi" w:hAnsiTheme="majorHAnsi"/>
          <w:sz w:val="24"/>
          <w:szCs w:val="24"/>
        </w:rPr>
        <w:t>If</w:t>
      </w:r>
      <w:r w:rsidR="00061F2E">
        <w:rPr>
          <w:rFonts w:asciiTheme="majorHAnsi" w:hAnsiTheme="majorHAnsi"/>
          <w:sz w:val="24"/>
          <w:szCs w:val="24"/>
        </w:rPr>
        <w:t xml:space="preserve"> the appointment being edited is</w:t>
      </w:r>
      <w:r>
        <w:rPr>
          <w:rFonts w:asciiTheme="majorHAnsi" w:hAnsiTheme="majorHAnsi"/>
          <w:sz w:val="24"/>
          <w:szCs w:val="24"/>
        </w:rPr>
        <w:t xml:space="preserve"> reoccurring, you will be asked if you wish to edit “Just This One” or if you wish to edit “The Entire Series” of appointments. Choose the correct option and proceed to make the proper changes. </w:t>
      </w:r>
    </w:p>
    <w:p w:rsidR="00C810D5" w:rsidRDefault="00360954" w:rsidP="00C810D5">
      <w:pPr>
        <w:rPr>
          <w:rFonts w:asciiTheme="majorHAnsi" w:hAnsiTheme="majorHAnsi"/>
          <w:sz w:val="24"/>
          <w:szCs w:val="24"/>
        </w:rPr>
      </w:pPr>
      <w:r>
        <w:rPr>
          <w:rFonts w:asciiTheme="majorHAnsi" w:hAnsiTheme="majorHAnsi"/>
          <w:sz w:val="24"/>
          <w:szCs w:val="24"/>
        </w:rPr>
        <w:t xml:space="preserve"> </w:t>
      </w: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ing an Open Appointment</w:t>
      </w:r>
    </w:p>
    <w:p w:rsidR="00C810D5" w:rsidRDefault="00DE3492" w:rsidP="00C810D5">
      <w:pPr>
        <w:rPr>
          <w:rFonts w:asciiTheme="majorHAnsi" w:hAnsiTheme="majorHAnsi"/>
          <w:sz w:val="24"/>
          <w:szCs w:val="24"/>
        </w:rPr>
      </w:pPr>
      <w:r>
        <w:rPr>
          <w:rFonts w:asciiTheme="majorHAnsi" w:hAnsiTheme="majorHAnsi"/>
          <w:noProof/>
          <w:sz w:val="24"/>
          <w:szCs w:val="24"/>
        </w:rPr>
        <w:pict>
          <v:oval id="Oval 220" o:spid="_x0000_s1103" style="position:absolute;margin-left:128.55pt;margin-top:85.95pt;width:79.2pt;height:20.5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" filled="f" strokecolor="red" strokeweight="2pt"/>
        </w:pict>
      </w:r>
      <w:r w:rsidR="00C810D5">
        <w:rPr>
          <w:rFonts w:asciiTheme="majorHAnsi" w:hAnsiTheme="majorHAnsi"/>
          <w:sz w:val="24"/>
          <w:szCs w:val="24"/>
        </w:rPr>
        <w:t xml:space="preserve">You may </w:t>
      </w:r>
      <w:r w:rsidR="00061F2E">
        <w:rPr>
          <w:rFonts w:asciiTheme="majorHAnsi" w:hAnsiTheme="majorHAnsi"/>
          <w:sz w:val="24"/>
          <w:szCs w:val="24"/>
        </w:rPr>
        <w:t xml:space="preserve">edit open appointment by selecting the “Appointments” page and filtering for “Open” appointments using the dropdown menu. </w:t>
      </w:r>
      <w:r w:rsidR="00061F2E">
        <w:rPr>
          <w:noProof/>
        </w:rPr>
        <w:drawing>
          <wp:inline distT="0" distB="0" distL="0" distR="0">
            <wp:extent cx="6858000" cy="2477336"/>
            <wp:effectExtent l="19050" t="19050" r="19050" b="184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13409"/>
                    <a:stretch/>
                  </pic:blipFill>
                  <pic:spPr bwMode="auto">
                    <a:xfrm>
                      <a:off x="0" y="0"/>
                      <a:ext cx="6858000" cy="2477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0D5" w:rsidRDefault="00C810D5" w:rsidP="00C810D5">
      <w:pPr>
        <w:rPr>
          <w:rFonts w:asciiTheme="majorHAnsi" w:hAnsiTheme="majorHAnsi"/>
          <w:sz w:val="24"/>
          <w:szCs w:val="24"/>
        </w:rPr>
      </w:pPr>
    </w:p>
    <w:p w:rsidR="00C810D5" w:rsidRPr="008A0DEF" w:rsidRDefault="00C810D5" w:rsidP="00C810D5">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ing a Scheduled Appointment</w:t>
      </w:r>
    </w:p>
    <w:p w:rsidR="00C4495F" w:rsidRDefault="00C810D5" w:rsidP="00C810D5">
      <w:pPr>
        <w:rPr>
          <w:rFonts w:asciiTheme="majorHAnsi" w:hAnsiTheme="majorHAnsi"/>
          <w:noProof/>
          <w:sz w:val="24"/>
          <w:szCs w:val="24"/>
        </w:rPr>
      </w:pPr>
      <w:r>
        <w:rPr>
          <w:rFonts w:asciiTheme="majorHAnsi" w:hAnsiTheme="majorHAnsi"/>
          <w:sz w:val="24"/>
          <w:szCs w:val="24"/>
        </w:rPr>
        <w:t xml:space="preserve">You may </w:t>
      </w:r>
      <w:r w:rsidR="00061F2E">
        <w:rPr>
          <w:rFonts w:asciiTheme="majorHAnsi" w:hAnsiTheme="majorHAnsi"/>
          <w:sz w:val="24"/>
          <w:szCs w:val="24"/>
        </w:rPr>
        <w:t>view all scheduled appointment</w:t>
      </w:r>
      <w:r w:rsidR="00077990">
        <w:rPr>
          <w:rFonts w:asciiTheme="majorHAnsi" w:hAnsiTheme="majorHAnsi"/>
          <w:sz w:val="24"/>
          <w:szCs w:val="24"/>
        </w:rPr>
        <w:t>s</w:t>
      </w:r>
      <w:r w:rsidR="00061F2E">
        <w:rPr>
          <w:rFonts w:asciiTheme="majorHAnsi" w:hAnsiTheme="majorHAnsi"/>
          <w:sz w:val="24"/>
          <w:szCs w:val="24"/>
        </w:rPr>
        <w:t xml:space="preserve"> by going to the “Appointments” page and filtering for “Filled” appointment using the dropdown menu. </w:t>
      </w:r>
      <w:r w:rsidR="00365A9A">
        <w:rPr>
          <w:rFonts w:asciiTheme="majorHAnsi" w:hAnsiTheme="majorHAnsi"/>
          <w:sz w:val="24"/>
          <w:szCs w:val="24"/>
        </w:rPr>
        <w:t>After the filled appointment</w:t>
      </w:r>
      <w:r w:rsidR="00B33613">
        <w:rPr>
          <w:rFonts w:asciiTheme="majorHAnsi" w:hAnsiTheme="majorHAnsi"/>
          <w:sz w:val="24"/>
          <w:szCs w:val="24"/>
        </w:rPr>
        <w:t>(s)</w:t>
      </w:r>
      <w:r w:rsidR="00365A9A">
        <w:rPr>
          <w:rFonts w:asciiTheme="majorHAnsi" w:hAnsiTheme="majorHAnsi"/>
          <w:sz w:val="24"/>
          <w:szCs w:val="24"/>
        </w:rPr>
        <w:t xml:space="preserve"> appear on the screen, you may view a brief summary of the appointment. This includes scheduled time, day, location (if more than one clinic location), type of appointment, status (Filled, Open, or Incomplete), patient name, patient’s insurance, patient’s phone. The “View Notes” option will display this information in more in-depth detail.</w:t>
      </w:r>
      <w:r w:rsidR="00C4495F" w:rsidRPr="00C4495F">
        <w:rPr>
          <w:rFonts w:asciiTheme="majorHAnsi" w:hAnsiTheme="majorHAnsi"/>
          <w:noProof/>
          <w:sz w:val="24"/>
          <w:szCs w:val="24"/>
        </w:rPr>
        <w:t xml:space="preserve"> </w:t>
      </w:r>
    </w:p>
    <w:p w:rsidR="00C810D5" w:rsidRDefault="00DE3492" w:rsidP="00C810D5">
      <w:pPr>
        <w:rPr>
          <w:rFonts w:asciiTheme="majorHAnsi" w:hAnsiTheme="majorHAnsi"/>
          <w:sz w:val="24"/>
          <w:szCs w:val="24"/>
        </w:rPr>
      </w:pPr>
      <w:r>
        <w:rPr>
          <w:rFonts w:asciiTheme="majorHAnsi" w:hAnsiTheme="majorHAnsi"/>
          <w:noProof/>
          <w:sz w:val="24"/>
          <w:szCs w:val="24"/>
        </w:rPr>
      </w:r>
      <w:r>
        <w:rPr>
          <w:rFonts w:asciiTheme="majorHAnsi" w:hAnsiTheme="majorHAnsi"/>
          <w:noProof/>
          <w:sz w:val="24"/>
          <w:szCs w:val="24"/>
        </w:rPr>
        <w:pict>
          <v:group id="Group 239" o:spid="_x0000_s1088" style="width:540pt;height:214.95pt;mso-position-horizontal-relative:char;mso-position-vertical-relative:line" coordsize="68580,27299">
            <v:shape id="Picture 232" o:spid="_x0000_s1089" type="#_x0000_t75" style="position:absolute;top:783;width:68580;height:17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LgvGAAAA3AAAAA8AAABkcnMvZG93bnJldi54bWxEj09rwkAUxO+C32F5Qi+im0bQkroGkRZy&#10;Kq1avT6yr0kw+zZk1/z59t1CweMwM79htulgatFR6yrLCp6XEQji3OqKCwXn0/viBYTzyBpry6Rg&#10;JAfpbjrZYqJtz1/UHX0hAoRdggpK75tESpeXZNAtbUMcvB/bGvRBtoXULfYBbmoZR9FaGqw4LJTY&#10;0KGk/Ha8GwW6vnab7Pop5x/zt/F7dTmchnul1NNs2L+C8DT4R/i/nWkF8SqGv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UuC8YAAADcAAAADwAAAAAAAAAAAAAA&#10;AACfAgAAZHJzL2Rvd25yZXYueG1sUEsFBgAAAAAEAAQA9wAAAJIDAAAAAA==&#10;" stroked="t" strokecolor="black [3213]">
              <v:imagedata r:id="rId40" o:title=""/>
              <v:path arrowok="t"/>
            </v:shape>
            <v:oval id="Oval 221" o:spid="_x0000_s1090" style="position:absolute;left:9334;top:5486;width:10058;height:2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TJ8IA&#10;AADcAAAADwAAAGRycy9kb3ducmV2LnhtbESPS4vCMBSF98L8h3AH3GlqUJGOUUZhwMfKOsz60lzb&#10;YnNTmoxWf70RBJeH8/g482Vna3Gh1leONYyGCQji3JmKCw2/x5/BDIQPyAZrx6ThRh6Wi4/eHFPj&#10;rnygSxYKEUfYp6ihDKFJpfR5SRb90DXE0Tu51mKIsi2kafEax20tVZJMpcWKI6HEhtYl5efs30bu&#10;fjVW6k+tJuf6vt7hadIYt9W6/9l9f4EI1IV3+NXeGA1Kj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dMnwgAAANwAAAAPAAAAAAAAAAAAAAAAAJgCAABkcnMvZG93&#10;bnJldi54bWxQSwUGAAAAAAQABAD1AAAAhwMAAAAA&#10;" filled="f" strokecolor="red" strokeweight="2pt"/>
            <v:shape id="Straight Arrow Connector 224" o:spid="_x0000_s1091" type="#_x0000_t32" style="position:absolute;left:58260;top:15414;width:0;height:58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YAsMAAADcAAAADwAAAGRycy9kb3ducmV2LnhtbESPQYvCMBSE7wv+h/AEb2tqlUWqUVR0&#10;8eJhtT/gtXk2xealNFHrv98sLHgcZuYbZrnubSMe1PnasYLJOAFBXDpdc6Ugvxw+5yB8QNbYOCYF&#10;L/KwXg0+lphp9+QfepxDJSKEfYYKTAhtJqUvDVn0Y9cSR+/qOoshyq6SusNnhNtGpknyJS3WHBcM&#10;trQzVN7Od6vAb/bTfLc9nnLT1vn9uyqK66xQajTsNwsQgfrwDv+3j1pBms7g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Q2ALDAAAA3AAAAA8AAAAAAAAAAAAA&#10;AAAAoQIAAGRycy9kb3ducmV2LnhtbFBLBQYAAAAABAAEAPkAAACRAwAAAAA=&#10;" strokecolor="red" strokeweight="2.25pt">
              <v:stroke endarrow="block"/>
            </v:shape>
            <v:shape id="Straight Arrow Connector 225" o:spid="_x0000_s1092" type="#_x0000_t32" style="position:absolute;left:62440;top:15283;width:0;height:58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9mcQAAADcAAAADwAAAGRycy9kb3ducmV2LnhtbESPwW7CMBBE75X4B2uRuBWH0CIUMAgQ&#10;VFx6APIBm3iJI+J1FBsIf19XqtTjaGbeaJbr3jbiQZ2vHSuYjBMQxKXTNVcK8svhfQ7CB2SNjWNS&#10;8CIP69XgbYmZdk8+0eMcKhEh7DNUYEJoMyl9aciiH7uWOHpX11kMUXaV1B0+I9w2Mk2SmbRYc1ww&#10;2NLOUHk7360Cv9lP8932+J2bts7vX1VRXD8KpUbDfrMAEagP/+G/9lErSNNP+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H2ZxAAAANwAAAAPAAAAAAAAAAAA&#10;AAAAAKECAABkcnMvZG93bnJldi54bWxQSwUGAAAAAAQABAD5AAAAkgMAAAAA&#10;" strokecolor="red" strokeweight="2.25pt">
              <v:stroke endarrow="block"/>
            </v:shape>
            <v:shape id="_x0000_s1093" type="#_x0000_t202" style="position:absolute;left:49638;top:20639;width:9550;height:6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C4495F" w:rsidRDefault="00C4495F" w:rsidP="00C4495F">
                    <w:pPr>
                      <w:jc w:val="center"/>
                    </w:pPr>
                    <w:r>
                      <w:t>View appointment notes</w:t>
                    </w:r>
                  </w:p>
                </w:txbxContent>
              </v:textbox>
            </v:shape>
            <v:shape id="Straight Arrow Connector 228" o:spid="_x0000_s1094" type="#_x0000_t32" style="position:absolute;left:14689;top:8360;width:0;height:12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SB8IAAADcAAAADwAAAGRycy9kb3ducmV2LnhtbERPS27CMBDdV+IO1iB1V5yGqkIBg2hU&#10;EJsuCjnAJB7iqPE4ip1Pb48Xlbp8ev/dYbatGKn3jWMFr6sEBHHldMO1guJ2etmA8AFZY+uYFPyS&#10;h8N+8bTDTLuJv2m8hlrEEPYZKjAhdJmUvjJk0a9cRxy5u+sthgj7WuoepxhuW5kmybu02HBsMNhR&#10;bqj6uQ5WgT9+rov84/JVmK4phnNdlve3Uqnn5Xzcggg0h3/xn/uiFaRpXBvPxCM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3SB8IAAADcAAAADwAAAAAAAAAAAAAA&#10;AAChAgAAZHJzL2Rvd25yZXYueG1sUEsFBgAAAAAEAAQA+QAAAJADAAAAAA==&#10;" strokecolor="red" strokeweight="2.25pt">
              <v:stroke endarrow="block"/>
            </v:shape>
            <v:shape id="_x0000_s1095" type="#_x0000_t202" style="position:absolute;left:11447;top:20638;width:13063;height:6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C4495F" w:rsidRDefault="00C4495F" w:rsidP="00C4495F">
                    <w:pPr>
                      <w:jc w:val="center"/>
                    </w:pPr>
                    <w:r>
                      <w:t>Filter for “Filled” appointments to see scheduled apts.</w:t>
                    </w:r>
                  </w:p>
                </w:txbxContent>
              </v:textbox>
            </v:shape>
            <v:shape id="_x0000_s1096" type="#_x0000_t202" style="position:absolute;left:60350;top:20639;width:7968;height:6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C4495F" w:rsidRDefault="00C4495F" w:rsidP="00C4495F">
                    <w:pPr>
                      <w:jc w:val="center"/>
                    </w:pPr>
                    <w:r>
                      <w:t>View Patient profile</w:t>
                    </w:r>
                  </w:p>
                </w:txbxContent>
              </v:textbox>
            </v:shape>
            <v:shape id="Straight Arrow Connector 236" o:spid="_x0000_s1097" type="#_x0000_t32" style="position:absolute;left:64269;top:3918;width:0;height:4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ssMMAAADcAAAADwAAAGRycy9kb3ducmV2LnhtbESPQWsCMRSE74X+h/CEXkSzKkhdjVKE&#10;gj3WblFvj81zd3XzsiSppv/eCILHYWa+YRaraFpxIecbywpGwwwEcWl1w5WC4udz8A7CB2SNrWVS&#10;8E8eVsvXlwXm2l75my7bUIkEYZ+jgjqELpfSlzUZ9EPbESfvaJ3BkKSrpHZ4TXDTynGWTaXBhtNC&#10;jR2tayrP2z+joP/7FdzJ9PfFTO66Ajfx0FBU6q0XP+YgAsXwDD/aG61gPJn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7LDDAAAA3AAAAA8AAAAAAAAAAAAA&#10;AAAAoQIAAGRycy9kb3ducmV2LnhtbFBLBQYAAAAABAAEAPkAAACRAwAAAAA=&#10;" strokecolor="red" strokeweight="2.25pt">
              <v:stroke endarrow="block"/>
            </v:shape>
            <v:shape id="_x0000_s1098" type="#_x0000_t202" style="position:absolute;left:55778;width:11754;height:4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C4495F" w:rsidRDefault="00C4495F" w:rsidP="00C4495F">
                    <w:pPr>
                      <w:jc w:val="center"/>
                    </w:pPr>
                    <w:r>
                      <w:t>Delete appointment</w:t>
                    </w:r>
                  </w:p>
                </w:txbxContent>
              </v:textbox>
            </v:shape>
            <w10:anchorlock/>
          </v:group>
        </w:pict>
      </w:r>
    </w:p>
    <w:p w:rsidR="0059056B" w:rsidRDefault="0059056B" w:rsidP="0059056B">
      <w:pPr>
        <w:pStyle w:val="ListParagraph"/>
        <w:spacing w:after="0"/>
        <w:ind w:left="1440" w:hanging="1440"/>
        <w:rPr>
          <w:rFonts w:asciiTheme="majorHAnsi" w:hAnsiTheme="majorHAnsi"/>
          <w:b/>
          <w:color w:val="E36C0A" w:themeColor="accent6" w:themeShade="BF"/>
          <w:sz w:val="32"/>
          <w:szCs w:val="32"/>
        </w:rPr>
      </w:pPr>
    </w:p>
    <w:p w:rsidR="00BB53FD" w:rsidRPr="008A0DEF" w:rsidRDefault="00BB53FD" w:rsidP="00BB53FD">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 Notes Section</w:t>
      </w:r>
    </w:p>
    <w:p w:rsidR="00BB53FD" w:rsidRDefault="00BB53FD" w:rsidP="00BB53FD">
      <w:pPr>
        <w:pStyle w:val="ListParagraph"/>
        <w:spacing w:after="0"/>
        <w:ind w:left="0"/>
        <w:rPr>
          <w:rFonts w:asciiTheme="majorHAnsi" w:hAnsiTheme="majorHAnsi"/>
          <w:sz w:val="24"/>
          <w:szCs w:val="24"/>
        </w:rPr>
      </w:pPr>
      <w:r>
        <w:rPr>
          <w:rFonts w:asciiTheme="majorHAnsi" w:hAnsiTheme="majorHAnsi"/>
          <w:sz w:val="24"/>
          <w:szCs w:val="24"/>
        </w:rPr>
        <w:t>By clicking the “View Notes” section, a pop-up box will show up with brief appointment notes. If the patient was scheduled by the Intake Department, any pertinent patient informati</w:t>
      </w:r>
      <w:r w:rsidR="00906250">
        <w:rPr>
          <w:rFonts w:asciiTheme="majorHAnsi" w:hAnsiTheme="majorHAnsi"/>
          <w:sz w:val="24"/>
          <w:szCs w:val="24"/>
        </w:rPr>
        <w:t>on, such as reason for referral</w:t>
      </w:r>
      <w:r>
        <w:rPr>
          <w:rFonts w:asciiTheme="majorHAnsi" w:hAnsiTheme="majorHAnsi"/>
          <w:sz w:val="24"/>
          <w:szCs w:val="24"/>
        </w:rPr>
        <w:t xml:space="preserve"> and current medica</w:t>
      </w:r>
      <w:r w:rsidR="00906250">
        <w:rPr>
          <w:rFonts w:asciiTheme="majorHAnsi" w:hAnsiTheme="majorHAnsi"/>
          <w:sz w:val="24"/>
          <w:szCs w:val="24"/>
        </w:rPr>
        <w:t xml:space="preserve">tions, will show up in the “Other Information” section. </w:t>
      </w:r>
    </w:p>
    <w:p w:rsidR="00906250" w:rsidRDefault="00906250" w:rsidP="00BB53FD">
      <w:pPr>
        <w:pStyle w:val="ListParagraph"/>
        <w:spacing w:after="0"/>
        <w:ind w:left="0"/>
        <w:rPr>
          <w:rFonts w:asciiTheme="majorHAnsi" w:hAnsiTheme="majorHAnsi"/>
          <w:sz w:val="24"/>
          <w:szCs w:val="24"/>
        </w:rPr>
      </w:pPr>
      <w:r>
        <w:rPr>
          <w:noProof/>
        </w:rPr>
        <w:drawing>
          <wp:inline distT="0" distB="0" distL="0" distR="0" wp14:anchorId="361D9D3D" wp14:editId="4F2FA69D">
            <wp:extent cx="3143250" cy="2474064"/>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56" t="2670" r="2855" b="2437"/>
                    <a:stretch/>
                  </pic:blipFill>
                  <pic:spPr bwMode="auto">
                    <a:xfrm>
                      <a:off x="0" y="0"/>
                      <a:ext cx="3159193" cy="2486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6250" w:rsidRDefault="00906250" w:rsidP="00BB53FD">
      <w:pPr>
        <w:pStyle w:val="ListParagraph"/>
        <w:spacing w:after="0"/>
        <w:ind w:left="0"/>
        <w:rPr>
          <w:rFonts w:asciiTheme="majorHAnsi" w:hAnsiTheme="majorHAnsi"/>
          <w:sz w:val="24"/>
          <w:szCs w:val="24"/>
        </w:rPr>
      </w:pPr>
    </w:p>
    <w:p w:rsidR="00906250" w:rsidRPr="008A0DEF" w:rsidRDefault="00906250" w:rsidP="00906250">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 Profile Section</w:t>
      </w:r>
    </w:p>
    <w:p w:rsidR="00906250" w:rsidRDefault="00906250" w:rsidP="00906250">
      <w:pPr>
        <w:pStyle w:val="ListParagraph"/>
        <w:spacing w:after="0"/>
        <w:ind w:left="0"/>
        <w:rPr>
          <w:rFonts w:asciiTheme="majorHAnsi" w:hAnsiTheme="majorHAnsi"/>
          <w:sz w:val="24"/>
          <w:szCs w:val="24"/>
        </w:rPr>
      </w:pPr>
      <w:r>
        <w:rPr>
          <w:rFonts w:asciiTheme="majorHAnsi" w:hAnsiTheme="majorHAnsi"/>
          <w:sz w:val="24"/>
          <w:szCs w:val="24"/>
        </w:rPr>
        <w:t>By clicking the “View Profile” section, a pop-up box will show up with detailed patient notes, such as name, DOB, legal guardian (if applicable), and insurance information. If the patient was scheduled from the DEC and signed an ROI, an assessment will be available in the “Assessment” tab.</w:t>
      </w:r>
    </w:p>
    <w:p w:rsidR="00906250" w:rsidRDefault="00906250" w:rsidP="00906250">
      <w:pPr>
        <w:pStyle w:val="ListParagraph"/>
        <w:spacing w:after="0"/>
        <w:ind w:left="0"/>
        <w:rPr>
          <w:rFonts w:asciiTheme="majorHAnsi" w:hAnsiTheme="majorHAnsi"/>
          <w:sz w:val="24"/>
          <w:szCs w:val="24"/>
        </w:rPr>
      </w:pPr>
      <w:r>
        <w:rPr>
          <w:noProof/>
        </w:rPr>
        <w:drawing>
          <wp:inline distT="0" distB="0" distL="0" distR="0" wp14:anchorId="3C5E5C70" wp14:editId="465E2494">
            <wp:extent cx="3990975" cy="4135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65" b="3048"/>
                    <a:stretch/>
                  </pic:blipFill>
                  <pic:spPr bwMode="auto">
                    <a:xfrm>
                      <a:off x="0" y="0"/>
                      <a:ext cx="3994275" cy="4138512"/>
                    </a:xfrm>
                    <a:prstGeom prst="rect">
                      <a:avLst/>
                    </a:prstGeom>
                    <a:ln>
                      <a:noFill/>
                    </a:ln>
                    <a:extLst>
                      <a:ext uri="{53640926-AAD7-44D8-BBD7-CCE9431645EC}">
                        <a14:shadowObscured xmlns:a14="http://schemas.microsoft.com/office/drawing/2010/main"/>
                      </a:ext>
                    </a:extLst>
                  </pic:spPr>
                </pic:pic>
              </a:graphicData>
            </a:graphic>
          </wp:inline>
        </w:drawing>
      </w:r>
    </w:p>
    <w:p w:rsidR="00906250" w:rsidRDefault="00906250" w:rsidP="00BB53FD">
      <w:pPr>
        <w:pStyle w:val="ListParagraph"/>
        <w:spacing w:after="0"/>
        <w:ind w:left="0"/>
        <w:rPr>
          <w:rFonts w:asciiTheme="majorHAnsi" w:hAnsiTheme="majorHAnsi"/>
          <w:sz w:val="24"/>
          <w:szCs w:val="24"/>
        </w:rPr>
      </w:pPr>
    </w:p>
    <w:p w:rsidR="00BB53FD" w:rsidRPr="00BB53FD" w:rsidRDefault="00BB53FD" w:rsidP="00BB53FD">
      <w:pPr>
        <w:pStyle w:val="ListParagraph"/>
        <w:spacing w:after="0"/>
        <w:ind w:left="1440" w:hanging="1440"/>
        <w:rPr>
          <w:rFonts w:asciiTheme="majorHAnsi" w:hAnsiTheme="majorHAnsi"/>
          <w:sz w:val="24"/>
          <w:szCs w:val="24"/>
        </w:rPr>
      </w:pPr>
    </w:p>
    <w:p w:rsidR="0059056B" w:rsidRPr="008A0DEF" w:rsidRDefault="0059056B" w:rsidP="0059056B">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Marking Attendance </w:t>
      </w:r>
    </w:p>
    <w:p w:rsidR="0059056B" w:rsidRPr="0059056B" w:rsidRDefault="00DE3492" w:rsidP="0059056B">
      <w:pPr>
        <w:rPr>
          <w:rFonts w:asciiTheme="majorHAnsi" w:hAnsiTheme="majorHAnsi"/>
          <w:sz w:val="24"/>
          <w:szCs w:val="24"/>
        </w:rPr>
      </w:pPr>
      <w:r>
        <w:rPr>
          <w:rFonts w:asciiTheme="majorHAnsi" w:hAnsiTheme="majorHAnsi"/>
          <w:noProof/>
          <w:sz w:val="24"/>
          <w:szCs w:val="24"/>
        </w:rPr>
        <w:pict>
          <v:line id="Straight Connector 242" o:spid="_x0000_s1102" style="position:absolute;flip:x;z-index:251639808;visibility:visible;mso-width-relative:margin;mso-height-relative:margin" from="56.55pt,21.75pt" to="106.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" strokecolor="red" strokeweight="2.25pt"/>
        </w:pict>
      </w:r>
      <w:r>
        <w:rPr>
          <w:rFonts w:asciiTheme="majorHAnsi" w:hAnsiTheme="majorHAnsi"/>
          <w:noProof/>
          <w:sz w:val="24"/>
          <w:szCs w:val="24"/>
        </w:rPr>
        <w:pict>
          <v:shape id="Straight Arrow Connector 241" o:spid="_x0000_s1101" type="#_x0000_t32" style="position:absolute;margin-left:106.6pt;margin-top:21.25pt;width:0;height:57.6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" strokecolor="red" strokeweight="2.25pt">
            <v:stroke endarrow="block"/>
          </v:shape>
        </w:pict>
      </w:r>
      <w:r w:rsidR="0059056B">
        <w:rPr>
          <w:rFonts w:asciiTheme="majorHAnsi" w:hAnsiTheme="majorHAnsi"/>
          <w:sz w:val="24"/>
          <w:szCs w:val="24"/>
        </w:rPr>
        <w:t>After a scheduled appointment has passed, your dashboard will show that you have “Attendance Not Marked”</w:t>
      </w:r>
      <w:r w:rsidR="0059056B" w:rsidRPr="0059056B">
        <w:rPr>
          <w:rFonts w:asciiTheme="majorHAnsi" w:hAnsiTheme="majorHAnsi"/>
          <w:noProof/>
          <w:sz w:val="24"/>
          <w:szCs w:val="24"/>
        </w:rPr>
        <w:t xml:space="preserve"> </w:t>
      </w:r>
    </w:p>
    <w:p w:rsidR="0059056B" w:rsidRDefault="00DE3492" w:rsidP="0059056B">
      <w:pPr>
        <w:rPr>
          <w:rFonts w:asciiTheme="majorHAnsi" w:hAnsiTheme="majorHAnsi"/>
          <w:sz w:val="24"/>
          <w:szCs w:val="24"/>
        </w:rPr>
      </w:pPr>
      <w:r>
        <w:rPr>
          <w:noProof/>
        </w:rPr>
        <w:pict>
          <v:shape id="Straight Arrow Connector 245" o:spid="_x0000_s1100" type="#_x0000_t32" style="position:absolute;margin-left:439.15pt;margin-top:111.9pt;width:0;height:57.6pt;flip:y;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" strokecolor="red" strokeweight="2.25pt">
            <v:stroke endarrow="block"/>
          </v:shape>
        </w:pict>
      </w:r>
      <w:r>
        <w:rPr>
          <w:noProof/>
        </w:rPr>
        <w:pict>
          <v:oval id="Oval 244" o:spid="_x0000_s1099" style="position:absolute;margin-left:419.65pt;margin-top:87.2pt;width:38.05pt;height:20.55pt;z-index:25164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" filled="f" strokecolor="red" strokeweight="2pt"/>
        </w:pict>
      </w:r>
      <w:r w:rsidR="0059056B">
        <w:rPr>
          <w:noProof/>
        </w:rPr>
        <w:drawing>
          <wp:inline distT="0" distB="0" distL="0" distR="0">
            <wp:extent cx="6857733" cy="2011680"/>
            <wp:effectExtent l="19050" t="19050" r="19685"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717" b="13603"/>
                    <a:stretch/>
                  </pic:blipFill>
                  <pic:spPr bwMode="auto">
                    <a:xfrm>
                      <a:off x="0" y="0"/>
                      <a:ext cx="6857733"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56B" w:rsidRDefault="0059056B" w:rsidP="0059056B">
      <w:pPr>
        <w:rPr>
          <w:rFonts w:asciiTheme="majorHAnsi" w:hAnsiTheme="majorHAnsi"/>
          <w:sz w:val="24"/>
          <w:szCs w:val="24"/>
        </w:rPr>
      </w:pPr>
      <w:r>
        <w:rPr>
          <w:rFonts w:asciiTheme="majorHAnsi" w:hAnsiTheme="majorHAnsi"/>
          <w:sz w:val="24"/>
          <w:szCs w:val="24"/>
        </w:rPr>
        <w:t>When this notification is displayed, you must check “Yes” or “No” under the “Attended” column</w:t>
      </w:r>
      <w:r w:rsidR="006F4147">
        <w:rPr>
          <w:rFonts w:asciiTheme="majorHAnsi" w:hAnsiTheme="majorHAnsi"/>
          <w:sz w:val="24"/>
          <w:szCs w:val="24"/>
        </w:rPr>
        <w:t xml:space="preserve"> to report if the patient attended the scheduled appointment, or if they did not attend the appointment</w:t>
      </w:r>
      <w:r>
        <w:rPr>
          <w:rFonts w:asciiTheme="majorHAnsi" w:hAnsiTheme="majorHAnsi"/>
          <w:sz w:val="24"/>
          <w:szCs w:val="24"/>
        </w:rPr>
        <w:t xml:space="preserve">. </w:t>
      </w:r>
    </w:p>
    <w:p w:rsidR="00CE5251" w:rsidRDefault="00654F6A" w:rsidP="00CE5251">
      <w:pPr>
        <w:pStyle w:val="Title"/>
        <w:jc w:val="center"/>
        <w:rPr>
          <w:color w:val="31849B" w:themeColor="accent5" w:themeShade="BF"/>
        </w:rPr>
      </w:pPr>
      <w:r>
        <w:rPr>
          <w:sz w:val="24"/>
          <w:szCs w:val="24"/>
        </w:rPr>
        <w:br w:type="page"/>
      </w:r>
      <w:r w:rsidR="00261D02">
        <w:rPr>
          <w:color w:val="31849B" w:themeColor="accent5" w:themeShade="BF"/>
        </w:rPr>
        <w:t>Assessments</w:t>
      </w:r>
      <w:bookmarkStart w:id="9" w:name="Assess"/>
      <w:bookmarkEnd w:id="9"/>
    </w:p>
    <w:p w:rsidR="00261D02" w:rsidRDefault="00261D02" w:rsidP="00261D02">
      <w:pPr>
        <w:pStyle w:val="ListParagraph"/>
        <w:spacing w:after="0"/>
        <w:ind w:left="1440" w:hanging="1440"/>
        <w:rPr>
          <w:rFonts w:asciiTheme="majorHAnsi" w:hAnsiTheme="majorHAnsi"/>
          <w:b/>
          <w:color w:val="E36C0A" w:themeColor="accent6" w:themeShade="BF"/>
          <w:sz w:val="32"/>
          <w:szCs w:val="32"/>
        </w:rPr>
      </w:pPr>
    </w:p>
    <w:p w:rsidR="00261D02" w:rsidRPr="008A0DEF" w:rsidRDefault="00261D02" w:rsidP="00261D0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Viewing an Assessment</w:t>
      </w:r>
    </w:p>
    <w:p w:rsidR="00490290" w:rsidRDefault="00DE3492">
      <w:pPr>
        <w:rPr>
          <w:rFonts w:asciiTheme="majorHAnsi" w:hAnsiTheme="majorHAnsi"/>
          <w:color w:val="FF0000"/>
          <w:sz w:val="24"/>
          <w:szCs w:val="24"/>
        </w:rPr>
      </w:pPr>
      <w:r>
        <w:rPr>
          <w:rFonts w:asciiTheme="majorHAnsi" w:hAnsiTheme="majorHAnsi"/>
          <w:noProof/>
          <w:color w:val="FF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6" type="#_x0000_t34" style="position:absolute;margin-left:210.6pt;margin-top:145.05pt;width:34.85pt;height:.05pt;rotation:270;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" adj="10785,-136879200,-163627" strokecolor="red" strokeweight="2.25pt">
            <v:stroke endarrow="block"/>
          </v:shape>
        </w:pict>
      </w:r>
      <w:r w:rsidR="00490290">
        <w:rPr>
          <w:rFonts w:asciiTheme="majorHAnsi" w:hAnsiTheme="majorHAnsi"/>
          <w:noProof/>
          <w:color w:val="FF0000"/>
          <w:sz w:val="24"/>
          <w:szCs w:val="24"/>
        </w:rPr>
        <w:drawing>
          <wp:inline distT="0" distB="0" distL="0" distR="0">
            <wp:extent cx="6858000" cy="190510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858000" cy="1905103"/>
                    </a:xfrm>
                    <a:prstGeom prst="rect">
                      <a:avLst/>
                    </a:prstGeom>
                    <a:noFill/>
                    <a:ln w="9525">
                      <a:noFill/>
                      <a:miter lim="800000"/>
                      <a:headEnd/>
                      <a:tailEnd/>
                    </a:ln>
                  </pic:spPr>
                </pic:pic>
              </a:graphicData>
            </a:graphic>
          </wp:inline>
        </w:drawing>
      </w:r>
    </w:p>
    <w:p w:rsidR="00490290" w:rsidRPr="002B3054" w:rsidRDefault="00DE3492">
      <w:pPr>
        <w:rPr>
          <w:rFonts w:asciiTheme="majorHAnsi" w:hAnsiTheme="majorHAnsi"/>
          <w:color w:val="FF0000"/>
          <w:sz w:val="24"/>
          <w:szCs w:val="24"/>
        </w:rPr>
      </w:pPr>
      <w:r>
        <w:rPr>
          <w:rFonts w:asciiTheme="majorHAnsi" w:hAnsiTheme="majorHAnsi"/>
          <w:noProof/>
          <w:color w:val="FF0000"/>
          <w:sz w:val="24"/>
          <w:szCs w:val="24"/>
          <w:lang w:eastAsia="zh-TW"/>
        </w:rPr>
        <w:pict>
          <v:shape id="_x0000_s1124" type="#_x0000_t202" style="position:absolute;margin-left:67.55pt;margin-top:.4pt;width:273.05pt;height:41.45pt;z-index:251700224;mso-width-relative:margin;mso-height-relative:margin">
            <v:textbox>
              <w:txbxContent>
                <w:p w:rsidR="00490290" w:rsidRDefault="00490290">
                  <w:r>
                    <w:t>Click “Releases”. Make sure that you are on the correct provider’s page before you do this</w:t>
                  </w:r>
                </w:p>
              </w:txbxContent>
            </v:textbox>
          </v:shape>
        </w:pict>
      </w:r>
    </w:p>
    <w:p w:rsidR="00261D02" w:rsidRDefault="00261D02">
      <w:pPr>
        <w:rPr>
          <w:rFonts w:asciiTheme="majorHAnsi" w:hAnsiTheme="majorHAnsi"/>
          <w:sz w:val="24"/>
          <w:szCs w:val="24"/>
        </w:rPr>
      </w:pPr>
    </w:p>
    <w:p w:rsidR="00A23849" w:rsidRDefault="00DE3492">
      <w:pPr>
        <w:rPr>
          <w:rFonts w:asciiTheme="majorHAnsi" w:hAnsiTheme="majorHAnsi"/>
          <w:sz w:val="24"/>
          <w:szCs w:val="24"/>
        </w:rPr>
      </w:pPr>
      <w:r>
        <w:rPr>
          <w:rFonts w:asciiTheme="majorHAnsi" w:hAnsiTheme="majorHAnsi"/>
          <w:noProof/>
          <w:sz w:val="24"/>
          <w:szCs w:val="24"/>
        </w:rPr>
        <w:pict>
          <v:shape id="_x0000_s1128" type="#_x0000_t34" style="position:absolute;margin-left:377.45pt;margin-top:87.2pt;width:120.55pt;height:81.45pt;flip:y;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" adj="10796,142528,-74081" strokecolor="red" strokeweight="2.25pt">
            <v:stroke endarrow="block"/>
          </v:shape>
        </w:pict>
      </w:r>
      <w:r w:rsidR="00A23849">
        <w:rPr>
          <w:rFonts w:asciiTheme="majorHAnsi" w:hAnsiTheme="majorHAnsi"/>
          <w:noProof/>
          <w:sz w:val="24"/>
          <w:szCs w:val="24"/>
        </w:rPr>
        <w:drawing>
          <wp:inline distT="0" distB="0" distL="0" distR="0">
            <wp:extent cx="6858000" cy="171191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858000" cy="1711912"/>
                    </a:xfrm>
                    <a:prstGeom prst="rect">
                      <a:avLst/>
                    </a:prstGeom>
                    <a:noFill/>
                    <a:ln w="9525">
                      <a:noFill/>
                      <a:miter lim="800000"/>
                      <a:headEnd/>
                      <a:tailEnd/>
                    </a:ln>
                  </pic:spPr>
                </pic:pic>
              </a:graphicData>
            </a:graphic>
          </wp:inline>
        </w:drawing>
      </w:r>
    </w:p>
    <w:p w:rsidR="00A23849" w:rsidRDefault="00DE3492">
      <w:pPr>
        <w:rPr>
          <w:rFonts w:asciiTheme="majorHAnsi" w:hAnsiTheme="majorHAnsi"/>
          <w:sz w:val="24"/>
          <w:szCs w:val="24"/>
        </w:rPr>
      </w:pPr>
      <w:r>
        <w:rPr>
          <w:rFonts w:asciiTheme="majorHAnsi" w:hAnsiTheme="majorHAnsi"/>
          <w:noProof/>
          <w:sz w:val="24"/>
          <w:szCs w:val="24"/>
          <w:lang w:eastAsia="zh-TW"/>
        </w:rPr>
        <w:pict>
          <v:shape id="_x0000_s1127" type="#_x0000_t202" style="position:absolute;margin-left:0;margin-top:0;width:186.35pt;height:110.6pt;z-index:251703296;mso-width-percent:400;mso-height-percent:200;mso-position-horizontal:center;mso-width-percent:400;mso-height-percent:200;mso-width-relative:margin;mso-height-relative:margin">
            <v:textbox style="mso-fit-shape-to-text:t">
              <w:txbxContent>
                <w:p w:rsidR="001925C5" w:rsidRDefault="001925C5">
                  <w:r>
                    <w:t>Click on “View Profile” for the assessment you would like to view</w:t>
                  </w:r>
                </w:p>
              </w:txbxContent>
            </v:textbox>
          </v:shape>
        </w:pict>
      </w:r>
    </w:p>
    <w:p w:rsidR="001925C5" w:rsidRDefault="00DE3492" w:rsidP="00261D0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noProof/>
          <w:color w:val="E36C0A" w:themeColor="accent6" w:themeShade="BF"/>
          <w:sz w:val="32"/>
          <w:szCs w:val="32"/>
        </w:rPr>
        <w:pict>
          <v:shape id="_x0000_s1130" type="#_x0000_t34" style="position:absolute;left:0;text-align:left;margin-left:496.5pt;margin-top:110.35pt;width:25.45pt;height:.05pt;rotation:270;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" adj="10779,-287280000,-462724" strokecolor="red" strokeweight="2.25pt">
            <v:stroke endarrow="block"/>
          </v:shape>
        </w:pict>
      </w:r>
      <w:r>
        <w:rPr>
          <w:rFonts w:asciiTheme="majorHAnsi" w:hAnsiTheme="majorHAnsi"/>
          <w:b/>
          <w:noProof/>
          <w:color w:val="E36C0A" w:themeColor="accent6" w:themeShade="BF"/>
          <w:sz w:val="32"/>
          <w:szCs w:val="32"/>
          <w:lang w:eastAsia="zh-TW"/>
        </w:rPr>
        <w:pict>
          <v:shape id="_x0000_s1129" type="#_x0000_t202" style="position:absolute;left:0;text-align:left;margin-left:418.55pt;margin-top:122.4pt;width:116.75pt;height:33.4pt;z-index:251706368;mso-height-percent:200;mso-height-percent:200;mso-width-relative:margin;mso-height-relative:margin">
            <v:textbox style="mso-fit-shape-to-text:t">
              <w:txbxContent>
                <w:p w:rsidR="007B57E3" w:rsidRDefault="007B57E3">
                  <w:r>
                    <w:t>Click “View Report”</w:t>
                  </w:r>
                </w:p>
              </w:txbxContent>
            </v:textbox>
          </v:shape>
        </w:pict>
      </w:r>
      <w:r w:rsidR="007B57E3">
        <w:rPr>
          <w:rFonts w:asciiTheme="majorHAnsi" w:hAnsiTheme="majorHAnsi"/>
          <w:b/>
          <w:noProof/>
          <w:color w:val="E36C0A" w:themeColor="accent6" w:themeShade="BF"/>
          <w:sz w:val="32"/>
          <w:szCs w:val="32"/>
        </w:rPr>
        <w:drawing>
          <wp:inline distT="0" distB="0" distL="0" distR="0">
            <wp:extent cx="6858000" cy="15679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858000" cy="1567998"/>
                    </a:xfrm>
                    <a:prstGeom prst="rect">
                      <a:avLst/>
                    </a:prstGeom>
                    <a:noFill/>
                    <a:ln w="9525">
                      <a:noFill/>
                      <a:miter lim="800000"/>
                      <a:headEnd/>
                      <a:tailEnd/>
                    </a:ln>
                  </pic:spPr>
                </pic:pic>
              </a:graphicData>
            </a:graphic>
          </wp:inline>
        </w:drawing>
      </w:r>
    </w:p>
    <w:p w:rsidR="001925C5" w:rsidRDefault="001925C5" w:rsidP="00261D02">
      <w:pPr>
        <w:pStyle w:val="ListParagraph"/>
        <w:spacing w:after="0"/>
        <w:ind w:left="1440" w:hanging="1440"/>
        <w:rPr>
          <w:rFonts w:asciiTheme="majorHAnsi" w:hAnsiTheme="majorHAnsi"/>
          <w:b/>
          <w:color w:val="E36C0A" w:themeColor="accent6" w:themeShade="BF"/>
          <w:sz w:val="32"/>
          <w:szCs w:val="32"/>
        </w:rPr>
      </w:pPr>
    </w:p>
    <w:p w:rsidR="007B57E3" w:rsidRDefault="007B57E3" w:rsidP="00261D02">
      <w:pPr>
        <w:pStyle w:val="ListParagraph"/>
        <w:spacing w:after="0"/>
        <w:ind w:left="1440" w:hanging="1440"/>
        <w:rPr>
          <w:rFonts w:asciiTheme="majorHAnsi" w:hAnsiTheme="majorHAnsi"/>
          <w:b/>
          <w:color w:val="E36C0A" w:themeColor="accent6" w:themeShade="BF"/>
          <w:sz w:val="32"/>
          <w:szCs w:val="32"/>
        </w:rPr>
      </w:pPr>
    </w:p>
    <w:p w:rsidR="003559AE" w:rsidRDefault="003559AE" w:rsidP="00261D02">
      <w:pPr>
        <w:pStyle w:val="ListParagraph"/>
        <w:spacing w:after="0"/>
        <w:ind w:left="1440" w:hanging="1440"/>
        <w:rPr>
          <w:rFonts w:asciiTheme="majorHAnsi" w:hAnsiTheme="majorHAnsi"/>
          <w:b/>
          <w:color w:val="E36C0A" w:themeColor="accent6" w:themeShade="BF"/>
          <w:sz w:val="32"/>
          <w:szCs w:val="32"/>
        </w:rPr>
      </w:pPr>
    </w:p>
    <w:p w:rsidR="003559AE" w:rsidRDefault="003559AE" w:rsidP="00261D02">
      <w:pPr>
        <w:pStyle w:val="ListParagraph"/>
        <w:spacing w:after="0"/>
        <w:ind w:left="1440" w:hanging="1440"/>
        <w:rPr>
          <w:rFonts w:asciiTheme="majorHAnsi" w:hAnsiTheme="majorHAnsi"/>
          <w:b/>
          <w:color w:val="E36C0A" w:themeColor="accent6" w:themeShade="BF"/>
          <w:sz w:val="32"/>
          <w:szCs w:val="32"/>
        </w:rPr>
      </w:pPr>
    </w:p>
    <w:p w:rsidR="00261D02" w:rsidRPr="008A0DEF" w:rsidRDefault="00261D02" w:rsidP="00261D02">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Printing an Assessment</w:t>
      </w:r>
    </w:p>
    <w:p w:rsidR="00261D02" w:rsidRDefault="00BA1759" w:rsidP="00261D02">
      <w:pPr>
        <w:rPr>
          <w:rFonts w:asciiTheme="majorHAnsi" w:hAnsiTheme="majorHAnsi"/>
          <w:sz w:val="24"/>
          <w:szCs w:val="24"/>
        </w:rPr>
      </w:pPr>
      <w:r>
        <w:rPr>
          <w:rFonts w:asciiTheme="majorHAnsi" w:hAnsiTheme="majorHAnsi"/>
          <w:sz w:val="24"/>
          <w:szCs w:val="24"/>
        </w:rPr>
        <w:t>For the first step, open the assessment. You may reference the steps above if needed</w:t>
      </w:r>
    </w:p>
    <w:p w:rsidR="00BA1759" w:rsidRDefault="00DE3492" w:rsidP="00261D02">
      <w:pPr>
        <w:rPr>
          <w:rFonts w:asciiTheme="majorHAnsi" w:hAnsiTheme="majorHAnsi"/>
          <w:sz w:val="24"/>
          <w:szCs w:val="24"/>
        </w:rPr>
      </w:pPr>
      <w:r>
        <w:rPr>
          <w:rFonts w:asciiTheme="majorHAnsi" w:hAnsiTheme="majorHAnsi"/>
          <w:noProof/>
          <w:sz w:val="24"/>
          <w:szCs w:val="24"/>
        </w:rPr>
        <w:pict>
          <v:shape id="_x0000_s1132" type="#_x0000_t34" style="position:absolute;margin-left:-21.35pt;margin-top:125.35pt;width:109.7pt;height:.05pt;rotation:270;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" adj=",-114048000,-13675" strokecolor="red" strokeweight="2.25pt">
            <v:stroke endarrow="block"/>
          </v:shape>
        </w:pict>
      </w:r>
      <w:r w:rsidR="00BA1759">
        <w:rPr>
          <w:rFonts w:asciiTheme="majorHAnsi" w:hAnsiTheme="majorHAnsi"/>
          <w:noProof/>
          <w:sz w:val="24"/>
          <w:szCs w:val="24"/>
        </w:rPr>
        <w:drawing>
          <wp:inline distT="0" distB="0" distL="0" distR="0">
            <wp:extent cx="6858000" cy="21335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858000" cy="2133512"/>
                    </a:xfrm>
                    <a:prstGeom prst="rect">
                      <a:avLst/>
                    </a:prstGeom>
                    <a:noFill/>
                    <a:ln w="9525">
                      <a:noFill/>
                      <a:miter lim="800000"/>
                      <a:headEnd/>
                      <a:tailEnd/>
                    </a:ln>
                  </pic:spPr>
                </pic:pic>
              </a:graphicData>
            </a:graphic>
          </wp:inline>
        </w:drawing>
      </w:r>
    </w:p>
    <w:p w:rsidR="00BA1759" w:rsidRDefault="00DE3492" w:rsidP="00261D02">
      <w:pPr>
        <w:rPr>
          <w:rFonts w:asciiTheme="majorHAnsi" w:hAnsiTheme="majorHAnsi"/>
          <w:sz w:val="24"/>
          <w:szCs w:val="24"/>
        </w:rPr>
      </w:pPr>
      <w:r>
        <w:rPr>
          <w:rFonts w:asciiTheme="majorHAnsi" w:hAnsiTheme="majorHAnsi"/>
          <w:noProof/>
          <w:sz w:val="24"/>
          <w:szCs w:val="24"/>
          <w:lang w:eastAsia="zh-TW"/>
        </w:rPr>
        <w:pict>
          <v:shape id="_x0000_s1131" type="#_x0000_t202" style="position:absolute;margin-left:18.7pt;margin-top:.15pt;width:73pt;height:31.7pt;z-index:251709440;mso-width-relative:margin;mso-height-relative:margin">
            <v:textbox>
              <w:txbxContent>
                <w:p w:rsidR="00BA1759" w:rsidRDefault="00BA1759">
                  <w:r>
                    <w:t>Click “Print”</w:t>
                  </w:r>
                </w:p>
              </w:txbxContent>
            </v:textbox>
          </v:shape>
        </w:pict>
      </w:r>
    </w:p>
    <w:p w:rsidR="00BA1759" w:rsidRDefault="00BA1759" w:rsidP="00261D02">
      <w:pPr>
        <w:rPr>
          <w:rFonts w:asciiTheme="majorHAnsi" w:hAnsiTheme="majorHAnsi"/>
          <w:sz w:val="24"/>
          <w:szCs w:val="24"/>
        </w:rPr>
      </w:pPr>
    </w:p>
    <w:p w:rsidR="003559AE" w:rsidRDefault="003559AE" w:rsidP="00261D02">
      <w:pPr>
        <w:rPr>
          <w:rFonts w:asciiTheme="majorHAnsi" w:hAnsiTheme="majorHAnsi"/>
          <w:sz w:val="24"/>
          <w:szCs w:val="24"/>
        </w:rPr>
      </w:pPr>
    </w:p>
    <w:p w:rsidR="003559AE" w:rsidRDefault="003559AE">
      <w:pPr>
        <w:rPr>
          <w:rFonts w:asciiTheme="majorHAnsi" w:hAnsiTheme="majorHAnsi"/>
          <w:sz w:val="24"/>
          <w:szCs w:val="24"/>
        </w:rPr>
      </w:pPr>
      <w:r>
        <w:rPr>
          <w:rFonts w:asciiTheme="majorHAnsi" w:hAnsiTheme="majorHAnsi"/>
          <w:sz w:val="24"/>
          <w:szCs w:val="24"/>
        </w:rPr>
        <w:br w:type="page"/>
      </w:r>
    </w:p>
    <w:p w:rsidR="00C810D5" w:rsidRDefault="005A01AC" w:rsidP="003146F4">
      <w:pPr>
        <w:pStyle w:val="Title"/>
        <w:jc w:val="center"/>
        <w:rPr>
          <w:color w:val="31849B" w:themeColor="accent5" w:themeShade="BF"/>
        </w:rPr>
      </w:pPr>
      <w:r>
        <w:rPr>
          <w:color w:val="31849B" w:themeColor="accent5" w:themeShade="BF"/>
        </w:rPr>
        <w:t>Frequently Asked Questions</w:t>
      </w:r>
      <w:bookmarkStart w:id="10" w:name="FAQ"/>
      <w:bookmarkEnd w:id="10"/>
    </w:p>
    <w:p w:rsidR="005A01AC" w:rsidRDefault="005A01AC" w:rsidP="005A01AC">
      <w:pPr>
        <w:pStyle w:val="ListParagraph"/>
        <w:spacing w:after="0"/>
        <w:ind w:left="1440" w:hanging="1440"/>
        <w:rPr>
          <w:rFonts w:asciiTheme="majorHAnsi" w:hAnsiTheme="majorHAnsi"/>
          <w:b/>
          <w:color w:val="E36C0A" w:themeColor="accent6" w:themeShade="BF"/>
          <w:sz w:val="32"/>
          <w:szCs w:val="32"/>
        </w:rPr>
      </w:pPr>
    </w:p>
    <w:p w:rsidR="005A01AC" w:rsidRPr="003559AE" w:rsidRDefault="005A01AC" w:rsidP="003559AE">
      <w:pPr>
        <w:spacing w:after="0"/>
        <w:rPr>
          <w:rFonts w:asciiTheme="majorHAnsi" w:hAnsiTheme="majorHAnsi"/>
          <w:b/>
          <w:color w:val="E36C0A" w:themeColor="accent6" w:themeShade="BF"/>
          <w:sz w:val="32"/>
          <w:szCs w:val="32"/>
        </w:rPr>
      </w:pPr>
      <w:r w:rsidRPr="003559AE">
        <w:rPr>
          <w:rFonts w:asciiTheme="majorHAnsi" w:hAnsiTheme="majorHAnsi"/>
          <w:b/>
          <w:color w:val="E36C0A" w:themeColor="accent6" w:themeShade="BF"/>
          <w:sz w:val="32"/>
          <w:szCs w:val="32"/>
        </w:rPr>
        <w:t xml:space="preserve">Who do I contact with technical issues or questions? </w:t>
      </w:r>
    </w:p>
    <w:p w:rsidR="005A01AC" w:rsidRPr="005A01AC" w:rsidRDefault="005A01AC" w:rsidP="005A01AC">
      <w:r>
        <w:rPr>
          <w:rFonts w:asciiTheme="majorHAnsi" w:hAnsiTheme="majorHAnsi"/>
          <w:sz w:val="24"/>
          <w:szCs w:val="24"/>
        </w:rPr>
        <w:t xml:space="preserve">For any SchedulR-related questions, please email </w:t>
      </w:r>
      <w:hyperlink r:id="rId48" w:history="1">
        <w:r w:rsidRPr="002723AB">
          <w:rPr>
            <w:rStyle w:val="Hyperlink"/>
            <w:rFonts w:asciiTheme="majorHAnsi" w:hAnsiTheme="majorHAnsi"/>
            <w:sz w:val="24"/>
            <w:szCs w:val="24"/>
          </w:rPr>
          <w:t>webapps@bhpnet.com</w:t>
        </w:r>
      </w:hyperlink>
      <w:r>
        <w:rPr>
          <w:rFonts w:asciiTheme="majorHAnsi" w:hAnsiTheme="majorHAnsi"/>
          <w:sz w:val="24"/>
          <w:szCs w:val="24"/>
        </w:rPr>
        <w:t>.</w:t>
      </w:r>
    </w:p>
    <w:p w:rsidR="005A01AC" w:rsidRPr="008A0DEF" w:rsidRDefault="005A01AC" w:rsidP="005A01AC">
      <w:pPr>
        <w:pStyle w:val="ListParagraph"/>
        <w:spacing w:after="0"/>
        <w:ind w:left="1440" w:hanging="1440"/>
        <w:rPr>
          <w:rFonts w:asciiTheme="majorHAnsi" w:hAnsiTheme="majorHAnsi"/>
          <w:b/>
          <w:color w:val="E36C0A" w:themeColor="accent6" w:themeShade="BF"/>
          <w:sz w:val="32"/>
          <w:szCs w:val="32"/>
        </w:rPr>
      </w:pPr>
      <w:r>
        <w:rPr>
          <w:rFonts w:asciiTheme="majorHAnsi" w:hAnsiTheme="majorHAnsi"/>
          <w:b/>
          <w:color w:val="E36C0A" w:themeColor="accent6" w:themeShade="BF"/>
          <w:sz w:val="32"/>
          <w:szCs w:val="32"/>
        </w:rPr>
        <w:t xml:space="preserve">Who do I contact with appointment questions? </w:t>
      </w:r>
    </w:p>
    <w:p w:rsidR="005A01AC" w:rsidRPr="005A01AC" w:rsidRDefault="005A01AC" w:rsidP="005A01AC">
      <w:r>
        <w:rPr>
          <w:rFonts w:asciiTheme="majorHAnsi" w:hAnsiTheme="majorHAnsi"/>
          <w:sz w:val="24"/>
          <w:szCs w:val="24"/>
        </w:rPr>
        <w:t xml:space="preserve">For any SchedulR-related questions, please email </w:t>
      </w:r>
      <w:hyperlink r:id="rId49" w:history="1">
        <w:r w:rsidRPr="002723AB">
          <w:rPr>
            <w:rStyle w:val="Hyperlink"/>
            <w:rFonts w:asciiTheme="majorHAnsi" w:hAnsiTheme="majorHAnsi"/>
            <w:sz w:val="24"/>
            <w:szCs w:val="24"/>
          </w:rPr>
          <w:t>webapps@bhpnet.com</w:t>
        </w:r>
      </w:hyperlink>
      <w:r>
        <w:rPr>
          <w:rFonts w:asciiTheme="majorHAnsi" w:hAnsiTheme="majorHAnsi"/>
          <w:sz w:val="24"/>
          <w:szCs w:val="24"/>
        </w:rPr>
        <w:t>.</w:t>
      </w:r>
    </w:p>
    <w:p w:rsidR="00C810D5" w:rsidRPr="00C810D5" w:rsidRDefault="00C810D5" w:rsidP="005A01AC"/>
    <w:sectPr w:rsidR="00C810D5" w:rsidRPr="00C810D5" w:rsidSect="00BC3BE3">
      <w:footerReference w:type="default" r:id="rId5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AF" w:rsidRDefault="00A279AF" w:rsidP="000E6CD0">
      <w:pPr>
        <w:spacing w:after="0" w:line="240" w:lineRule="auto"/>
      </w:pPr>
      <w:r>
        <w:separator/>
      </w:r>
    </w:p>
  </w:endnote>
  <w:endnote w:type="continuationSeparator" w:id="0">
    <w:p w:rsidR="00A279AF" w:rsidRDefault="00A279AF" w:rsidP="000E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17337"/>
      <w:docPartObj>
        <w:docPartGallery w:val="Page Numbers (Bottom of Page)"/>
        <w:docPartUnique/>
      </w:docPartObj>
    </w:sdtPr>
    <w:sdtEndPr/>
    <w:sdtContent>
      <w:p w:rsidR="00BC3BE3" w:rsidRDefault="00BC3BE3" w:rsidP="00BC3BE3">
        <w:pPr>
          <w:pStyle w:val="Footer"/>
          <w:jc w:val="center"/>
        </w:pPr>
        <w:r>
          <w:t xml:space="preserve">Page | </w:t>
        </w:r>
        <w:r w:rsidR="005A05AD">
          <w:fldChar w:fldCharType="begin"/>
        </w:r>
        <w:r>
          <w:instrText xml:space="preserve"> PAGE   \* MERGEFORMAT </w:instrText>
        </w:r>
        <w:r w:rsidR="005A05AD">
          <w:fldChar w:fldCharType="separate"/>
        </w:r>
        <w:r w:rsidR="00DE3492">
          <w:rPr>
            <w:noProof/>
          </w:rPr>
          <w:t>18</w:t>
        </w:r>
        <w:r w:rsidR="005A05AD">
          <w:rPr>
            <w:noProof/>
          </w:rPr>
          <w:fldChar w:fldCharType="end"/>
        </w:r>
        <w:r>
          <w:t xml:space="preserve"> </w:t>
        </w:r>
      </w:p>
    </w:sdtContent>
  </w:sdt>
  <w:p w:rsidR="00BC3BE3" w:rsidRDefault="00BC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AF" w:rsidRDefault="00A279AF" w:rsidP="000E6CD0">
      <w:pPr>
        <w:spacing w:after="0" w:line="240" w:lineRule="auto"/>
      </w:pPr>
      <w:r>
        <w:separator/>
      </w:r>
    </w:p>
  </w:footnote>
  <w:footnote w:type="continuationSeparator" w:id="0">
    <w:p w:rsidR="00A279AF" w:rsidRDefault="00A279AF" w:rsidP="000E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AEC"/>
    <w:multiLevelType w:val="hybridMultilevel"/>
    <w:tmpl w:val="79D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E42CA"/>
    <w:multiLevelType w:val="hybridMultilevel"/>
    <w:tmpl w:val="BDA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C34"/>
    <w:multiLevelType w:val="hybridMultilevel"/>
    <w:tmpl w:val="098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45C"/>
    <w:multiLevelType w:val="hybridMultilevel"/>
    <w:tmpl w:val="138666DC"/>
    <w:lvl w:ilvl="0" w:tplc="6E7027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B19"/>
    <w:multiLevelType w:val="hybridMultilevel"/>
    <w:tmpl w:val="4AAE834E"/>
    <w:lvl w:ilvl="0" w:tplc="6AEA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D3792"/>
    <w:multiLevelType w:val="hybridMultilevel"/>
    <w:tmpl w:val="B53A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A29AE"/>
    <w:multiLevelType w:val="hybridMultilevel"/>
    <w:tmpl w:val="097AEF26"/>
    <w:lvl w:ilvl="0" w:tplc="3FA64E10">
      <w:start w:val="1"/>
      <w:numFmt w:val="bullet"/>
      <w:lvlText w:val="o"/>
      <w:lvlJc w:val="left"/>
      <w:pPr>
        <w:ind w:left="720" w:hanging="360"/>
      </w:pPr>
      <w:rPr>
        <w:rFonts w:ascii="Wingdings" w:hAnsi="Wingdings" w:hint="default"/>
      </w:rPr>
    </w:lvl>
    <w:lvl w:ilvl="1" w:tplc="3FA64E10">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F77AA"/>
    <w:multiLevelType w:val="hybridMultilevel"/>
    <w:tmpl w:val="C44E7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E5149"/>
    <w:multiLevelType w:val="hybridMultilevel"/>
    <w:tmpl w:val="28BC1570"/>
    <w:lvl w:ilvl="0" w:tplc="3FA64E1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5AE5"/>
    <w:multiLevelType w:val="hybridMultilevel"/>
    <w:tmpl w:val="7AD82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718CE"/>
    <w:multiLevelType w:val="hybridMultilevel"/>
    <w:tmpl w:val="34EE02AE"/>
    <w:lvl w:ilvl="0" w:tplc="5C24590A">
      <w:start w:val="1"/>
      <w:numFmt w:val="decimal"/>
      <w:lvlText w:val="%1."/>
      <w:lvlJc w:val="left"/>
      <w:pPr>
        <w:ind w:left="1080" w:hanging="360"/>
      </w:pPr>
      <w:rPr>
        <w:rFonts w:hint="default"/>
        <w:color w:val="31849B" w:themeColor="accent5"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753EE"/>
    <w:multiLevelType w:val="hybridMultilevel"/>
    <w:tmpl w:val="FD70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D3519"/>
    <w:multiLevelType w:val="hybridMultilevel"/>
    <w:tmpl w:val="31841146"/>
    <w:lvl w:ilvl="0" w:tplc="1196F4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663A4"/>
    <w:multiLevelType w:val="hybridMultilevel"/>
    <w:tmpl w:val="6C3A7542"/>
    <w:lvl w:ilvl="0" w:tplc="A6EAD1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3"/>
  </w:num>
  <w:num w:numId="5">
    <w:abstractNumId w:val="10"/>
  </w:num>
  <w:num w:numId="6">
    <w:abstractNumId w:val="11"/>
  </w:num>
  <w:num w:numId="7">
    <w:abstractNumId w:val="12"/>
  </w:num>
  <w:num w:numId="8">
    <w:abstractNumId w:val="4"/>
  </w:num>
  <w:num w:numId="9">
    <w:abstractNumId w:val="2"/>
  </w:num>
  <w:num w:numId="10">
    <w:abstractNumId w:val="1"/>
  </w:num>
  <w:num w:numId="11">
    <w:abstractNumId w:val="8"/>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PL9hM6cTR09UxYoJoCGN+8+4dp9KPZ78OXOx5HrNHk8wDdFzlHY/ad2JWnJTwlFqikAXckdbT8MqXg9xwID6g==" w:salt="qko+UdLwt13esL8xykE8bw=="/>
  <w:defaultTabStop w:val="720"/>
  <w:drawingGridHorizontalSpacing w:val="110"/>
  <w:displayHorizontalDrawingGridEvery w:val="2"/>
  <w:characterSpacingControl w:val="doNotCompress"/>
  <w:hdrShapeDefaults>
    <o:shapedefaults v:ext="edit" spidmax="21505">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B11A58"/>
    <w:rsid w:val="000006E2"/>
    <w:rsid w:val="0000123F"/>
    <w:rsid w:val="00002038"/>
    <w:rsid w:val="000020DC"/>
    <w:rsid w:val="00003AF4"/>
    <w:rsid w:val="00003FE1"/>
    <w:rsid w:val="000048C7"/>
    <w:rsid w:val="000066A2"/>
    <w:rsid w:val="00012CF7"/>
    <w:rsid w:val="00016DA9"/>
    <w:rsid w:val="000178F9"/>
    <w:rsid w:val="000217F2"/>
    <w:rsid w:val="00022744"/>
    <w:rsid w:val="00023460"/>
    <w:rsid w:val="0002445F"/>
    <w:rsid w:val="000246B3"/>
    <w:rsid w:val="00025B34"/>
    <w:rsid w:val="00026D31"/>
    <w:rsid w:val="00026DCC"/>
    <w:rsid w:val="00030E7B"/>
    <w:rsid w:val="0003120B"/>
    <w:rsid w:val="00031DBE"/>
    <w:rsid w:val="0003570F"/>
    <w:rsid w:val="00042855"/>
    <w:rsid w:val="00045D5E"/>
    <w:rsid w:val="00046CE5"/>
    <w:rsid w:val="0004781E"/>
    <w:rsid w:val="00051D88"/>
    <w:rsid w:val="00052E25"/>
    <w:rsid w:val="00054B75"/>
    <w:rsid w:val="00055152"/>
    <w:rsid w:val="00055920"/>
    <w:rsid w:val="0005669D"/>
    <w:rsid w:val="00057139"/>
    <w:rsid w:val="0006073F"/>
    <w:rsid w:val="00061F2E"/>
    <w:rsid w:val="00062B1D"/>
    <w:rsid w:val="000676B4"/>
    <w:rsid w:val="00072D34"/>
    <w:rsid w:val="0007388E"/>
    <w:rsid w:val="00076F36"/>
    <w:rsid w:val="00077990"/>
    <w:rsid w:val="00077F44"/>
    <w:rsid w:val="00083C56"/>
    <w:rsid w:val="000848B9"/>
    <w:rsid w:val="00084D90"/>
    <w:rsid w:val="000867D9"/>
    <w:rsid w:val="000911B6"/>
    <w:rsid w:val="0009226E"/>
    <w:rsid w:val="00095A30"/>
    <w:rsid w:val="00096A28"/>
    <w:rsid w:val="00097F3E"/>
    <w:rsid w:val="000A092E"/>
    <w:rsid w:val="000A0FFE"/>
    <w:rsid w:val="000A2701"/>
    <w:rsid w:val="000A3566"/>
    <w:rsid w:val="000A674D"/>
    <w:rsid w:val="000B189B"/>
    <w:rsid w:val="000B280C"/>
    <w:rsid w:val="000B5327"/>
    <w:rsid w:val="000B582A"/>
    <w:rsid w:val="000C154B"/>
    <w:rsid w:val="000C3303"/>
    <w:rsid w:val="000C62F4"/>
    <w:rsid w:val="000D343B"/>
    <w:rsid w:val="000D3FCB"/>
    <w:rsid w:val="000D4B80"/>
    <w:rsid w:val="000D51A0"/>
    <w:rsid w:val="000E0805"/>
    <w:rsid w:val="000E3F88"/>
    <w:rsid w:val="000E5FA7"/>
    <w:rsid w:val="000E6CD0"/>
    <w:rsid w:val="000F1BE1"/>
    <w:rsid w:val="000F41B6"/>
    <w:rsid w:val="000F448E"/>
    <w:rsid w:val="000F505D"/>
    <w:rsid w:val="000F551A"/>
    <w:rsid w:val="00100469"/>
    <w:rsid w:val="0010242C"/>
    <w:rsid w:val="00102643"/>
    <w:rsid w:val="00111DAE"/>
    <w:rsid w:val="001147D2"/>
    <w:rsid w:val="001158C6"/>
    <w:rsid w:val="00115FAE"/>
    <w:rsid w:val="001174AD"/>
    <w:rsid w:val="00117D62"/>
    <w:rsid w:val="0012708F"/>
    <w:rsid w:val="0012736A"/>
    <w:rsid w:val="001304F8"/>
    <w:rsid w:val="00131715"/>
    <w:rsid w:val="00136576"/>
    <w:rsid w:val="00136A6B"/>
    <w:rsid w:val="00137CFA"/>
    <w:rsid w:val="0014093C"/>
    <w:rsid w:val="001429DF"/>
    <w:rsid w:val="00142E67"/>
    <w:rsid w:val="00144ADC"/>
    <w:rsid w:val="00145589"/>
    <w:rsid w:val="00151318"/>
    <w:rsid w:val="0015402F"/>
    <w:rsid w:val="00154565"/>
    <w:rsid w:val="00155EA6"/>
    <w:rsid w:val="00163717"/>
    <w:rsid w:val="001669CC"/>
    <w:rsid w:val="00170572"/>
    <w:rsid w:val="00174108"/>
    <w:rsid w:val="0017533B"/>
    <w:rsid w:val="0018561D"/>
    <w:rsid w:val="0018751B"/>
    <w:rsid w:val="00187F22"/>
    <w:rsid w:val="001925C5"/>
    <w:rsid w:val="001949B8"/>
    <w:rsid w:val="001960B6"/>
    <w:rsid w:val="001A3AD4"/>
    <w:rsid w:val="001A5F1A"/>
    <w:rsid w:val="001A7C02"/>
    <w:rsid w:val="001B0FE6"/>
    <w:rsid w:val="001B2911"/>
    <w:rsid w:val="001B38A0"/>
    <w:rsid w:val="001B5C67"/>
    <w:rsid w:val="001C07E1"/>
    <w:rsid w:val="001C42B7"/>
    <w:rsid w:val="001C648E"/>
    <w:rsid w:val="001C787E"/>
    <w:rsid w:val="001D0153"/>
    <w:rsid w:val="001D2C6C"/>
    <w:rsid w:val="001D57CF"/>
    <w:rsid w:val="001D5C61"/>
    <w:rsid w:val="001E0F10"/>
    <w:rsid w:val="001E426E"/>
    <w:rsid w:val="001E5BC4"/>
    <w:rsid w:val="001E642C"/>
    <w:rsid w:val="001F4277"/>
    <w:rsid w:val="001F558E"/>
    <w:rsid w:val="001F793C"/>
    <w:rsid w:val="001F7AB7"/>
    <w:rsid w:val="001F7D70"/>
    <w:rsid w:val="0020479A"/>
    <w:rsid w:val="00206BB2"/>
    <w:rsid w:val="00206E5C"/>
    <w:rsid w:val="0021334C"/>
    <w:rsid w:val="002156B2"/>
    <w:rsid w:val="002175A8"/>
    <w:rsid w:val="00220E3C"/>
    <w:rsid w:val="002226B5"/>
    <w:rsid w:val="00223392"/>
    <w:rsid w:val="00223EF5"/>
    <w:rsid w:val="00224D1B"/>
    <w:rsid w:val="00225992"/>
    <w:rsid w:val="002277F0"/>
    <w:rsid w:val="0023282E"/>
    <w:rsid w:val="00234B05"/>
    <w:rsid w:val="002373BE"/>
    <w:rsid w:val="0024026B"/>
    <w:rsid w:val="00242148"/>
    <w:rsid w:val="0024237B"/>
    <w:rsid w:val="002423F7"/>
    <w:rsid w:val="00242419"/>
    <w:rsid w:val="00242DAF"/>
    <w:rsid w:val="00243163"/>
    <w:rsid w:val="0024331B"/>
    <w:rsid w:val="00243822"/>
    <w:rsid w:val="00244C16"/>
    <w:rsid w:val="00245B2E"/>
    <w:rsid w:val="0024667B"/>
    <w:rsid w:val="00250207"/>
    <w:rsid w:val="00250323"/>
    <w:rsid w:val="00253C78"/>
    <w:rsid w:val="00256005"/>
    <w:rsid w:val="002604F3"/>
    <w:rsid w:val="00261D02"/>
    <w:rsid w:val="00265B92"/>
    <w:rsid w:val="002670AD"/>
    <w:rsid w:val="002706B4"/>
    <w:rsid w:val="002726EA"/>
    <w:rsid w:val="00274A3E"/>
    <w:rsid w:val="002841D5"/>
    <w:rsid w:val="00285164"/>
    <w:rsid w:val="0029340D"/>
    <w:rsid w:val="002A4FC6"/>
    <w:rsid w:val="002B10FB"/>
    <w:rsid w:val="002B3054"/>
    <w:rsid w:val="002B4FEC"/>
    <w:rsid w:val="002B507B"/>
    <w:rsid w:val="002B78EC"/>
    <w:rsid w:val="002C00A0"/>
    <w:rsid w:val="002C30BA"/>
    <w:rsid w:val="002C521F"/>
    <w:rsid w:val="002C6542"/>
    <w:rsid w:val="002D5CE0"/>
    <w:rsid w:val="002E07CD"/>
    <w:rsid w:val="002E0BD6"/>
    <w:rsid w:val="002E1DC5"/>
    <w:rsid w:val="002E21E7"/>
    <w:rsid w:val="002E288A"/>
    <w:rsid w:val="002E34C1"/>
    <w:rsid w:val="002E5A4B"/>
    <w:rsid w:val="002F0436"/>
    <w:rsid w:val="002F0C0D"/>
    <w:rsid w:val="002F11FA"/>
    <w:rsid w:val="002F5DD1"/>
    <w:rsid w:val="00300923"/>
    <w:rsid w:val="00301E82"/>
    <w:rsid w:val="00304998"/>
    <w:rsid w:val="003059E8"/>
    <w:rsid w:val="003059F4"/>
    <w:rsid w:val="003106D2"/>
    <w:rsid w:val="003146F4"/>
    <w:rsid w:val="00317433"/>
    <w:rsid w:val="003247E4"/>
    <w:rsid w:val="00325FFF"/>
    <w:rsid w:val="00326729"/>
    <w:rsid w:val="0032780E"/>
    <w:rsid w:val="00330B58"/>
    <w:rsid w:val="003314D8"/>
    <w:rsid w:val="00332E0F"/>
    <w:rsid w:val="00333265"/>
    <w:rsid w:val="00334AA8"/>
    <w:rsid w:val="00335E3C"/>
    <w:rsid w:val="003372BF"/>
    <w:rsid w:val="00342A5A"/>
    <w:rsid w:val="00342FC1"/>
    <w:rsid w:val="00343833"/>
    <w:rsid w:val="003451BA"/>
    <w:rsid w:val="00351927"/>
    <w:rsid w:val="00352CA4"/>
    <w:rsid w:val="00352E62"/>
    <w:rsid w:val="003559AE"/>
    <w:rsid w:val="00360954"/>
    <w:rsid w:val="00365199"/>
    <w:rsid w:val="00365A9A"/>
    <w:rsid w:val="003672C3"/>
    <w:rsid w:val="003675C7"/>
    <w:rsid w:val="00374696"/>
    <w:rsid w:val="00374AAA"/>
    <w:rsid w:val="00375E9C"/>
    <w:rsid w:val="00384BC2"/>
    <w:rsid w:val="00385230"/>
    <w:rsid w:val="003853D2"/>
    <w:rsid w:val="003874D3"/>
    <w:rsid w:val="00390472"/>
    <w:rsid w:val="0039180C"/>
    <w:rsid w:val="003946C1"/>
    <w:rsid w:val="00397DFF"/>
    <w:rsid w:val="003A28D0"/>
    <w:rsid w:val="003A4DC2"/>
    <w:rsid w:val="003A7B6B"/>
    <w:rsid w:val="003B15C2"/>
    <w:rsid w:val="003B2632"/>
    <w:rsid w:val="003B33C6"/>
    <w:rsid w:val="003B38BA"/>
    <w:rsid w:val="003B7DF0"/>
    <w:rsid w:val="003C081F"/>
    <w:rsid w:val="003C0B4D"/>
    <w:rsid w:val="003C1B9B"/>
    <w:rsid w:val="003C2999"/>
    <w:rsid w:val="003C3A29"/>
    <w:rsid w:val="003C49F2"/>
    <w:rsid w:val="003D0F96"/>
    <w:rsid w:val="003D1086"/>
    <w:rsid w:val="003D1865"/>
    <w:rsid w:val="003D3170"/>
    <w:rsid w:val="003D3701"/>
    <w:rsid w:val="003D3C39"/>
    <w:rsid w:val="003D5262"/>
    <w:rsid w:val="003E23C1"/>
    <w:rsid w:val="003E36A9"/>
    <w:rsid w:val="003E3911"/>
    <w:rsid w:val="003E3FA3"/>
    <w:rsid w:val="003E450A"/>
    <w:rsid w:val="003E4967"/>
    <w:rsid w:val="003E4E5C"/>
    <w:rsid w:val="003E529E"/>
    <w:rsid w:val="003F049A"/>
    <w:rsid w:val="003F434F"/>
    <w:rsid w:val="003F5471"/>
    <w:rsid w:val="003F7A36"/>
    <w:rsid w:val="004006A6"/>
    <w:rsid w:val="0040103F"/>
    <w:rsid w:val="00401AA8"/>
    <w:rsid w:val="00412DF7"/>
    <w:rsid w:val="00416588"/>
    <w:rsid w:val="0042092F"/>
    <w:rsid w:val="0042349A"/>
    <w:rsid w:val="00423A34"/>
    <w:rsid w:val="004267B7"/>
    <w:rsid w:val="00426B6D"/>
    <w:rsid w:val="0043134A"/>
    <w:rsid w:val="00431CCA"/>
    <w:rsid w:val="00433165"/>
    <w:rsid w:val="00434BE7"/>
    <w:rsid w:val="0043549E"/>
    <w:rsid w:val="00435671"/>
    <w:rsid w:val="00435A29"/>
    <w:rsid w:val="004478B5"/>
    <w:rsid w:val="00452637"/>
    <w:rsid w:val="00454FB9"/>
    <w:rsid w:val="00455420"/>
    <w:rsid w:val="0046266F"/>
    <w:rsid w:val="00462B42"/>
    <w:rsid w:val="004631D3"/>
    <w:rsid w:val="00472ECE"/>
    <w:rsid w:val="00477487"/>
    <w:rsid w:val="0047782C"/>
    <w:rsid w:val="00480087"/>
    <w:rsid w:val="004852ED"/>
    <w:rsid w:val="00490290"/>
    <w:rsid w:val="00492695"/>
    <w:rsid w:val="00497370"/>
    <w:rsid w:val="004A071D"/>
    <w:rsid w:val="004A1BC1"/>
    <w:rsid w:val="004A2EE7"/>
    <w:rsid w:val="004A374D"/>
    <w:rsid w:val="004A4F6A"/>
    <w:rsid w:val="004A5EA8"/>
    <w:rsid w:val="004A7673"/>
    <w:rsid w:val="004C4370"/>
    <w:rsid w:val="004D0FB0"/>
    <w:rsid w:val="004D35B0"/>
    <w:rsid w:val="004D53DA"/>
    <w:rsid w:val="004D586D"/>
    <w:rsid w:val="004D69DA"/>
    <w:rsid w:val="004E001A"/>
    <w:rsid w:val="004E1AED"/>
    <w:rsid w:val="004E2B74"/>
    <w:rsid w:val="004E48E6"/>
    <w:rsid w:val="004E584F"/>
    <w:rsid w:val="004E6AF2"/>
    <w:rsid w:val="004F3655"/>
    <w:rsid w:val="004F6835"/>
    <w:rsid w:val="00500CE6"/>
    <w:rsid w:val="00501E7F"/>
    <w:rsid w:val="0050560A"/>
    <w:rsid w:val="00507C0A"/>
    <w:rsid w:val="00507CBC"/>
    <w:rsid w:val="00507FC8"/>
    <w:rsid w:val="00511C25"/>
    <w:rsid w:val="00514846"/>
    <w:rsid w:val="00514CB9"/>
    <w:rsid w:val="0051569A"/>
    <w:rsid w:val="00516C37"/>
    <w:rsid w:val="00522FB6"/>
    <w:rsid w:val="00523E07"/>
    <w:rsid w:val="00524B13"/>
    <w:rsid w:val="00527014"/>
    <w:rsid w:val="00530C3C"/>
    <w:rsid w:val="005353D2"/>
    <w:rsid w:val="00536DC8"/>
    <w:rsid w:val="00542C64"/>
    <w:rsid w:val="005454F2"/>
    <w:rsid w:val="005532A1"/>
    <w:rsid w:val="0055349C"/>
    <w:rsid w:val="00555B16"/>
    <w:rsid w:val="00555D07"/>
    <w:rsid w:val="0055609A"/>
    <w:rsid w:val="005573EB"/>
    <w:rsid w:val="005579A2"/>
    <w:rsid w:val="00557FCC"/>
    <w:rsid w:val="00560BA9"/>
    <w:rsid w:val="00561EDF"/>
    <w:rsid w:val="00563606"/>
    <w:rsid w:val="00563D8F"/>
    <w:rsid w:val="005640BD"/>
    <w:rsid w:val="005646BD"/>
    <w:rsid w:val="00565422"/>
    <w:rsid w:val="005677F5"/>
    <w:rsid w:val="00571AF9"/>
    <w:rsid w:val="0057513F"/>
    <w:rsid w:val="00576758"/>
    <w:rsid w:val="00581AEF"/>
    <w:rsid w:val="00581C69"/>
    <w:rsid w:val="0058339D"/>
    <w:rsid w:val="005842CF"/>
    <w:rsid w:val="0058546E"/>
    <w:rsid w:val="0059056B"/>
    <w:rsid w:val="00590FA6"/>
    <w:rsid w:val="00596960"/>
    <w:rsid w:val="005A01AC"/>
    <w:rsid w:val="005A05AD"/>
    <w:rsid w:val="005A329F"/>
    <w:rsid w:val="005A4EA7"/>
    <w:rsid w:val="005A5A56"/>
    <w:rsid w:val="005A7584"/>
    <w:rsid w:val="005B2A17"/>
    <w:rsid w:val="005B2C21"/>
    <w:rsid w:val="005B3457"/>
    <w:rsid w:val="005B58CC"/>
    <w:rsid w:val="005B7D9E"/>
    <w:rsid w:val="005C1688"/>
    <w:rsid w:val="005C2DA5"/>
    <w:rsid w:val="005C2F33"/>
    <w:rsid w:val="005D11D2"/>
    <w:rsid w:val="005D368D"/>
    <w:rsid w:val="005D3D4C"/>
    <w:rsid w:val="005D4163"/>
    <w:rsid w:val="005D69C8"/>
    <w:rsid w:val="005E0B4B"/>
    <w:rsid w:val="005E4119"/>
    <w:rsid w:val="005E7C59"/>
    <w:rsid w:val="005F1236"/>
    <w:rsid w:val="00600F6E"/>
    <w:rsid w:val="0060169B"/>
    <w:rsid w:val="006022EE"/>
    <w:rsid w:val="00602B82"/>
    <w:rsid w:val="00607B85"/>
    <w:rsid w:val="00613B87"/>
    <w:rsid w:val="00614440"/>
    <w:rsid w:val="00615430"/>
    <w:rsid w:val="00617DA7"/>
    <w:rsid w:val="0062087C"/>
    <w:rsid w:val="00621CE9"/>
    <w:rsid w:val="006228FF"/>
    <w:rsid w:val="00622940"/>
    <w:rsid w:val="00622EEC"/>
    <w:rsid w:val="00623D76"/>
    <w:rsid w:val="006265D6"/>
    <w:rsid w:val="006312E5"/>
    <w:rsid w:val="006348A6"/>
    <w:rsid w:val="00641401"/>
    <w:rsid w:val="006424F9"/>
    <w:rsid w:val="00644B08"/>
    <w:rsid w:val="00644F43"/>
    <w:rsid w:val="00645535"/>
    <w:rsid w:val="00650A9B"/>
    <w:rsid w:val="00650C90"/>
    <w:rsid w:val="00651A5D"/>
    <w:rsid w:val="00654F6A"/>
    <w:rsid w:val="00656401"/>
    <w:rsid w:val="0065783D"/>
    <w:rsid w:val="00663E04"/>
    <w:rsid w:val="00673B1A"/>
    <w:rsid w:val="006772BB"/>
    <w:rsid w:val="00677834"/>
    <w:rsid w:val="006836AD"/>
    <w:rsid w:val="00683ED1"/>
    <w:rsid w:val="00684FFC"/>
    <w:rsid w:val="00686282"/>
    <w:rsid w:val="00690350"/>
    <w:rsid w:val="006908CE"/>
    <w:rsid w:val="00691226"/>
    <w:rsid w:val="0069179B"/>
    <w:rsid w:val="006931C8"/>
    <w:rsid w:val="00695FF7"/>
    <w:rsid w:val="006A2AB5"/>
    <w:rsid w:val="006A4276"/>
    <w:rsid w:val="006A4DCD"/>
    <w:rsid w:val="006A7041"/>
    <w:rsid w:val="006B4A13"/>
    <w:rsid w:val="006B4E08"/>
    <w:rsid w:val="006B57DD"/>
    <w:rsid w:val="006B6D21"/>
    <w:rsid w:val="006B76CC"/>
    <w:rsid w:val="006C03EA"/>
    <w:rsid w:val="006C1E77"/>
    <w:rsid w:val="006C3AFA"/>
    <w:rsid w:val="006C6C97"/>
    <w:rsid w:val="006C7E38"/>
    <w:rsid w:val="006D04B4"/>
    <w:rsid w:val="006D0E8E"/>
    <w:rsid w:val="006D2115"/>
    <w:rsid w:val="006D2630"/>
    <w:rsid w:val="006D28B3"/>
    <w:rsid w:val="006D4112"/>
    <w:rsid w:val="006D4F55"/>
    <w:rsid w:val="006D532E"/>
    <w:rsid w:val="006D63A8"/>
    <w:rsid w:val="006D67DA"/>
    <w:rsid w:val="006E3F71"/>
    <w:rsid w:val="006E5B9F"/>
    <w:rsid w:val="006F4147"/>
    <w:rsid w:val="006F4A57"/>
    <w:rsid w:val="006F54FF"/>
    <w:rsid w:val="006F6D69"/>
    <w:rsid w:val="006F6FE8"/>
    <w:rsid w:val="007118D2"/>
    <w:rsid w:val="00711949"/>
    <w:rsid w:val="0071267F"/>
    <w:rsid w:val="007139F6"/>
    <w:rsid w:val="00714C26"/>
    <w:rsid w:val="00717A34"/>
    <w:rsid w:val="00723E3B"/>
    <w:rsid w:val="0072534D"/>
    <w:rsid w:val="00727EB0"/>
    <w:rsid w:val="007319FE"/>
    <w:rsid w:val="0073374F"/>
    <w:rsid w:val="00735107"/>
    <w:rsid w:val="00735256"/>
    <w:rsid w:val="00737003"/>
    <w:rsid w:val="00743622"/>
    <w:rsid w:val="0076660E"/>
    <w:rsid w:val="00772C33"/>
    <w:rsid w:val="007741AC"/>
    <w:rsid w:val="00775861"/>
    <w:rsid w:val="0078109F"/>
    <w:rsid w:val="00796095"/>
    <w:rsid w:val="007967A9"/>
    <w:rsid w:val="007A1F25"/>
    <w:rsid w:val="007A2740"/>
    <w:rsid w:val="007A3DFD"/>
    <w:rsid w:val="007A55F3"/>
    <w:rsid w:val="007A68E1"/>
    <w:rsid w:val="007A73B5"/>
    <w:rsid w:val="007A7BBD"/>
    <w:rsid w:val="007B57E3"/>
    <w:rsid w:val="007B62A1"/>
    <w:rsid w:val="007B68C5"/>
    <w:rsid w:val="007C0107"/>
    <w:rsid w:val="007C0D22"/>
    <w:rsid w:val="007C4935"/>
    <w:rsid w:val="007C5B38"/>
    <w:rsid w:val="007C5B8B"/>
    <w:rsid w:val="007C65B5"/>
    <w:rsid w:val="007D2C39"/>
    <w:rsid w:val="007D308C"/>
    <w:rsid w:val="007D36B3"/>
    <w:rsid w:val="007D3F20"/>
    <w:rsid w:val="007D3FFD"/>
    <w:rsid w:val="007D4C07"/>
    <w:rsid w:val="007E0896"/>
    <w:rsid w:val="007E5442"/>
    <w:rsid w:val="007E68E4"/>
    <w:rsid w:val="007F0249"/>
    <w:rsid w:val="007F49F8"/>
    <w:rsid w:val="007F4A47"/>
    <w:rsid w:val="007F6657"/>
    <w:rsid w:val="007F7FFC"/>
    <w:rsid w:val="00800549"/>
    <w:rsid w:val="00800B59"/>
    <w:rsid w:val="00804C2D"/>
    <w:rsid w:val="00807CE6"/>
    <w:rsid w:val="00810D4D"/>
    <w:rsid w:val="00813649"/>
    <w:rsid w:val="00815AE6"/>
    <w:rsid w:val="00815FC6"/>
    <w:rsid w:val="00822DC2"/>
    <w:rsid w:val="0082436B"/>
    <w:rsid w:val="008263AE"/>
    <w:rsid w:val="0083046D"/>
    <w:rsid w:val="00835E95"/>
    <w:rsid w:val="008367CA"/>
    <w:rsid w:val="008419B0"/>
    <w:rsid w:val="00846699"/>
    <w:rsid w:val="0085234E"/>
    <w:rsid w:val="00856FE0"/>
    <w:rsid w:val="0086054B"/>
    <w:rsid w:val="008634A2"/>
    <w:rsid w:val="00865BA4"/>
    <w:rsid w:val="00872BAC"/>
    <w:rsid w:val="00872F36"/>
    <w:rsid w:val="008747BC"/>
    <w:rsid w:val="008762D4"/>
    <w:rsid w:val="00882E66"/>
    <w:rsid w:val="00890EA1"/>
    <w:rsid w:val="00892A14"/>
    <w:rsid w:val="00892C27"/>
    <w:rsid w:val="00893AE3"/>
    <w:rsid w:val="008941CA"/>
    <w:rsid w:val="008A04AF"/>
    <w:rsid w:val="008A0DEF"/>
    <w:rsid w:val="008A545E"/>
    <w:rsid w:val="008A6ADF"/>
    <w:rsid w:val="008B188D"/>
    <w:rsid w:val="008B6C85"/>
    <w:rsid w:val="008B735F"/>
    <w:rsid w:val="008C3850"/>
    <w:rsid w:val="008C41EB"/>
    <w:rsid w:val="008C432C"/>
    <w:rsid w:val="008C61EE"/>
    <w:rsid w:val="008D031B"/>
    <w:rsid w:val="008D38E2"/>
    <w:rsid w:val="008D4387"/>
    <w:rsid w:val="008D5267"/>
    <w:rsid w:val="008D5AD5"/>
    <w:rsid w:val="008D6342"/>
    <w:rsid w:val="008D6E81"/>
    <w:rsid w:val="008E23B3"/>
    <w:rsid w:val="008E31E0"/>
    <w:rsid w:val="008E38A6"/>
    <w:rsid w:val="008E3BD0"/>
    <w:rsid w:val="008F23E0"/>
    <w:rsid w:val="008F27A5"/>
    <w:rsid w:val="008F3E5B"/>
    <w:rsid w:val="008F71C7"/>
    <w:rsid w:val="009008B3"/>
    <w:rsid w:val="009011BF"/>
    <w:rsid w:val="00902B1C"/>
    <w:rsid w:val="00903C23"/>
    <w:rsid w:val="00906250"/>
    <w:rsid w:val="00911F3A"/>
    <w:rsid w:val="00912FCB"/>
    <w:rsid w:val="009131A4"/>
    <w:rsid w:val="00914152"/>
    <w:rsid w:val="00920D65"/>
    <w:rsid w:val="009319C5"/>
    <w:rsid w:val="00931AFC"/>
    <w:rsid w:val="00933DC7"/>
    <w:rsid w:val="00935BCE"/>
    <w:rsid w:val="009363D2"/>
    <w:rsid w:val="00940419"/>
    <w:rsid w:val="009421AD"/>
    <w:rsid w:val="0094468A"/>
    <w:rsid w:val="009467CF"/>
    <w:rsid w:val="00952358"/>
    <w:rsid w:val="00953B01"/>
    <w:rsid w:val="00955756"/>
    <w:rsid w:val="009564EC"/>
    <w:rsid w:val="00957E73"/>
    <w:rsid w:val="00962051"/>
    <w:rsid w:val="00962C68"/>
    <w:rsid w:val="009664B1"/>
    <w:rsid w:val="00966718"/>
    <w:rsid w:val="009705A2"/>
    <w:rsid w:val="009719B5"/>
    <w:rsid w:val="00972C19"/>
    <w:rsid w:val="00972CA9"/>
    <w:rsid w:val="00973BB4"/>
    <w:rsid w:val="00983119"/>
    <w:rsid w:val="0098454C"/>
    <w:rsid w:val="00991FA8"/>
    <w:rsid w:val="00991FD2"/>
    <w:rsid w:val="009A6CEE"/>
    <w:rsid w:val="009B053F"/>
    <w:rsid w:val="009B3EB5"/>
    <w:rsid w:val="009C4592"/>
    <w:rsid w:val="009C57C3"/>
    <w:rsid w:val="009C65D4"/>
    <w:rsid w:val="009C7A6F"/>
    <w:rsid w:val="009D0D5C"/>
    <w:rsid w:val="009D3A8F"/>
    <w:rsid w:val="009D476E"/>
    <w:rsid w:val="009D5B60"/>
    <w:rsid w:val="009E0255"/>
    <w:rsid w:val="009E2888"/>
    <w:rsid w:val="009E5E76"/>
    <w:rsid w:val="009F40BB"/>
    <w:rsid w:val="009F71CA"/>
    <w:rsid w:val="009F748B"/>
    <w:rsid w:val="009F74BC"/>
    <w:rsid w:val="00A00A07"/>
    <w:rsid w:val="00A02208"/>
    <w:rsid w:val="00A03EA2"/>
    <w:rsid w:val="00A04819"/>
    <w:rsid w:val="00A06D7A"/>
    <w:rsid w:val="00A10434"/>
    <w:rsid w:val="00A157CC"/>
    <w:rsid w:val="00A15AA6"/>
    <w:rsid w:val="00A207A1"/>
    <w:rsid w:val="00A21520"/>
    <w:rsid w:val="00A23849"/>
    <w:rsid w:val="00A27259"/>
    <w:rsid w:val="00A279AF"/>
    <w:rsid w:val="00A32546"/>
    <w:rsid w:val="00A328D9"/>
    <w:rsid w:val="00A36214"/>
    <w:rsid w:val="00A377B0"/>
    <w:rsid w:val="00A37ACA"/>
    <w:rsid w:val="00A46DA9"/>
    <w:rsid w:val="00A4758B"/>
    <w:rsid w:val="00A5117B"/>
    <w:rsid w:val="00A5145D"/>
    <w:rsid w:val="00A52106"/>
    <w:rsid w:val="00A529FA"/>
    <w:rsid w:val="00A5763D"/>
    <w:rsid w:val="00A60C90"/>
    <w:rsid w:val="00A61B43"/>
    <w:rsid w:val="00A6243C"/>
    <w:rsid w:val="00A62B3C"/>
    <w:rsid w:val="00A62CE7"/>
    <w:rsid w:val="00A649E4"/>
    <w:rsid w:val="00A653D5"/>
    <w:rsid w:val="00A67290"/>
    <w:rsid w:val="00A7277E"/>
    <w:rsid w:val="00A738C8"/>
    <w:rsid w:val="00A826B9"/>
    <w:rsid w:val="00A8353E"/>
    <w:rsid w:val="00A83B02"/>
    <w:rsid w:val="00A84B56"/>
    <w:rsid w:val="00A85FF2"/>
    <w:rsid w:val="00A87A2D"/>
    <w:rsid w:val="00A87D7D"/>
    <w:rsid w:val="00A90042"/>
    <w:rsid w:val="00A926DF"/>
    <w:rsid w:val="00A92F9E"/>
    <w:rsid w:val="00A93D20"/>
    <w:rsid w:val="00A957E7"/>
    <w:rsid w:val="00A96D4F"/>
    <w:rsid w:val="00AA10B4"/>
    <w:rsid w:val="00AA2CBC"/>
    <w:rsid w:val="00AB2A34"/>
    <w:rsid w:val="00AB3E71"/>
    <w:rsid w:val="00AB6D25"/>
    <w:rsid w:val="00AC5049"/>
    <w:rsid w:val="00AC6F3E"/>
    <w:rsid w:val="00AD011B"/>
    <w:rsid w:val="00AD1AC1"/>
    <w:rsid w:val="00AD2A84"/>
    <w:rsid w:val="00AD60A3"/>
    <w:rsid w:val="00AD7B45"/>
    <w:rsid w:val="00AE3C42"/>
    <w:rsid w:val="00AE7D59"/>
    <w:rsid w:val="00AF4603"/>
    <w:rsid w:val="00AF52B7"/>
    <w:rsid w:val="00AF6042"/>
    <w:rsid w:val="00B057BB"/>
    <w:rsid w:val="00B07C9B"/>
    <w:rsid w:val="00B11A58"/>
    <w:rsid w:val="00B21184"/>
    <w:rsid w:val="00B21421"/>
    <w:rsid w:val="00B218C1"/>
    <w:rsid w:val="00B2737F"/>
    <w:rsid w:val="00B3252D"/>
    <w:rsid w:val="00B326D5"/>
    <w:rsid w:val="00B33613"/>
    <w:rsid w:val="00B35013"/>
    <w:rsid w:val="00B40DA9"/>
    <w:rsid w:val="00B41816"/>
    <w:rsid w:val="00B43858"/>
    <w:rsid w:val="00B43D42"/>
    <w:rsid w:val="00B45A15"/>
    <w:rsid w:val="00B45F24"/>
    <w:rsid w:val="00B47D36"/>
    <w:rsid w:val="00B47EA7"/>
    <w:rsid w:val="00B51BA4"/>
    <w:rsid w:val="00B52DFA"/>
    <w:rsid w:val="00B54A46"/>
    <w:rsid w:val="00B560AA"/>
    <w:rsid w:val="00B574B1"/>
    <w:rsid w:val="00B6121B"/>
    <w:rsid w:val="00B64BB2"/>
    <w:rsid w:val="00B703F4"/>
    <w:rsid w:val="00B704FE"/>
    <w:rsid w:val="00B713AE"/>
    <w:rsid w:val="00B73A50"/>
    <w:rsid w:val="00B7494D"/>
    <w:rsid w:val="00B81C8F"/>
    <w:rsid w:val="00B8319E"/>
    <w:rsid w:val="00B9054A"/>
    <w:rsid w:val="00B9188B"/>
    <w:rsid w:val="00B9292F"/>
    <w:rsid w:val="00B97717"/>
    <w:rsid w:val="00B97A36"/>
    <w:rsid w:val="00BA1759"/>
    <w:rsid w:val="00BA39DC"/>
    <w:rsid w:val="00BA7F47"/>
    <w:rsid w:val="00BB457A"/>
    <w:rsid w:val="00BB47D8"/>
    <w:rsid w:val="00BB53FD"/>
    <w:rsid w:val="00BB7960"/>
    <w:rsid w:val="00BC0728"/>
    <w:rsid w:val="00BC0F2C"/>
    <w:rsid w:val="00BC3BE3"/>
    <w:rsid w:val="00BC52DC"/>
    <w:rsid w:val="00BD0160"/>
    <w:rsid w:val="00BD01DC"/>
    <w:rsid w:val="00BD256A"/>
    <w:rsid w:val="00BD2E15"/>
    <w:rsid w:val="00BD49D7"/>
    <w:rsid w:val="00BD5554"/>
    <w:rsid w:val="00BD6FE6"/>
    <w:rsid w:val="00BE02F7"/>
    <w:rsid w:val="00BE05AD"/>
    <w:rsid w:val="00BE30A1"/>
    <w:rsid w:val="00BE30D1"/>
    <w:rsid w:val="00BF1C86"/>
    <w:rsid w:val="00BF49D8"/>
    <w:rsid w:val="00BF7A58"/>
    <w:rsid w:val="00C00F6D"/>
    <w:rsid w:val="00C03149"/>
    <w:rsid w:val="00C057BE"/>
    <w:rsid w:val="00C060B1"/>
    <w:rsid w:val="00C06FCC"/>
    <w:rsid w:val="00C10EE5"/>
    <w:rsid w:val="00C13290"/>
    <w:rsid w:val="00C14998"/>
    <w:rsid w:val="00C16300"/>
    <w:rsid w:val="00C172BC"/>
    <w:rsid w:val="00C20052"/>
    <w:rsid w:val="00C21599"/>
    <w:rsid w:val="00C24E69"/>
    <w:rsid w:val="00C25606"/>
    <w:rsid w:val="00C27A5E"/>
    <w:rsid w:val="00C307A9"/>
    <w:rsid w:val="00C31BE1"/>
    <w:rsid w:val="00C35481"/>
    <w:rsid w:val="00C357F1"/>
    <w:rsid w:val="00C361EE"/>
    <w:rsid w:val="00C36840"/>
    <w:rsid w:val="00C376D8"/>
    <w:rsid w:val="00C438CE"/>
    <w:rsid w:val="00C4495F"/>
    <w:rsid w:val="00C457EA"/>
    <w:rsid w:val="00C5062D"/>
    <w:rsid w:val="00C516E7"/>
    <w:rsid w:val="00C53B8D"/>
    <w:rsid w:val="00C5777E"/>
    <w:rsid w:val="00C578F5"/>
    <w:rsid w:val="00C70114"/>
    <w:rsid w:val="00C70198"/>
    <w:rsid w:val="00C7385B"/>
    <w:rsid w:val="00C742E9"/>
    <w:rsid w:val="00C7547B"/>
    <w:rsid w:val="00C76D3A"/>
    <w:rsid w:val="00C80298"/>
    <w:rsid w:val="00C810D5"/>
    <w:rsid w:val="00C81F58"/>
    <w:rsid w:val="00C84B4E"/>
    <w:rsid w:val="00C8589A"/>
    <w:rsid w:val="00C859C2"/>
    <w:rsid w:val="00C914E4"/>
    <w:rsid w:val="00C95D2C"/>
    <w:rsid w:val="00C97BFC"/>
    <w:rsid w:val="00CA3AFA"/>
    <w:rsid w:val="00CA4C8F"/>
    <w:rsid w:val="00CA50C2"/>
    <w:rsid w:val="00CA5CD6"/>
    <w:rsid w:val="00CA7575"/>
    <w:rsid w:val="00CB0D2F"/>
    <w:rsid w:val="00CB2096"/>
    <w:rsid w:val="00CB3C08"/>
    <w:rsid w:val="00CB471B"/>
    <w:rsid w:val="00CB7E71"/>
    <w:rsid w:val="00CC061E"/>
    <w:rsid w:val="00CC19BE"/>
    <w:rsid w:val="00CC511B"/>
    <w:rsid w:val="00CC53E3"/>
    <w:rsid w:val="00CC55C4"/>
    <w:rsid w:val="00CC7E3A"/>
    <w:rsid w:val="00CD3541"/>
    <w:rsid w:val="00CD3C0E"/>
    <w:rsid w:val="00CD5839"/>
    <w:rsid w:val="00CD5FDB"/>
    <w:rsid w:val="00CD63C9"/>
    <w:rsid w:val="00CD703E"/>
    <w:rsid w:val="00CE1792"/>
    <w:rsid w:val="00CE1F60"/>
    <w:rsid w:val="00CE260D"/>
    <w:rsid w:val="00CE3D86"/>
    <w:rsid w:val="00CE49BD"/>
    <w:rsid w:val="00CE5251"/>
    <w:rsid w:val="00CE6A1A"/>
    <w:rsid w:val="00CF5F0F"/>
    <w:rsid w:val="00CF6344"/>
    <w:rsid w:val="00CF67A7"/>
    <w:rsid w:val="00CF6A5C"/>
    <w:rsid w:val="00CF7FAB"/>
    <w:rsid w:val="00D00139"/>
    <w:rsid w:val="00D00E82"/>
    <w:rsid w:val="00D01FF8"/>
    <w:rsid w:val="00D03AA9"/>
    <w:rsid w:val="00D064FB"/>
    <w:rsid w:val="00D06686"/>
    <w:rsid w:val="00D069D4"/>
    <w:rsid w:val="00D07A10"/>
    <w:rsid w:val="00D118F8"/>
    <w:rsid w:val="00D13080"/>
    <w:rsid w:val="00D15CE9"/>
    <w:rsid w:val="00D17FC6"/>
    <w:rsid w:val="00D242BD"/>
    <w:rsid w:val="00D26264"/>
    <w:rsid w:val="00D319AC"/>
    <w:rsid w:val="00D33773"/>
    <w:rsid w:val="00D4056A"/>
    <w:rsid w:val="00D44740"/>
    <w:rsid w:val="00D45C04"/>
    <w:rsid w:val="00D50135"/>
    <w:rsid w:val="00D50E1F"/>
    <w:rsid w:val="00D529CF"/>
    <w:rsid w:val="00D56833"/>
    <w:rsid w:val="00D56F4C"/>
    <w:rsid w:val="00D57BB9"/>
    <w:rsid w:val="00D62FA6"/>
    <w:rsid w:val="00D631E5"/>
    <w:rsid w:val="00D6437B"/>
    <w:rsid w:val="00D6661C"/>
    <w:rsid w:val="00D66A84"/>
    <w:rsid w:val="00D66C78"/>
    <w:rsid w:val="00D70598"/>
    <w:rsid w:val="00D744A5"/>
    <w:rsid w:val="00D752C4"/>
    <w:rsid w:val="00D761E8"/>
    <w:rsid w:val="00D80C7B"/>
    <w:rsid w:val="00D84454"/>
    <w:rsid w:val="00D85237"/>
    <w:rsid w:val="00D86591"/>
    <w:rsid w:val="00D870F8"/>
    <w:rsid w:val="00D91737"/>
    <w:rsid w:val="00D926E8"/>
    <w:rsid w:val="00D948CF"/>
    <w:rsid w:val="00D96493"/>
    <w:rsid w:val="00D96A0A"/>
    <w:rsid w:val="00D973DA"/>
    <w:rsid w:val="00DA16BF"/>
    <w:rsid w:val="00DA1BFD"/>
    <w:rsid w:val="00DA7834"/>
    <w:rsid w:val="00DB185F"/>
    <w:rsid w:val="00DB2342"/>
    <w:rsid w:val="00DB23D5"/>
    <w:rsid w:val="00DB6392"/>
    <w:rsid w:val="00DC29D9"/>
    <w:rsid w:val="00DD334B"/>
    <w:rsid w:val="00DE0B3C"/>
    <w:rsid w:val="00DE0C53"/>
    <w:rsid w:val="00DE30A0"/>
    <w:rsid w:val="00DE3492"/>
    <w:rsid w:val="00DE5B8B"/>
    <w:rsid w:val="00DE6669"/>
    <w:rsid w:val="00DE79CA"/>
    <w:rsid w:val="00DF6DF0"/>
    <w:rsid w:val="00E017F0"/>
    <w:rsid w:val="00E109EE"/>
    <w:rsid w:val="00E14236"/>
    <w:rsid w:val="00E14F76"/>
    <w:rsid w:val="00E15564"/>
    <w:rsid w:val="00E15649"/>
    <w:rsid w:val="00E16CD0"/>
    <w:rsid w:val="00E2153B"/>
    <w:rsid w:val="00E31956"/>
    <w:rsid w:val="00E336A2"/>
    <w:rsid w:val="00E34F11"/>
    <w:rsid w:val="00E3511D"/>
    <w:rsid w:val="00E3570F"/>
    <w:rsid w:val="00E36B58"/>
    <w:rsid w:val="00E4133B"/>
    <w:rsid w:val="00E415F2"/>
    <w:rsid w:val="00E43434"/>
    <w:rsid w:val="00E44818"/>
    <w:rsid w:val="00E474AA"/>
    <w:rsid w:val="00E51FAB"/>
    <w:rsid w:val="00E520CB"/>
    <w:rsid w:val="00E530D1"/>
    <w:rsid w:val="00E54619"/>
    <w:rsid w:val="00E564C3"/>
    <w:rsid w:val="00E576C2"/>
    <w:rsid w:val="00E6199E"/>
    <w:rsid w:val="00E651F7"/>
    <w:rsid w:val="00E65E92"/>
    <w:rsid w:val="00E702A0"/>
    <w:rsid w:val="00E776C1"/>
    <w:rsid w:val="00E851BD"/>
    <w:rsid w:val="00E85D45"/>
    <w:rsid w:val="00E85EA9"/>
    <w:rsid w:val="00E86C09"/>
    <w:rsid w:val="00E86D04"/>
    <w:rsid w:val="00E8767C"/>
    <w:rsid w:val="00E96FBD"/>
    <w:rsid w:val="00E97AB4"/>
    <w:rsid w:val="00EA3206"/>
    <w:rsid w:val="00EB0E55"/>
    <w:rsid w:val="00EB49C0"/>
    <w:rsid w:val="00EB4B60"/>
    <w:rsid w:val="00EB5324"/>
    <w:rsid w:val="00EB6445"/>
    <w:rsid w:val="00EB6CA8"/>
    <w:rsid w:val="00EC0C5E"/>
    <w:rsid w:val="00EC0F51"/>
    <w:rsid w:val="00EC1C22"/>
    <w:rsid w:val="00EC32C2"/>
    <w:rsid w:val="00EC3A8C"/>
    <w:rsid w:val="00EC45BC"/>
    <w:rsid w:val="00ED206E"/>
    <w:rsid w:val="00ED599D"/>
    <w:rsid w:val="00EE1533"/>
    <w:rsid w:val="00EE32B3"/>
    <w:rsid w:val="00EE547A"/>
    <w:rsid w:val="00EE699B"/>
    <w:rsid w:val="00EF4CE4"/>
    <w:rsid w:val="00EF6B1C"/>
    <w:rsid w:val="00EF73DC"/>
    <w:rsid w:val="00EF755E"/>
    <w:rsid w:val="00EF7682"/>
    <w:rsid w:val="00EF7A12"/>
    <w:rsid w:val="00F00057"/>
    <w:rsid w:val="00F000A8"/>
    <w:rsid w:val="00F00430"/>
    <w:rsid w:val="00F00E65"/>
    <w:rsid w:val="00F10B69"/>
    <w:rsid w:val="00F132E1"/>
    <w:rsid w:val="00F134AA"/>
    <w:rsid w:val="00F1507B"/>
    <w:rsid w:val="00F1757A"/>
    <w:rsid w:val="00F24E74"/>
    <w:rsid w:val="00F3220A"/>
    <w:rsid w:val="00F32935"/>
    <w:rsid w:val="00F37701"/>
    <w:rsid w:val="00F439AD"/>
    <w:rsid w:val="00F4545E"/>
    <w:rsid w:val="00F50EDC"/>
    <w:rsid w:val="00F55E8F"/>
    <w:rsid w:val="00F62CA8"/>
    <w:rsid w:val="00F6536E"/>
    <w:rsid w:val="00F665AF"/>
    <w:rsid w:val="00F679FE"/>
    <w:rsid w:val="00F71699"/>
    <w:rsid w:val="00F73354"/>
    <w:rsid w:val="00F77289"/>
    <w:rsid w:val="00F77698"/>
    <w:rsid w:val="00F83C6B"/>
    <w:rsid w:val="00F84199"/>
    <w:rsid w:val="00F85F03"/>
    <w:rsid w:val="00F86905"/>
    <w:rsid w:val="00F879B9"/>
    <w:rsid w:val="00F910F4"/>
    <w:rsid w:val="00F963AD"/>
    <w:rsid w:val="00F96662"/>
    <w:rsid w:val="00F97974"/>
    <w:rsid w:val="00F97B34"/>
    <w:rsid w:val="00FA1F43"/>
    <w:rsid w:val="00FA1FD1"/>
    <w:rsid w:val="00FA245B"/>
    <w:rsid w:val="00FA297E"/>
    <w:rsid w:val="00FA321B"/>
    <w:rsid w:val="00FA4270"/>
    <w:rsid w:val="00FA7010"/>
    <w:rsid w:val="00FA777A"/>
    <w:rsid w:val="00FB2043"/>
    <w:rsid w:val="00FB7A26"/>
    <w:rsid w:val="00FC09BD"/>
    <w:rsid w:val="00FC167D"/>
    <w:rsid w:val="00FC311C"/>
    <w:rsid w:val="00FC393F"/>
    <w:rsid w:val="00FC4CFC"/>
    <w:rsid w:val="00FC7195"/>
    <w:rsid w:val="00FD1001"/>
    <w:rsid w:val="00FD20A0"/>
    <w:rsid w:val="00FD2F34"/>
    <w:rsid w:val="00FD67FB"/>
    <w:rsid w:val="00FE0F7A"/>
    <w:rsid w:val="00FE1AE4"/>
    <w:rsid w:val="00FF0559"/>
    <w:rsid w:val="00FF1299"/>
    <w:rsid w:val="00FF18C6"/>
    <w:rsid w:val="00FF38A4"/>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strokecolor="red"/>
    </o:shapedefaults>
    <o:shapelayout v:ext="edit">
      <o:idmap v:ext="edit" data="1"/>
      <o:rules v:ext="edit">
        <o:r id="V:Rule38" type="connector" idref="#Straight Arrow Connector 29"/>
        <o:r id="V:Rule39" type="connector" idref="#Straight Arrow Connector 251"/>
        <o:r id="V:Rule40" type="connector" idref="#_x0000_s1132"/>
        <o:r id="V:Rule41" type="connector" idref="#Straight Arrow Connector 8"/>
        <o:r id="V:Rule42" type="connector" idref="#_x0000_s1126"/>
        <o:r id="V:Rule43" type="connector" idref="#Straight Arrow Connector 19"/>
        <o:r id="V:Rule44" type="connector" idref="#Straight Arrow Connector 27"/>
        <o:r id="V:Rule45" type="connector" idref="#Straight Arrow Connector 55"/>
        <o:r id="V:Rule46" type="connector" idref="#Straight Arrow Connector 28"/>
        <o:r id="V:Rule47" type="connector" idref="#Straight Arrow Connector 9"/>
        <o:r id="V:Rule48" type="connector" idref="#Straight Arrow Connector 31"/>
        <o:r id="V:Rule49" type="connector" idref="#Straight Arrow Connector 228"/>
        <o:r id="V:Rule50" type="connector" idref="#Straight Arrow Connector 203"/>
        <o:r id="V:Rule51" type="connector" idref="#Straight Arrow Connector 236"/>
        <o:r id="V:Rule52" type="connector" idref="#_x0000_s1136"/>
        <o:r id="V:Rule53" type="connector" idref="#Straight Arrow Connector 194"/>
        <o:r id="V:Rule54" type="connector" idref="#Straight Arrow Connector 21"/>
        <o:r id="V:Rule55" type="connector" idref="#Straight Arrow Connector 245"/>
        <o:r id="V:Rule56" type="connector" idref="#Straight Arrow Connector 46"/>
        <o:r id="V:Rule57" type="connector" idref="#Straight Arrow Connector 225"/>
        <o:r id="V:Rule58" type="connector" idref="#Straight Arrow Connector 15"/>
        <o:r id="V:Rule59" type="connector" idref="#Straight Arrow Connector 53"/>
        <o:r id="V:Rule60" type="connector" idref="#Straight Arrow Connector 20"/>
        <o:r id="V:Rule61" type="connector" idref="#Straight Arrow Connector 224"/>
        <o:r id="V:Rule62" type="connector" idref="#Straight Arrow Connector 241"/>
        <o:r id="V:Rule63" type="connector" idref="#Straight Arrow Connector 193"/>
        <o:r id="V:Rule64" type="connector" idref="#Straight Arrow Connector 59"/>
        <o:r id="V:Rule65" type="connector" idref="#Straight Arrow Connector 12"/>
        <o:r id="V:Rule66" type="connector" idref="#Straight Arrow Connector 215"/>
        <o:r id="V:Rule67" type="connector" idref="#Straight Arrow Connector 22"/>
        <o:r id="V:Rule68" type="connector" idref="#Straight Arrow Connector 26"/>
        <o:r id="V:Rule69" type="connector" idref="#_x0000_s1130"/>
        <o:r id="V:Rule70" type="connector" idref="#Straight Arrow Connector 230"/>
        <o:r id="V:Rule71" type="connector" idref="#Straight Arrow Connector 47"/>
        <o:r id="V:Rule72" type="connector" idref="#_x0000_s1137"/>
        <o:r id="V:Rule73" type="connector" idref="#_x0000_s1128"/>
        <o:r id="V:Rule74" type="connector" idref="#Straight Arrow Connector 209"/>
      </o:rules>
    </o:shapelayout>
  </w:shapeDefaults>
  <w:decimalSymbol w:val="."/>
  <w:listSeparator w:val=","/>
  <w14:docId w14:val="79292483"/>
  <w15:docId w15:val="{34C43871-EDEC-420D-9BA4-912D74C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58"/>
  </w:style>
  <w:style w:type="paragraph" w:styleId="Heading1">
    <w:name w:val="heading 1"/>
    <w:basedOn w:val="Normal"/>
    <w:next w:val="Normal"/>
    <w:link w:val="Heading1Char"/>
    <w:uiPriority w:val="9"/>
    <w:qFormat/>
    <w:rsid w:val="001C78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58"/>
    <w:rPr>
      <w:rFonts w:ascii="Tahoma" w:hAnsi="Tahoma" w:cs="Tahoma"/>
      <w:sz w:val="16"/>
      <w:szCs w:val="16"/>
    </w:rPr>
  </w:style>
  <w:style w:type="paragraph" w:styleId="ListParagraph">
    <w:name w:val="List Paragraph"/>
    <w:basedOn w:val="Normal"/>
    <w:uiPriority w:val="34"/>
    <w:qFormat/>
    <w:rsid w:val="007D36B3"/>
    <w:pPr>
      <w:ind w:left="720"/>
      <w:contextualSpacing/>
    </w:pPr>
  </w:style>
  <w:style w:type="paragraph" w:styleId="Header">
    <w:name w:val="header"/>
    <w:basedOn w:val="Normal"/>
    <w:link w:val="HeaderChar"/>
    <w:uiPriority w:val="99"/>
    <w:unhideWhenUsed/>
    <w:rsid w:val="000E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D0"/>
  </w:style>
  <w:style w:type="paragraph" w:styleId="Footer">
    <w:name w:val="footer"/>
    <w:basedOn w:val="Normal"/>
    <w:link w:val="FooterChar"/>
    <w:uiPriority w:val="99"/>
    <w:unhideWhenUsed/>
    <w:rsid w:val="000E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D0"/>
  </w:style>
  <w:style w:type="paragraph" w:styleId="NoSpacing">
    <w:name w:val="No Spacing"/>
    <w:link w:val="NoSpacingChar"/>
    <w:uiPriority w:val="1"/>
    <w:qFormat/>
    <w:rsid w:val="000E3F88"/>
    <w:pPr>
      <w:spacing w:after="0" w:line="240" w:lineRule="auto"/>
    </w:pPr>
    <w:rPr>
      <w:rFonts w:eastAsiaTheme="minorEastAsia"/>
    </w:rPr>
  </w:style>
  <w:style w:type="character" w:customStyle="1" w:styleId="NoSpacingChar">
    <w:name w:val="No Spacing Char"/>
    <w:basedOn w:val="DefaultParagraphFont"/>
    <w:link w:val="NoSpacing"/>
    <w:uiPriority w:val="1"/>
    <w:rsid w:val="000E3F88"/>
    <w:rPr>
      <w:rFonts w:eastAsiaTheme="minorEastAsia"/>
    </w:rPr>
  </w:style>
  <w:style w:type="character" w:styleId="Hyperlink">
    <w:name w:val="Hyperlink"/>
    <w:basedOn w:val="DefaultParagraphFont"/>
    <w:uiPriority w:val="99"/>
    <w:unhideWhenUsed/>
    <w:rsid w:val="007A7BBD"/>
    <w:rPr>
      <w:color w:val="0000FF" w:themeColor="hyperlink"/>
      <w:u w:val="single"/>
    </w:rPr>
  </w:style>
  <w:style w:type="character" w:customStyle="1" w:styleId="Heading1Char">
    <w:name w:val="Heading 1 Char"/>
    <w:basedOn w:val="DefaultParagraphFont"/>
    <w:link w:val="Heading1"/>
    <w:uiPriority w:val="9"/>
    <w:rsid w:val="001C787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C7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87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640BD"/>
    <w:rPr>
      <w:color w:val="800080" w:themeColor="followedHyperlink"/>
      <w:u w:val="single"/>
    </w:rPr>
  </w:style>
  <w:style w:type="character" w:styleId="CommentReference">
    <w:name w:val="annotation reference"/>
    <w:basedOn w:val="DefaultParagraphFont"/>
    <w:uiPriority w:val="99"/>
    <w:semiHidden/>
    <w:unhideWhenUsed/>
    <w:rsid w:val="00F879B9"/>
    <w:rPr>
      <w:sz w:val="16"/>
      <w:szCs w:val="16"/>
    </w:rPr>
  </w:style>
  <w:style w:type="paragraph" w:styleId="CommentText">
    <w:name w:val="annotation text"/>
    <w:basedOn w:val="Normal"/>
    <w:link w:val="CommentTextChar"/>
    <w:uiPriority w:val="99"/>
    <w:semiHidden/>
    <w:unhideWhenUsed/>
    <w:rsid w:val="00F879B9"/>
    <w:pPr>
      <w:spacing w:line="240" w:lineRule="auto"/>
    </w:pPr>
    <w:rPr>
      <w:sz w:val="20"/>
      <w:szCs w:val="20"/>
    </w:rPr>
  </w:style>
  <w:style w:type="character" w:customStyle="1" w:styleId="CommentTextChar">
    <w:name w:val="Comment Text Char"/>
    <w:basedOn w:val="DefaultParagraphFont"/>
    <w:link w:val="CommentText"/>
    <w:uiPriority w:val="99"/>
    <w:semiHidden/>
    <w:rsid w:val="00F879B9"/>
    <w:rPr>
      <w:sz w:val="20"/>
      <w:szCs w:val="20"/>
    </w:rPr>
  </w:style>
  <w:style w:type="paragraph" w:styleId="CommentSubject">
    <w:name w:val="annotation subject"/>
    <w:basedOn w:val="CommentText"/>
    <w:next w:val="CommentText"/>
    <w:link w:val="CommentSubjectChar"/>
    <w:uiPriority w:val="99"/>
    <w:semiHidden/>
    <w:unhideWhenUsed/>
    <w:rsid w:val="00F879B9"/>
    <w:rPr>
      <w:b/>
      <w:bCs/>
    </w:rPr>
  </w:style>
  <w:style w:type="character" w:customStyle="1" w:styleId="CommentSubjectChar">
    <w:name w:val="Comment Subject Char"/>
    <w:basedOn w:val="CommentTextChar"/>
    <w:link w:val="CommentSubject"/>
    <w:uiPriority w:val="99"/>
    <w:semiHidden/>
    <w:rsid w:val="00F87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9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cid:image002.png@01D3D7D9.220A45D0"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onlinecare.bhpnet.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decuat.bhpcare.com/Login/PasswordRese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cid:image001.png@01D3D7D9.220A45D0" TargetMode="External"/><Relationship Id="rId20" Type="http://schemas.openxmlformats.org/officeDocument/2006/relationships/image" Target="cid:image003.png@01D3D7D9.220A45D0"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webapps@bhpnet.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mailto:webapps@bhpnet.com" TargetMode="Externa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onlinecare@bhpnet.com" TargetMode="External"/><Relationship Id="rId22" Type="http://schemas.openxmlformats.org/officeDocument/2006/relationships/image" Target="media/image5.png"/><Relationship Id="rId27" Type="http://schemas.openxmlformats.org/officeDocument/2006/relationships/image" Target="cid:image002.png@01D14D21.15F65620"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mailto:webapps@bhpnet.com"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E0CA5-EE7D-46F3-B3EF-D300B5A2E810}" type="doc">
      <dgm:prSet loTypeId="urn:microsoft.com/office/officeart/2005/8/layout/chevron2" loCatId="process" qsTypeId="urn:microsoft.com/office/officeart/2005/8/quickstyle/simple1" qsCatId="simple" csTypeId="urn:microsoft.com/office/officeart/2005/8/colors/accent6_5" csCatId="accent6" phldr="1"/>
      <dgm:spPr/>
      <dgm:t>
        <a:bodyPr/>
        <a:lstStyle/>
        <a:p>
          <a:endParaRPr lang="en-US"/>
        </a:p>
      </dgm:t>
    </dgm:pt>
    <dgm:pt modelId="{2E1078E5-DAD4-4BA8-AC9F-C5CC685FD3B5}">
      <dgm:prSet phldrT="[Text]" custT="1"/>
      <dgm:spPr/>
      <dgm:t>
        <a:bodyPr/>
        <a:lstStyle/>
        <a:p>
          <a:r>
            <a:rPr lang="en-US" sz="1600" b="1"/>
            <a:t>Provider Profile</a:t>
          </a:r>
        </a:p>
      </dgm:t>
    </dgm:pt>
    <dgm:pt modelId="{E5413619-1309-4EFB-81A2-BBAD250A9974}" type="parTrans" cxnId="{2E655DE8-A50F-4134-86BF-C6C50C2D9894}">
      <dgm:prSet/>
      <dgm:spPr/>
      <dgm:t>
        <a:bodyPr/>
        <a:lstStyle/>
        <a:p>
          <a:endParaRPr lang="en-US"/>
        </a:p>
      </dgm:t>
    </dgm:pt>
    <dgm:pt modelId="{FB4C6427-A16B-4907-AEE4-D1563210323A}" type="sibTrans" cxnId="{2E655DE8-A50F-4134-86BF-C6C50C2D9894}">
      <dgm:prSet/>
      <dgm:spPr/>
      <dgm:t>
        <a:bodyPr/>
        <a:lstStyle/>
        <a:p>
          <a:endParaRPr lang="en-US"/>
        </a:p>
      </dgm:t>
    </dgm:pt>
    <dgm:pt modelId="{DB398AEC-2963-46C7-B62E-AC3F04B96790}">
      <dgm:prSet phldrT="[Text]"/>
      <dgm:spPr/>
      <dgm:t>
        <a:bodyPr/>
        <a:lstStyle/>
        <a:p>
          <a:r>
            <a:rPr lang="en-US"/>
            <a:t>Add Specialties</a:t>
          </a:r>
        </a:p>
      </dgm:t>
    </dgm:pt>
    <dgm:pt modelId="{B25D48DB-EE18-451A-91D1-221A8BADC3C1}" type="parTrans" cxnId="{AA70A86F-B791-4589-A265-147974F0BF12}">
      <dgm:prSet/>
      <dgm:spPr/>
      <dgm:t>
        <a:bodyPr/>
        <a:lstStyle/>
        <a:p>
          <a:endParaRPr lang="en-US"/>
        </a:p>
      </dgm:t>
    </dgm:pt>
    <dgm:pt modelId="{B5CFB16C-D5C2-4061-93A3-50E0737C8354}" type="sibTrans" cxnId="{AA70A86F-B791-4589-A265-147974F0BF12}">
      <dgm:prSet/>
      <dgm:spPr/>
      <dgm:t>
        <a:bodyPr/>
        <a:lstStyle/>
        <a:p>
          <a:endParaRPr lang="en-US"/>
        </a:p>
      </dgm:t>
    </dgm:pt>
    <dgm:pt modelId="{34B6A8D4-7696-43B6-A239-6F234E8860A5}">
      <dgm:prSet phldrT="[Text]" custT="1"/>
      <dgm:spPr/>
      <dgm:t>
        <a:bodyPr/>
        <a:lstStyle/>
        <a:p>
          <a:r>
            <a:rPr lang="en-US" sz="1600" b="1"/>
            <a:t>Create &amp; Manage Appointments</a:t>
          </a:r>
        </a:p>
      </dgm:t>
    </dgm:pt>
    <dgm:pt modelId="{AC8300B5-E24C-4F3E-999E-535C8DE09813}" type="parTrans" cxnId="{FAF288A1-2145-44CA-80A3-98326BFB2ABD}">
      <dgm:prSet/>
      <dgm:spPr/>
      <dgm:t>
        <a:bodyPr/>
        <a:lstStyle/>
        <a:p>
          <a:endParaRPr lang="en-US"/>
        </a:p>
      </dgm:t>
    </dgm:pt>
    <dgm:pt modelId="{6B8EAD88-1E8C-4B93-A1C3-28864894719C}" type="sibTrans" cxnId="{FAF288A1-2145-44CA-80A3-98326BFB2ABD}">
      <dgm:prSet/>
      <dgm:spPr/>
      <dgm:t>
        <a:bodyPr/>
        <a:lstStyle/>
        <a:p>
          <a:endParaRPr lang="en-US"/>
        </a:p>
      </dgm:t>
    </dgm:pt>
    <dgm:pt modelId="{C349F24F-3FBF-4ED8-B70F-0CC2EAEF624D}">
      <dgm:prSet phldrT="[Text]"/>
      <dgm:spPr/>
      <dgm:t>
        <a:bodyPr/>
        <a:lstStyle/>
        <a:p>
          <a:r>
            <a:rPr lang="en-US"/>
            <a:t>Add Appointment</a:t>
          </a:r>
          <a:endParaRPr lang="en-US" b="0"/>
        </a:p>
      </dgm:t>
    </dgm:pt>
    <dgm:pt modelId="{8C61DCD7-994E-4F7F-B8C5-261D6C4BEAA0}" type="parTrans" cxnId="{AD639A02-AFDF-4BEB-9776-734488195564}">
      <dgm:prSet/>
      <dgm:spPr/>
      <dgm:t>
        <a:bodyPr/>
        <a:lstStyle/>
        <a:p>
          <a:endParaRPr lang="en-US"/>
        </a:p>
      </dgm:t>
    </dgm:pt>
    <dgm:pt modelId="{CD4B5A8F-F03D-452D-85DB-3A421361428E}" type="sibTrans" cxnId="{AD639A02-AFDF-4BEB-9776-734488195564}">
      <dgm:prSet/>
      <dgm:spPr/>
      <dgm:t>
        <a:bodyPr/>
        <a:lstStyle/>
        <a:p>
          <a:endParaRPr lang="en-US"/>
        </a:p>
      </dgm:t>
    </dgm:pt>
    <dgm:pt modelId="{5F412D45-139A-4866-A4DC-C0CD940538F3}">
      <dgm:prSet phldrT="[Text]" custT="1"/>
      <dgm:spPr/>
      <dgm:t>
        <a:bodyPr/>
        <a:lstStyle/>
        <a:p>
          <a:r>
            <a:rPr lang="en-US" sz="1600" b="1"/>
            <a:t>Update Appointment Attendance</a:t>
          </a:r>
        </a:p>
      </dgm:t>
    </dgm:pt>
    <dgm:pt modelId="{5F8C30CA-244B-4683-946A-7E74AEB3A654}" type="parTrans" cxnId="{8180DC75-59C2-4C10-8581-A694D6A19E01}">
      <dgm:prSet/>
      <dgm:spPr/>
      <dgm:t>
        <a:bodyPr/>
        <a:lstStyle/>
        <a:p>
          <a:endParaRPr lang="en-US"/>
        </a:p>
      </dgm:t>
    </dgm:pt>
    <dgm:pt modelId="{E2634EA0-5F16-419D-98F0-51EC7451D315}" type="sibTrans" cxnId="{8180DC75-59C2-4C10-8581-A694D6A19E01}">
      <dgm:prSet/>
      <dgm:spPr/>
      <dgm:t>
        <a:bodyPr/>
        <a:lstStyle/>
        <a:p>
          <a:endParaRPr lang="en-US"/>
        </a:p>
      </dgm:t>
    </dgm:pt>
    <dgm:pt modelId="{3C8A347C-8668-4B1B-8C75-B210FDA33866}">
      <dgm:prSet phldrT="[Text]"/>
      <dgm:spPr/>
      <dgm:t>
        <a:bodyPr/>
        <a:lstStyle/>
        <a:p>
          <a:r>
            <a:rPr lang="en-US">
              <a:solidFill>
                <a:sysClr val="windowText" lastClr="000000"/>
              </a:solidFill>
            </a:rPr>
            <a:t>Filter for "Incomplete" appointments</a:t>
          </a:r>
        </a:p>
      </dgm:t>
    </dgm:pt>
    <dgm:pt modelId="{B5B58B0C-08BB-4C65-9926-7D4B0B7FDF9E}" type="parTrans" cxnId="{6DB9F9E0-D62B-4B64-AFF1-273E4987F711}">
      <dgm:prSet/>
      <dgm:spPr/>
      <dgm:t>
        <a:bodyPr/>
        <a:lstStyle/>
        <a:p>
          <a:endParaRPr lang="en-US"/>
        </a:p>
      </dgm:t>
    </dgm:pt>
    <dgm:pt modelId="{5F95E44D-BD5D-4549-B02F-76470A337B95}" type="sibTrans" cxnId="{6DB9F9E0-D62B-4B64-AFF1-273E4987F711}">
      <dgm:prSet/>
      <dgm:spPr/>
      <dgm:t>
        <a:bodyPr/>
        <a:lstStyle/>
        <a:p>
          <a:endParaRPr lang="en-US"/>
        </a:p>
      </dgm:t>
    </dgm:pt>
    <dgm:pt modelId="{34C0C0FC-076A-4207-8195-B3DA324CBA53}">
      <dgm:prSet phldrT="[Text]"/>
      <dgm:spPr/>
      <dgm:t>
        <a:bodyPr/>
        <a:lstStyle/>
        <a:p>
          <a:r>
            <a:rPr lang="en-US"/>
            <a:t>Verify Notification Email, Phone, and Fax</a:t>
          </a:r>
        </a:p>
      </dgm:t>
    </dgm:pt>
    <dgm:pt modelId="{CE97DFAE-5FAA-4E56-9C36-D7F2A0BECE73}" type="parTrans" cxnId="{B5B5B634-B260-454C-A25E-2757B5E20078}">
      <dgm:prSet/>
      <dgm:spPr/>
      <dgm:t>
        <a:bodyPr/>
        <a:lstStyle/>
        <a:p>
          <a:endParaRPr lang="en-US"/>
        </a:p>
      </dgm:t>
    </dgm:pt>
    <dgm:pt modelId="{0DAC2EE2-B009-43E5-BE26-F0402D9A82FC}" type="sibTrans" cxnId="{B5B5B634-B260-454C-A25E-2757B5E20078}">
      <dgm:prSet/>
      <dgm:spPr/>
      <dgm:t>
        <a:bodyPr/>
        <a:lstStyle/>
        <a:p>
          <a:endParaRPr lang="en-US"/>
        </a:p>
      </dgm:t>
    </dgm:pt>
    <dgm:pt modelId="{FA900987-6C20-4DEE-8400-C91146CDCB08}">
      <dgm:prSet phldrT="[Text]"/>
      <dgm:spPr/>
      <dgm:t>
        <a:bodyPr/>
        <a:lstStyle/>
        <a:p>
          <a:r>
            <a:rPr lang="en-US"/>
            <a:t>Add Service Parameters</a:t>
          </a:r>
        </a:p>
      </dgm:t>
    </dgm:pt>
    <dgm:pt modelId="{BDC955CF-D3E7-44A8-8114-6F845636C8C5}" type="parTrans" cxnId="{7FD2FC48-BC10-470A-AF58-AAF3CEE99834}">
      <dgm:prSet/>
      <dgm:spPr/>
      <dgm:t>
        <a:bodyPr/>
        <a:lstStyle/>
        <a:p>
          <a:endParaRPr lang="en-US"/>
        </a:p>
      </dgm:t>
    </dgm:pt>
    <dgm:pt modelId="{100DAB8F-CE16-4681-8A55-2D1C5108E8A2}" type="sibTrans" cxnId="{7FD2FC48-BC10-470A-AF58-AAF3CEE99834}">
      <dgm:prSet/>
      <dgm:spPr/>
      <dgm:t>
        <a:bodyPr/>
        <a:lstStyle/>
        <a:p>
          <a:endParaRPr lang="en-US"/>
        </a:p>
      </dgm:t>
    </dgm:pt>
    <dgm:pt modelId="{FE4054A8-CA6C-4646-9627-C61D8419F344}">
      <dgm:prSet phldrT="[Text]"/>
      <dgm:spPr/>
      <dgm:t>
        <a:bodyPr/>
        <a:lstStyle/>
        <a:p>
          <a:r>
            <a:rPr lang="en-US"/>
            <a:t>Include appointment start, end time &amp; recurrence pattern</a:t>
          </a:r>
        </a:p>
      </dgm:t>
    </dgm:pt>
    <dgm:pt modelId="{EB076834-3684-4087-AFF6-E3B717A99261}" type="parTrans" cxnId="{69516FF1-07EA-4693-A195-865D7BAD2EB6}">
      <dgm:prSet/>
      <dgm:spPr/>
      <dgm:t>
        <a:bodyPr/>
        <a:lstStyle/>
        <a:p>
          <a:endParaRPr lang="en-US"/>
        </a:p>
      </dgm:t>
    </dgm:pt>
    <dgm:pt modelId="{5FF6226A-2959-42A1-B8ED-16A71CB1DA5C}" type="sibTrans" cxnId="{69516FF1-07EA-4693-A195-865D7BAD2EB6}">
      <dgm:prSet/>
      <dgm:spPr/>
      <dgm:t>
        <a:bodyPr/>
        <a:lstStyle/>
        <a:p>
          <a:endParaRPr lang="en-US"/>
        </a:p>
      </dgm:t>
    </dgm:pt>
    <dgm:pt modelId="{15C99ADA-B711-489D-95C4-4427114D3521}">
      <dgm:prSet phldrT="[Text]"/>
      <dgm:spPr/>
      <dgm:t>
        <a:bodyPr/>
        <a:lstStyle/>
        <a:p>
          <a:r>
            <a:rPr lang="en-US"/>
            <a:t>View patient profile &amp; released assessments</a:t>
          </a:r>
        </a:p>
      </dgm:t>
    </dgm:pt>
    <dgm:pt modelId="{4E6410A8-80B4-435E-BBC2-078C45F9A080}" type="parTrans" cxnId="{7BDC67A3-B43E-49EF-9263-9AA9D85A69F4}">
      <dgm:prSet/>
      <dgm:spPr/>
      <dgm:t>
        <a:bodyPr/>
        <a:lstStyle/>
        <a:p>
          <a:endParaRPr lang="en-US"/>
        </a:p>
      </dgm:t>
    </dgm:pt>
    <dgm:pt modelId="{88EE1A00-9B2C-4448-9838-FAE7A4D5E34F}" type="sibTrans" cxnId="{7BDC67A3-B43E-49EF-9263-9AA9D85A69F4}">
      <dgm:prSet/>
      <dgm:spPr/>
      <dgm:t>
        <a:bodyPr/>
        <a:lstStyle/>
        <a:p>
          <a:endParaRPr lang="en-US"/>
        </a:p>
      </dgm:t>
    </dgm:pt>
    <dgm:pt modelId="{AAEC702A-2DA9-496F-BC6B-312E9042CD85}">
      <dgm:prSet phldrT="[Text]"/>
      <dgm:spPr/>
      <dgm:t>
        <a:bodyPr/>
        <a:lstStyle/>
        <a:p>
          <a:r>
            <a:rPr lang="en-US">
              <a:solidFill>
                <a:sysClr val="windowText" lastClr="000000"/>
              </a:solidFill>
            </a:rPr>
            <a:t>Mark attendance for all unmarked appointemnts</a:t>
          </a:r>
        </a:p>
      </dgm:t>
    </dgm:pt>
    <dgm:pt modelId="{B574E7CE-2FFC-4565-B3E8-9A540049E924}" type="parTrans" cxnId="{7014BF02-3B9A-4220-9059-E7F4F998F718}">
      <dgm:prSet/>
      <dgm:spPr/>
      <dgm:t>
        <a:bodyPr/>
        <a:lstStyle/>
        <a:p>
          <a:endParaRPr lang="en-US"/>
        </a:p>
      </dgm:t>
    </dgm:pt>
    <dgm:pt modelId="{E0667040-BC53-4195-A8D0-C8352F690C5F}" type="sibTrans" cxnId="{7014BF02-3B9A-4220-9059-E7F4F998F718}">
      <dgm:prSet/>
      <dgm:spPr/>
      <dgm:t>
        <a:bodyPr/>
        <a:lstStyle/>
        <a:p>
          <a:endParaRPr lang="en-US"/>
        </a:p>
      </dgm:t>
    </dgm:pt>
    <dgm:pt modelId="{F416CF0A-AA1C-4194-BD26-122E2C8A1727}">
      <dgm:prSet phldrT="[Text]"/>
      <dgm:spPr/>
      <dgm:t>
        <a:bodyPr/>
        <a:lstStyle/>
        <a:p>
          <a:r>
            <a:rPr lang="en-US">
              <a:solidFill>
                <a:sysClr val="windowText" lastClr="000000"/>
              </a:solidFill>
            </a:rPr>
            <a:t>Select correct attendance reccord for the appointment</a:t>
          </a:r>
        </a:p>
      </dgm:t>
    </dgm:pt>
    <dgm:pt modelId="{72093299-198F-4004-9F95-895081F260A0}" type="parTrans" cxnId="{A6703605-C049-4874-9C36-C9956FAEDD74}">
      <dgm:prSet/>
      <dgm:spPr/>
      <dgm:t>
        <a:bodyPr/>
        <a:lstStyle/>
        <a:p>
          <a:endParaRPr lang="en-US"/>
        </a:p>
      </dgm:t>
    </dgm:pt>
    <dgm:pt modelId="{401E4011-CD70-45C8-9319-8F0772FDEAB9}" type="sibTrans" cxnId="{A6703605-C049-4874-9C36-C9956FAEDD74}">
      <dgm:prSet/>
      <dgm:spPr/>
      <dgm:t>
        <a:bodyPr/>
        <a:lstStyle/>
        <a:p>
          <a:endParaRPr lang="en-US"/>
        </a:p>
      </dgm:t>
    </dgm:pt>
    <dgm:pt modelId="{AD19F550-1088-453D-A3C7-F36F42CDBEEE}">
      <dgm:prSet phldrT="[Text]"/>
      <dgm:spPr/>
      <dgm:t>
        <a:bodyPr/>
        <a:lstStyle/>
        <a:p>
          <a:r>
            <a:rPr lang="en-US"/>
            <a:t>Include Reocurrence, appointment type, and location</a:t>
          </a:r>
          <a:endParaRPr lang="en-US" b="0"/>
        </a:p>
      </dgm:t>
    </dgm:pt>
    <dgm:pt modelId="{EBD45B9C-B135-49B1-A460-6DF0DD2D6993}" type="parTrans" cxnId="{6C7DA1C0-90E6-4959-9CA3-E41E9338420F}">
      <dgm:prSet/>
      <dgm:spPr/>
    </dgm:pt>
    <dgm:pt modelId="{02DB7BBD-110A-45CF-8BA6-54E612413495}" type="sibTrans" cxnId="{6C7DA1C0-90E6-4959-9CA3-E41E9338420F}">
      <dgm:prSet/>
      <dgm:spPr/>
    </dgm:pt>
    <dgm:pt modelId="{D444C795-AEE6-4DCA-8AB8-60EF73AAED8A}" type="pres">
      <dgm:prSet presAssocID="{71BE0CA5-EE7D-46F3-B3EF-D300B5A2E810}" presName="linearFlow" presStyleCnt="0">
        <dgm:presLayoutVars>
          <dgm:dir/>
          <dgm:animLvl val="lvl"/>
          <dgm:resizeHandles val="exact"/>
        </dgm:presLayoutVars>
      </dgm:prSet>
      <dgm:spPr/>
    </dgm:pt>
    <dgm:pt modelId="{E5E8F5F4-BEE8-4A48-A489-27C37141344E}" type="pres">
      <dgm:prSet presAssocID="{2E1078E5-DAD4-4BA8-AC9F-C5CC685FD3B5}" presName="composite" presStyleCnt="0"/>
      <dgm:spPr/>
    </dgm:pt>
    <dgm:pt modelId="{A9031349-EAB6-4446-9296-F31FA5B9B499}" type="pres">
      <dgm:prSet presAssocID="{2E1078E5-DAD4-4BA8-AC9F-C5CC685FD3B5}" presName="parentText" presStyleLbl="alignNode1" presStyleIdx="0" presStyleCnt="3" custLinFactNeighborY="984">
        <dgm:presLayoutVars>
          <dgm:chMax val="1"/>
          <dgm:bulletEnabled val="1"/>
        </dgm:presLayoutVars>
      </dgm:prSet>
      <dgm:spPr/>
    </dgm:pt>
    <dgm:pt modelId="{2BFA6C97-AF3C-43F7-868C-A2C7F4EF9CBA}" type="pres">
      <dgm:prSet presAssocID="{2E1078E5-DAD4-4BA8-AC9F-C5CC685FD3B5}" presName="descendantText" presStyleLbl="alignAcc1" presStyleIdx="0" presStyleCnt="3" custLinFactNeighborX="0" custLinFactNeighborY="961">
        <dgm:presLayoutVars>
          <dgm:bulletEnabled val="1"/>
        </dgm:presLayoutVars>
      </dgm:prSet>
      <dgm:spPr/>
    </dgm:pt>
    <dgm:pt modelId="{4B740717-1EA6-42BC-8D2E-36691D87C0A3}" type="pres">
      <dgm:prSet presAssocID="{FB4C6427-A16B-4907-AEE4-D1563210323A}" presName="sp" presStyleCnt="0"/>
      <dgm:spPr/>
    </dgm:pt>
    <dgm:pt modelId="{C57E4001-25FE-4580-BBBD-A45597D0A603}" type="pres">
      <dgm:prSet presAssocID="{34B6A8D4-7696-43B6-A239-6F234E8860A5}" presName="composite" presStyleCnt="0"/>
      <dgm:spPr/>
    </dgm:pt>
    <dgm:pt modelId="{70D4EEBF-82B8-4C0A-B063-A3621EA083C0}" type="pres">
      <dgm:prSet presAssocID="{34B6A8D4-7696-43B6-A239-6F234E8860A5}" presName="parentText" presStyleLbl="alignNode1" presStyleIdx="1" presStyleCnt="3" custLinFactNeighborY="492">
        <dgm:presLayoutVars>
          <dgm:chMax val="1"/>
          <dgm:bulletEnabled val="1"/>
        </dgm:presLayoutVars>
      </dgm:prSet>
      <dgm:spPr/>
    </dgm:pt>
    <dgm:pt modelId="{DAC8574A-1197-427C-9136-C6F25EB4BA95}" type="pres">
      <dgm:prSet presAssocID="{34B6A8D4-7696-43B6-A239-6F234E8860A5}" presName="descendantText" presStyleLbl="alignAcc1" presStyleIdx="1" presStyleCnt="3">
        <dgm:presLayoutVars>
          <dgm:bulletEnabled val="1"/>
        </dgm:presLayoutVars>
      </dgm:prSet>
      <dgm:spPr/>
    </dgm:pt>
    <dgm:pt modelId="{85C94887-1068-453F-A8D2-C4EB4A3C6332}" type="pres">
      <dgm:prSet presAssocID="{6B8EAD88-1E8C-4B93-A1C3-28864894719C}" presName="sp" presStyleCnt="0"/>
      <dgm:spPr/>
    </dgm:pt>
    <dgm:pt modelId="{D7C10306-9ABE-4745-B89D-64B41F5F3290}" type="pres">
      <dgm:prSet presAssocID="{5F412D45-139A-4866-A4DC-C0CD940538F3}" presName="composite" presStyleCnt="0"/>
      <dgm:spPr/>
    </dgm:pt>
    <dgm:pt modelId="{E0657D48-156E-43AE-8D70-47117C02E90A}" type="pres">
      <dgm:prSet presAssocID="{5F412D45-139A-4866-A4DC-C0CD940538F3}" presName="parentText" presStyleLbl="alignNode1" presStyleIdx="2" presStyleCnt="3" custLinFactNeighborY="794">
        <dgm:presLayoutVars>
          <dgm:chMax val="1"/>
          <dgm:bulletEnabled val="1"/>
        </dgm:presLayoutVars>
      </dgm:prSet>
      <dgm:spPr/>
    </dgm:pt>
    <dgm:pt modelId="{DDA2E708-FD0E-4C43-90B1-CF360CC8EDAC}" type="pres">
      <dgm:prSet presAssocID="{5F412D45-139A-4866-A4DC-C0CD940538F3}" presName="descendantText" presStyleLbl="alignAcc1" presStyleIdx="2" presStyleCnt="3" custLinFactNeighborY="0">
        <dgm:presLayoutVars>
          <dgm:bulletEnabled val="1"/>
        </dgm:presLayoutVars>
      </dgm:prSet>
      <dgm:spPr/>
    </dgm:pt>
  </dgm:ptLst>
  <dgm:cxnLst>
    <dgm:cxn modelId="{AD639A02-AFDF-4BEB-9776-734488195564}" srcId="{34B6A8D4-7696-43B6-A239-6F234E8860A5}" destId="{C349F24F-3FBF-4ED8-B70F-0CC2EAEF624D}" srcOrd="0" destOrd="0" parTransId="{8C61DCD7-994E-4F7F-B8C5-261D6C4BEAA0}" sibTransId="{CD4B5A8F-F03D-452D-85DB-3A421361428E}"/>
    <dgm:cxn modelId="{7014BF02-3B9A-4220-9059-E7F4F998F718}" srcId="{5F412D45-139A-4866-A4DC-C0CD940538F3}" destId="{AAEC702A-2DA9-496F-BC6B-312E9042CD85}" srcOrd="1" destOrd="0" parTransId="{B574E7CE-2FFC-4565-B3E8-9A540049E924}" sibTransId="{E0667040-BC53-4195-A8D0-C8352F690C5F}"/>
    <dgm:cxn modelId="{C6DF0104-618E-4022-97E2-88A64BFF34C9}" type="presOf" srcId="{34C0C0FC-076A-4207-8195-B3DA324CBA53}" destId="{2BFA6C97-AF3C-43F7-868C-A2C7F4EF9CBA}" srcOrd="0" destOrd="0" presId="urn:microsoft.com/office/officeart/2005/8/layout/chevron2"/>
    <dgm:cxn modelId="{A6703605-C049-4874-9C36-C9956FAEDD74}" srcId="{5F412D45-139A-4866-A4DC-C0CD940538F3}" destId="{F416CF0A-AA1C-4194-BD26-122E2C8A1727}" srcOrd="2" destOrd="0" parTransId="{72093299-198F-4004-9F95-895081F260A0}" sibTransId="{401E4011-CD70-45C8-9319-8F0772FDEAB9}"/>
    <dgm:cxn modelId="{9E692C19-B92F-481F-B9E8-34AB9D76CA2B}" type="presOf" srcId="{AAEC702A-2DA9-496F-BC6B-312E9042CD85}" destId="{DDA2E708-FD0E-4C43-90B1-CF360CC8EDAC}" srcOrd="0" destOrd="1" presId="urn:microsoft.com/office/officeart/2005/8/layout/chevron2"/>
    <dgm:cxn modelId="{F636822B-A2DA-4F22-8A42-5F92E398BFDB}" type="presOf" srcId="{2E1078E5-DAD4-4BA8-AC9F-C5CC685FD3B5}" destId="{A9031349-EAB6-4446-9296-F31FA5B9B499}" srcOrd="0" destOrd="0" presId="urn:microsoft.com/office/officeart/2005/8/layout/chevron2"/>
    <dgm:cxn modelId="{B5B5B634-B260-454C-A25E-2757B5E20078}" srcId="{2E1078E5-DAD4-4BA8-AC9F-C5CC685FD3B5}" destId="{34C0C0FC-076A-4207-8195-B3DA324CBA53}" srcOrd="0" destOrd="0" parTransId="{CE97DFAE-5FAA-4E56-9C36-D7F2A0BECE73}" sibTransId="{0DAC2EE2-B009-43E5-BE26-F0402D9A82FC}"/>
    <dgm:cxn modelId="{7FD2FC48-BC10-470A-AF58-AAF3CEE99834}" srcId="{2E1078E5-DAD4-4BA8-AC9F-C5CC685FD3B5}" destId="{FA900987-6C20-4DEE-8400-C91146CDCB08}" srcOrd="2" destOrd="0" parTransId="{BDC955CF-D3E7-44A8-8114-6F845636C8C5}" sibTransId="{100DAB8F-CE16-4681-8A55-2D1C5108E8A2}"/>
    <dgm:cxn modelId="{25041D4B-92C9-4692-991B-46A8A09ABD26}" type="presOf" srcId="{C349F24F-3FBF-4ED8-B70F-0CC2EAEF624D}" destId="{DAC8574A-1197-427C-9136-C6F25EB4BA95}" srcOrd="0" destOrd="0" presId="urn:microsoft.com/office/officeart/2005/8/layout/chevron2"/>
    <dgm:cxn modelId="{530C916B-171E-47F6-A6EC-DE8477F2BEAD}" type="presOf" srcId="{AD19F550-1088-453D-A3C7-F36F42CDBEEE}" destId="{DAC8574A-1197-427C-9136-C6F25EB4BA95}" srcOrd="0" destOrd="1" presId="urn:microsoft.com/office/officeart/2005/8/layout/chevron2"/>
    <dgm:cxn modelId="{AA70A86F-B791-4589-A265-147974F0BF12}" srcId="{2E1078E5-DAD4-4BA8-AC9F-C5CC685FD3B5}" destId="{DB398AEC-2963-46C7-B62E-AC3F04B96790}" srcOrd="1" destOrd="0" parTransId="{B25D48DB-EE18-451A-91D1-221A8BADC3C1}" sibTransId="{B5CFB16C-D5C2-4061-93A3-50E0737C8354}"/>
    <dgm:cxn modelId="{8180DC75-59C2-4C10-8581-A694D6A19E01}" srcId="{71BE0CA5-EE7D-46F3-B3EF-D300B5A2E810}" destId="{5F412D45-139A-4866-A4DC-C0CD940538F3}" srcOrd="2" destOrd="0" parTransId="{5F8C30CA-244B-4683-946A-7E74AEB3A654}" sibTransId="{E2634EA0-5F16-419D-98F0-51EC7451D315}"/>
    <dgm:cxn modelId="{AAD27E93-9823-45E6-8F45-BDEF622C6F32}" type="presOf" srcId="{DB398AEC-2963-46C7-B62E-AC3F04B96790}" destId="{2BFA6C97-AF3C-43F7-868C-A2C7F4EF9CBA}" srcOrd="0" destOrd="1" presId="urn:microsoft.com/office/officeart/2005/8/layout/chevron2"/>
    <dgm:cxn modelId="{CF2E5E98-D7FF-4FE9-BCDE-02B36D5032FD}" type="presOf" srcId="{FA900987-6C20-4DEE-8400-C91146CDCB08}" destId="{2BFA6C97-AF3C-43F7-868C-A2C7F4EF9CBA}" srcOrd="0" destOrd="2" presId="urn:microsoft.com/office/officeart/2005/8/layout/chevron2"/>
    <dgm:cxn modelId="{FAF288A1-2145-44CA-80A3-98326BFB2ABD}" srcId="{71BE0CA5-EE7D-46F3-B3EF-D300B5A2E810}" destId="{34B6A8D4-7696-43B6-A239-6F234E8860A5}" srcOrd="1" destOrd="0" parTransId="{AC8300B5-E24C-4F3E-999E-535C8DE09813}" sibTransId="{6B8EAD88-1E8C-4B93-A1C3-28864894719C}"/>
    <dgm:cxn modelId="{7BDC67A3-B43E-49EF-9263-9AA9D85A69F4}" srcId="{34B6A8D4-7696-43B6-A239-6F234E8860A5}" destId="{15C99ADA-B711-489D-95C4-4427114D3521}" srcOrd="3" destOrd="0" parTransId="{4E6410A8-80B4-435E-BBC2-078C45F9A080}" sibTransId="{88EE1A00-9B2C-4448-9838-FAE7A4D5E34F}"/>
    <dgm:cxn modelId="{A75FB4AF-BC30-4497-ACAF-8F676B92160F}" type="presOf" srcId="{3C8A347C-8668-4B1B-8C75-B210FDA33866}" destId="{DDA2E708-FD0E-4C43-90B1-CF360CC8EDAC}" srcOrd="0" destOrd="0" presId="urn:microsoft.com/office/officeart/2005/8/layout/chevron2"/>
    <dgm:cxn modelId="{5E5B49BC-C13F-46FE-A21D-4B1D7B448430}" type="presOf" srcId="{FE4054A8-CA6C-4646-9627-C61D8419F344}" destId="{DAC8574A-1197-427C-9136-C6F25EB4BA95}" srcOrd="0" destOrd="2" presId="urn:microsoft.com/office/officeart/2005/8/layout/chevron2"/>
    <dgm:cxn modelId="{6C7DA1C0-90E6-4959-9CA3-E41E9338420F}" srcId="{34B6A8D4-7696-43B6-A239-6F234E8860A5}" destId="{AD19F550-1088-453D-A3C7-F36F42CDBEEE}" srcOrd="1" destOrd="0" parTransId="{EBD45B9C-B135-49B1-A460-6DF0DD2D6993}" sibTransId="{02DB7BBD-110A-45CF-8BA6-54E612413495}"/>
    <dgm:cxn modelId="{128063C2-7974-4B79-9973-9D08DC551561}" type="presOf" srcId="{5F412D45-139A-4866-A4DC-C0CD940538F3}" destId="{E0657D48-156E-43AE-8D70-47117C02E90A}" srcOrd="0" destOrd="0" presId="urn:microsoft.com/office/officeart/2005/8/layout/chevron2"/>
    <dgm:cxn modelId="{244271C5-9DA8-400B-8AA6-BF73F736ADED}" type="presOf" srcId="{F416CF0A-AA1C-4194-BD26-122E2C8A1727}" destId="{DDA2E708-FD0E-4C43-90B1-CF360CC8EDAC}" srcOrd="0" destOrd="2" presId="urn:microsoft.com/office/officeart/2005/8/layout/chevron2"/>
    <dgm:cxn modelId="{000483CA-AD4B-49FE-AA49-2268C8ABAC31}" type="presOf" srcId="{15C99ADA-B711-489D-95C4-4427114D3521}" destId="{DAC8574A-1197-427C-9136-C6F25EB4BA95}" srcOrd="0" destOrd="3" presId="urn:microsoft.com/office/officeart/2005/8/layout/chevron2"/>
    <dgm:cxn modelId="{6DB9F9E0-D62B-4B64-AFF1-273E4987F711}" srcId="{5F412D45-139A-4866-A4DC-C0CD940538F3}" destId="{3C8A347C-8668-4B1B-8C75-B210FDA33866}" srcOrd="0" destOrd="0" parTransId="{B5B58B0C-08BB-4C65-9926-7D4B0B7FDF9E}" sibTransId="{5F95E44D-BD5D-4549-B02F-76470A337B95}"/>
    <dgm:cxn modelId="{2E655DE8-A50F-4134-86BF-C6C50C2D9894}" srcId="{71BE0CA5-EE7D-46F3-B3EF-D300B5A2E810}" destId="{2E1078E5-DAD4-4BA8-AC9F-C5CC685FD3B5}" srcOrd="0" destOrd="0" parTransId="{E5413619-1309-4EFB-81A2-BBAD250A9974}" sibTransId="{FB4C6427-A16B-4907-AEE4-D1563210323A}"/>
    <dgm:cxn modelId="{F168EDE8-6485-4566-BBF4-8A44BCA05E7B}" type="presOf" srcId="{71BE0CA5-EE7D-46F3-B3EF-D300B5A2E810}" destId="{D444C795-AEE6-4DCA-8AB8-60EF73AAED8A}" srcOrd="0" destOrd="0" presId="urn:microsoft.com/office/officeart/2005/8/layout/chevron2"/>
    <dgm:cxn modelId="{69516FF1-07EA-4693-A195-865D7BAD2EB6}" srcId="{34B6A8D4-7696-43B6-A239-6F234E8860A5}" destId="{FE4054A8-CA6C-4646-9627-C61D8419F344}" srcOrd="2" destOrd="0" parTransId="{EB076834-3684-4087-AFF6-E3B717A99261}" sibTransId="{5FF6226A-2959-42A1-B8ED-16A71CB1DA5C}"/>
    <dgm:cxn modelId="{2083E7F8-B2E7-4D8F-875B-2B6D9B02765D}" type="presOf" srcId="{34B6A8D4-7696-43B6-A239-6F234E8860A5}" destId="{70D4EEBF-82B8-4C0A-B063-A3621EA083C0}" srcOrd="0" destOrd="0" presId="urn:microsoft.com/office/officeart/2005/8/layout/chevron2"/>
    <dgm:cxn modelId="{E9C41C7D-6CD6-4F48-8F2C-A0A436824E79}" type="presParOf" srcId="{D444C795-AEE6-4DCA-8AB8-60EF73AAED8A}" destId="{E5E8F5F4-BEE8-4A48-A489-27C37141344E}" srcOrd="0" destOrd="0" presId="urn:microsoft.com/office/officeart/2005/8/layout/chevron2"/>
    <dgm:cxn modelId="{72BB8A8E-8337-4596-8B79-9518649EBA98}" type="presParOf" srcId="{E5E8F5F4-BEE8-4A48-A489-27C37141344E}" destId="{A9031349-EAB6-4446-9296-F31FA5B9B499}" srcOrd="0" destOrd="0" presId="urn:microsoft.com/office/officeart/2005/8/layout/chevron2"/>
    <dgm:cxn modelId="{55472E62-583B-453B-BA49-B1881F62E4FC}" type="presParOf" srcId="{E5E8F5F4-BEE8-4A48-A489-27C37141344E}" destId="{2BFA6C97-AF3C-43F7-868C-A2C7F4EF9CBA}" srcOrd="1" destOrd="0" presId="urn:microsoft.com/office/officeart/2005/8/layout/chevron2"/>
    <dgm:cxn modelId="{57754CAC-74CB-48D0-8B5F-5B36B2DA7AF5}" type="presParOf" srcId="{D444C795-AEE6-4DCA-8AB8-60EF73AAED8A}" destId="{4B740717-1EA6-42BC-8D2E-36691D87C0A3}" srcOrd="1" destOrd="0" presId="urn:microsoft.com/office/officeart/2005/8/layout/chevron2"/>
    <dgm:cxn modelId="{C7180C51-21A8-4185-8E06-EE2FBDE5F28D}" type="presParOf" srcId="{D444C795-AEE6-4DCA-8AB8-60EF73AAED8A}" destId="{C57E4001-25FE-4580-BBBD-A45597D0A603}" srcOrd="2" destOrd="0" presId="urn:microsoft.com/office/officeart/2005/8/layout/chevron2"/>
    <dgm:cxn modelId="{05247A4F-694B-4360-9DEF-322042A157D6}" type="presParOf" srcId="{C57E4001-25FE-4580-BBBD-A45597D0A603}" destId="{70D4EEBF-82B8-4C0A-B063-A3621EA083C0}" srcOrd="0" destOrd="0" presId="urn:microsoft.com/office/officeart/2005/8/layout/chevron2"/>
    <dgm:cxn modelId="{CD1DAC52-7FFF-4AA9-ABA1-8F32680F3DCF}" type="presParOf" srcId="{C57E4001-25FE-4580-BBBD-A45597D0A603}" destId="{DAC8574A-1197-427C-9136-C6F25EB4BA95}" srcOrd="1" destOrd="0" presId="urn:microsoft.com/office/officeart/2005/8/layout/chevron2"/>
    <dgm:cxn modelId="{58BF3568-5CD8-481B-A6BB-8C78556AC440}" type="presParOf" srcId="{D444C795-AEE6-4DCA-8AB8-60EF73AAED8A}" destId="{85C94887-1068-453F-A8D2-C4EB4A3C6332}" srcOrd="3" destOrd="0" presId="urn:microsoft.com/office/officeart/2005/8/layout/chevron2"/>
    <dgm:cxn modelId="{D08A00E0-2A50-4D74-949C-3BCB30AA8F6A}" type="presParOf" srcId="{D444C795-AEE6-4DCA-8AB8-60EF73AAED8A}" destId="{D7C10306-9ABE-4745-B89D-64B41F5F3290}" srcOrd="4" destOrd="0" presId="urn:microsoft.com/office/officeart/2005/8/layout/chevron2"/>
    <dgm:cxn modelId="{AD0C03CD-CB46-435D-9A3D-DE79952AB4CF}" type="presParOf" srcId="{D7C10306-9ABE-4745-B89D-64B41F5F3290}" destId="{E0657D48-156E-43AE-8D70-47117C02E90A}" srcOrd="0" destOrd="0" presId="urn:microsoft.com/office/officeart/2005/8/layout/chevron2"/>
    <dgm:cxn modelId="{3C478041-E3A5-4E59-BD13-A828EFEB903F}" type="presParOf" srcId="{D7C10306-9ABE-4745-B89D-64B41F5F3290}" destId="{DDA2E708-FD0E-4C43-90B1-CF360CC8EDA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31349-EAB6-4446-9296-F31FA5B9B499}">
      <dsp:nvSpPr>
        <dsp:cNvPr id="0" name=""/>
        <dsp:cNvSpPr/>
      </dsp:nvSpPr>
      <dsp:spPr>
        <a:xfrm rot="5400000">
          <a:off x="-306036" y="332267"/>
          <a:ext cx="2040243" cy="1428170"/>
        </a:xfrm>
        <a:prstGeom prst="chevron">
          <a:avLst/>
        </a:prstGeom>
        <a:solidFill>
          <a:schemeClr val="accent6">
            <a:alpha val="9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Provider Profile</a:t>
          </a:r>
        </a:p>
      </dsp:txBody>
      <dsp:txXfrm rot="-5400000">
        <a:off x="1" y="740315"/>
        <a:ext cx="1428170" cy="612073"/>
      </dsp:txXfrm>
    </dsp:sp>
    <dsp:sp modelId="{2BFA6C97-AF3C-43F7-868C-A2C7F4EF9CBA}">
      <dsp:nvSpPr>
        <dsp:cNvPr id="0" name=""/>
        <dsp:cNvSpPr/>
      </dsp:nvSpPr>
      <dsp:spPr>
        <a:xfrm rot="5400000">
          <a:off x="3270456" y="-1823386"/>
          <a:ext cx="1326158" cy="5010729"/>
        </a:xfrm>
        <a:prstGeom prst="round2SameRect">
          <a:avLst/>
        </a:prstGeom>
        <a:solidFill>
          <a:schemeClr val="lt1">
            <a:alpha val="9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Verify Notification Email, Phone, and Fax</a:t>
          </a:r>
        </a:p>
        <a:p>
          <a:pPr marL="114300" lvl="1" indent="-114300" algn="l" defTabSz="666750">
            <a:lnSpc>
              <a:spcPct val="90000"/>
            </a:lnSpc>
            <a:spcBef>
              <a:spcPct val="0"/>
            </a:spcBef>
            <a:spcAft>
              <a:spcPct val="15000"/>
            </a:spcAft>
            <a:buChar char="•"/>
          </a:pPr>
          <a:r>
            <a:rPr lang="en-US" sz="1500" kern="1200"/>
            <a:t>Add Specialties</a:t>
          </a:r>
        </a:p>
        <a:p>
          <a:pPr marL="114300" lvl="1" indent="-114300" algn="l" defTabSz="666750">
            <a:lnSpc>
              <a:spcPct val="90000"/>
            </a:lnSpc>
            <a:spcBef>
              <a:spcPct val="0"/>
            </a:spcBef>
            <a:spcAft>
              <a:spcPct val="15000"/>
            </a:spcAft>
            <a:buChar char="•"/>
          </a:pPr>
          <a:r>
            <a:rPr lang="en-US" sz="1500" kern="1200"/>
            <a:t>Add Service Parameters</a:t>
          </a:r>
        </a:p>
      </dsp:txBody>
      <dsp:txXfrm rot="-5400000">
        <a:off x="1428171" y="83637"/>
        <a:ext cx="4945991" cy="1196682"/>
      </dsp:txXfrm>
    </dsp:sp>
    <dsp:sp modelId="{70D4EEBF-82B8-4C0A-B063-A3621EA083C0}">
      <dsp:nvSpPr>
        <dsp:cNvPr id="0" name=""/>
        <dsp:cNvSpPr/>
      </dsp:nvSpPr>
      <dsp:spPr>
        <a:xfrm rot="5400000">
          <a:off x="-306036" y="2172502"/>
          <a:ext cx="2040243" cy="1428170"/>
        </a:xfrm>
        <a:prstGeom prst="chevron">
          <a:avLst/>
        </a:prstGeom>
        <a:solidFill>
          <a:schemeClr val="accent6">
            <a:alpha val="90000"/>
            <a:hueOff val="0"/>
            <a:satOff val="0"/>
            <a:lumOff val="0"/>
            <a:alphaOff val="-20000"/>
          </a:schemeClr>
        </a:solidFill>
        <a:ln w="25400" cap="flat" cmpd="sng" algn="ctr">
          <a:solidFill>
            <a:schemeClr val="accent6">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Create &amp; Manage Appointments</a:t>
          </a:r>
        </a:p>
      </dsp:txBody>
      <dsp:txXfrm rot="-5400000">
        <a:off x="1" y="2580550"/>
        <a:ext cx="1428170" cy="612073"/>
      </dsp:txXfrm>
    </dsp:sp>
    <dsp:sp modelId="{DAC8574A-1197-427C-9136-C6F25EB4BA95}">
      <dsp:nvSpPr>
        <dsp:cNvPr id="0" name=""/>
        <dsp:cNvSpPr/>
      </dsp:nvSpPr>
      <dsp:spPr>
        <a:xfrm rot="5400000">
          <a:off x="3270107" y="14491"/>
          <a:ext cx="1326855" cy="5010729"/>
        </a:xfrm>
        <a:prstGeom prst="round2SameRect">
          <a:avLst/>
        </a:prstGeom>
        <a:solidFill>
          <a:schemeClr val="lt1">
            <a:alpha val="90000"/>
            <a:hueOff val="0"/>
            <a:satOff val="0"/>
            <a:lumOff val="0"/>
            <a:alphaOff val="0"/>
          </a:schemeClr>
        </a:solidFill>
        <a:ln w="25400" cap="flat" cmpd="sng" algn="ctr">
          <a:solidFill>
            <a:schemeClr val="accent6">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Add Appointment</a:t>
          </a:r>
          <a:endParaRPr lang="en-US" sz="1500" b="0" kern="1200"/>
        </a:p>
        <a:p>
          <a:pPr marL="114300" lvl="1" indent="-114300" algn="l" defTabSz="666750">
            <a:lnSpc>
              <a:spcPct val="90000"/>
            </a:lnSpc>
            <a:spcBef>
              <a:spcPct val="0"/>
            </a:spcBef>
            <a:spcAft>
              <a:spcPct val="15000"/>
            </a:spcAft>
            <a:buChar char="•"/>
          </a:pPr>
          <a:r>
            <a:rPr lang="en-US" sz="1500" kern="1200"/>
            <a:t>Include Reocurrence, appointment type, and location</a:t>
          </a:r>
          <a:endParaRPr lang="en-US" sz="1500" b="0" kern="1200"/>
        </a:p>
        <a:p>
          <a:pPr marL="114300" lvl="1" indent="-114300" algn="l" defTabSz="666750">
            <a:lnSpc>
              <a:spcPct val="90000"/>
            </a:lnSpc>
            <a:spcBef>
              <a:spcPct val="0"/>
            </a:spcBef>
            <a:spcAft>
              <a:spcPct val="15000"/>
            </a:spcAft>
            <a:buChar char="•"/>
          </a:pPr>
          <a:r>
            <a:rPr lang="en-US" sz="1500" kern="1200"/>
            <a:t>Include appointment start, end time &amp; recurrence pattern</a:t>
          </a:r>
        </a:p>
        <a:p>
          <a:pPr marL="114300" lvl="1" indent="-114300" algn="l" defTabSz="666750">
            <a:lnSpc>
              <a:spcPct val="90000"/>
            </a:lnSpc>
            <a:spcBef>
              <a:spcPct val="0"/>
            </a:spcBef>
            <a:spcAft>
              <a:spcPct val="15000"/>
            </a:spcAft>
            <a:buChar char="•"/>
          </a:pPr>
          <a:r>
            <a:rPr lang="en-US" sz="1500" kern="1200"/>
            <a:t>View patient profile &amp; released assessments</a:t>
          </a:r>
        </a:p>
      </dsp:txBody>
      <dsp:txXfrm rot="-5400000">
        <a:off x="1428170" y="1921200"/>
        <a:ext cx="4945957" cy="1197311"/>
      </dsp:txXfrm>
    </dsp:sp>
    <dsp:sp modelId="{E0657D48-156E-43AE-8D70-47117C02E90A}">
      <dsp:nvSpPr>
        <dsp:cNvPr id="0" name=""/>
        <dsp:cNvSpPr/>
      </dsp:nvSpPr>
      <dsp:spPr>
        <a:xfrm rot="5400000">
          <a:off x="-306036" y="4018892"/>
          <a:ext cx="2040243" cy="1428170"/>
        </a:xfrm>
        <a:prstGeom prst="chevron">
          <a:avLst/>
        </a:prstGeom>
        <a:solidFill>
          <a:schemeClr val="accent6">
            <a:alpha val="90000"/>
            <a:hueOff val="0"/>
            <a:satOff val="0"/>
            <a:lumOff val="0"/>
            <a:alphaOff val="-40000"/>
          </a:schemeClr>
        </a:solidFill>
        <a:ln w="25400" cap="flat" cmpd="sng" algn="ctr">
          <a:solidFill>
            <a:schemeClr val="accent6">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Update Appointment Attendance</a:t>
          </a:r>
        </a:p>
      </dsp:txBody>
      <dsp:txXfrm rot="-5400000">
        <a:off x="1" y="4426940"/>
        <a:ext cx="1428170" cy="612073"/>
      </dsp:txXfrm>
    </dsp:sp>
    <dsp:sp modelId="{DDA2E708-FD0E-4C43-90B1-CF360CC8EDAC}">
      <dsp:nvSpPr>
        <dsp:cNvPr id="0" name=""/>
        <dsp:cNvSpPr/>
      </dsp:nvSpPr>
      <dsp:spPr>
        <a:xfrm rot="5400000">
          <a:off x="3270456" y="1864416"/>
          <a:ext cx="1326158" cy="5010729"/>
        </a:xfrm>
        <a:prstGeom prst="round2SameRect">
          <a:avLst/>
        </a:prstGeom>
        <a:solidFill>
          <a:schemeClr val="lt1">
            <a:alpha val="90000"/>
            <a:hueOff val="0"/>
            <a:satOff val="0"/>
            <a:lumOff val="0"/>
            <a:alphaOff val="0"/>
          </a:schemeClr>
        </a:solidFill>
        <a:ln w="25400" cap="flat" cmpd="sng" algn="ctr">
          <a:solidFill>
            <a:schemeClr val="accent6">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solidFill>
            </a:rPr>
            <a:t>Filter for "Incomplete" appointments</a:t>
          </a:r>
        </a:p>
        <a:p>
          <a:pPr marL="114300" lvl="1" indent="-114300" algn="l" defTabSz="666750">
            <a:lnSpc>
              <a:spcPct val="90000"/>
            </a:lnSpc>
            <a:spcBef>
              <a:spcPct val="0"/>
            </a:spcBef>
            <a:spcAft>
              <a:spcPct val="15000"/>
            </a:spcAft>
            <a:buChar char="•"/>
          </a:pPr>
          <a:r>
            <a:rPr lang="en-US" sz="1500" kern="1200">
              <a:solidFill>
                <a:sysClr val="windowText" lastClr="000000"/>
              </a:solidFill>
            </a:rPr>
            <a:t>Mark attendance for all unmarked appointemnts</a:t>
          </a:r>
        </a:p>
        <a:p>
          <a:pPr marL="114300" lvl="1" indent="-114300" algn="l" defTabSz="666750">
            <a:lnSpc>
              <a:spcPct val="90000"/>
            </a:lnSpc>
            <a:spcBef>
              <a:spcPct val="0"/>
            </a:spcBef>
            <a:spcAft>
              <a:spcPct val="15000"/>
            </a:spcAft>
            <a:buChar char="•"/>
          </a:pPr>
          <a:r>
            <a:rPr lang="en-US" sz="1500" kern="1200">
              <a:solidFill>
                <a:sysClr val="windowText" lastClr="000000"/>
              </a:solidFill>
            </a:rPr>
            <a:t>Select correct attendance reccord for the appointment</a:t>
          </a:r>
        </a:p>
      </dsp:txBody>
      <dsp:txXfrm rot="-5400000">
        <a:off x="1428171" y="3771439"/>
        <a:ext cx="4945991" cy="1196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AEAA-540E-4736-A913-7A537C88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1214</Words>
  <Characters>6926</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ier</dc:creator>
  <cp:lastModifiedBy>Janelle Esquilin</cp:lastModifiedBy>
  <cp:revision>78</cp:revision>
  <cp:lastPrinted>2018-04-19T21:14:00Z</cp:lastPrinted>
  <dcterms:created xsi:type="dcterms:W3CDTF">2016-01-27T16:27:00Z</dcterms:created>
  <dcterms:modified xsi:type="dcterms:W3CDTF">2018-04-19T21:21:00Z</dcterms:modified>
</cp:coreProperties>
</file>